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F373" w14:textId="77777777" w:rsidR="006D3F2C" w:rsidRDefault="006D3F2C" w:rsidP="00613E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630C9" w14:textId="77777777" w:rsidR="006D3F2C" w:rsidRDefault="006D3F2C" w:rsidP="006D3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1273" w14:paraId="06DD56D5" w14:textId="77777777" w:rsidTr="000B0D18">
        <w:trPr>
          <w:jc w:val="center"/>
        </w:trPr>
        <w:tc>
          <w:tcPr>
            <w:tcW w:w="4672" w:type="dxa"/>
          </w:tcPr>
          <w:p w14:paraId="2FEA56BA" w14:textId="77777777" w:rsidR="00B4454A" w:rsidRPr="00336F1D" w:rsidRDefault="00B4454A" w:rsidP="000B0D18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4673" w:type="dxa"/>
          </w:tcPr>
          <w:p w14:paraId="4C0DF0E4" w14:textId="77777777" w:rsidR="00B4454A" w:rsidRDefault="00B4454A" w:rsidP="000B0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DDF3411" w14:textId="77777777" w:rsidR="00B4454A" w:rsidRDefault="00B4454A" w:rsidP="000B0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273" w14:paraId="699B1BB5" w14:textId="77777777" w:rsidTr="000B0D18">
        <w:trPr>
          <w:jc w:val="center"/>
        </w:trPr>
        <w:tc>
          <w:tcPr>
            <w:tcW w:w="4672" w:type="dxa"/>
          </w:tcPr>
          <w:p w14:paraId="7458D702" w14:textId="77FF95EE" w:rsidR="008C02E7" w:rsidRDefault="007E222C" w:rsidP="000B0D1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О ЦНИИ ««Электроника</w:t>
            </w:r>
            <w:r w:rsidR="00591273" w:rsidRPr="005912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0F3D5952" w14:textId="77777777" w:rsidR="00B4454A" w:rsidRDefault="008C02E7" w:rsidP="000B0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К </w:t>
            </w:r>
            <w:r w:rsidR="007E22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proofErr w:type="spellStart"/>
            <w:r w:rsidR="007E22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стех</w:t>
            </w:r>
            <w:proofErr w:type="spellEnd"/>
            <w:r w:rsidR="007E22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14:paraId="3F98605A" w14:textId="77777777" w:rsidR="00B4454A" w:rsidRDefault="00B4454A" w:rsidP="000B0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3B53410" w14:textId="77777777" w:rsidR="00B4454A" w:rsidRDefault="006D2C09" w:rsidP="000B0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4454A">
              <w:rPr>
                <w:rFonts w:ascii="Times New Roman" w:hAnsi="Times New Roman" w:cs="Times New Roman"/>
                <w:sz w:val="28"/>
                <w:szCs w:val="28"/>
              </w:rPr>
              <w:t xml:space="preserve">Ректор Финансового университета  </w:t>
            </w:r>
          </w:p>
        </w:tc>
      </w:tr>
      <w:tr w:rsidR="00591273" w14:paraId="1DB23D39" w14:textId="77777777" w:rsidTr="000B0D18">
        <w:trPr>
          <w:jc w:val="center"/>
        </w:trPr>
        <w:tc>
          <w:tcPr>
            <w:tcW w:w="4672" w:type="dxa"/>
          </w:tcPr>
          <w:p w14:paraId="7E82DD0B" w14:textId="77777777" w:rsidR="00591273" w:rsidRPr="00591273" w:rsidRDefault="00591273" w:rsidP="0059127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12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ститель г</w:t>
            </w:r>
            <w:r w:rsidR="007E22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нерального директора по страте</w:t>
            </w:r>
            <w:r w:rsidRPr="005912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ическому развитию</w:t>
            </w:r>
          </w:p>
          <w:p w14:paraId="7D66FD95" w14:textId="77777777" w:rsidR="00B4454A" w:rsidRPr="00591273" w:rsidRDefault="00591273" w:rsidP="00591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454A" w:rsidRPr="00B117A8">
              <w:rPr>
                <w:rFonts w:ascii="Times New Roman" w:hAnsi="Times New Roman" w:cs="Times New Roman"/>
                <w:sz w:val="24"/>
                <w:szCs w:val="24"/>
              </w:rPr>
              <w:t>должность представителя работодателя</w:t>
            </w:r>
            <w:r w:rsidR="00B445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31B3071" w14:textId="47305C5A" w:rsidR="00B4454A" w:rsidRDefault="006D2C09" w:rsidP="000B0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390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gramStart"/>
            <w:r w:rsidR="00F5390C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7E222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End"/>
            <w:r w:rsidR="003A1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22C">
              <w:rPr>
                <w:rFonts w:ascii="Times New Roman" w:hAnsi="Times New Roman" w:cs="Times New Roman"/>
                <w:sz w:val="28"/>
                <w:szCs w:val="28"/>
              </w:rPr>
              <w:t>Е. Прокофьев</w:t>
            </w:r>
          </w:p>
          <w:p w14:paraId="751E4DDE" w14:textId="77777777" w:rsidR="00B4454A" w:rsidRDefault="00B4454A" w:rsidP="000B0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9E305E" w14:textId="77777777" w:rsidR="00B4454A" w:rsidRDefault="00B4454A" w:rsidP="000B0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273" w14:paraId="4C47B3D7" w14:textId="77777777" w:rsidTr="000B0D18">
        <w:trPr>
          <w:jc w:val="center"/>
        </w:trPr>
        <w:tc>
          <w:tcPr>
            <w:tcW w:w="4672" w:type="dxa"/>
          </w:tcPr>
          <w:p w14:paraId="59E37A97" w14:textId="77777777" w:rsidR="00B4454A" w:rsidRDefault="00B4454A" w:rsidP="000B0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5912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12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1273">
              <w:rPr>
                <w:rFonts w:ascii="Times New Roman" w:hAnsi="Times New Roman" w:cs="Times New Roman"/>
                <w:sz w:val="28"/>
                <w:szCs w:val="28"/>
              </w:rPr>
              <w:t>Брыкин</w:t>
            </w:r>
          </w:p>
          <w:p w14:paraId="06E2C641" w14:textId="77777777" w:rsidR="00B4454A" w:rsidRDefault="00B4454A" w:rsidP="000B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4DC6575" w14:textId="77777777" w:rsidR="00B4454A" w:rsidRDefault="00B4454A" w:rsidP="000B0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562D1C09" w14:textId="77777777" w:rsidR="00B4454A" w:rsidRPr="005A0C40" w:rsidRDefault="006D2C09" w:rsidP="000B0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4454A">
              <w:rPr>
                <w:rFonts w:ascii="Times New Roman" w:hAnsi="Times New Roman" w:cs="Times New Roman"/>
                <w:sz w:val="28"/>
                <w:szCs w:val="28"/>
              </w:rPr>
              <w:t>«____» ___________</w:t>
            </w:r>
            <w:r w:rsidR="006F11E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B4454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F1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54A"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  <w:p w14:paraId="1B9959A4" w14:textId="77777777" w:rsidR="00B4454A" w:rsidRDefault="00B4454A" w:rsidP="000B0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0B048" w14:textId="77777777" w:rsidR="00B4454A" w:rsidRDefault="00B4454A" w:rsidP="000B0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273" w14:paraId="70F32318" w14:textId="77777777" w:rsidTr="000B0D18">
        <w:trPr>
          <w:jc w:val="center"/>
        </w:trPr>
        <w:tc>
          <w:tcPr>
            <w:tcW w:w="4672" w:type="dxa"/>
          </w:tcPr>
          <w:p w14:paraId="75CB1858" w14:textId="77777777" w:rsidR="00B4454A" w:rsidRPr="005A0C40" w:rsidRDefault="007E222C" w:rsidP="006F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11ED">
              <w:rPr>
                <w:rFonts w:ascii="Times New Roman" w:hAnsi="Times New Roman" w:cs="Times New Roman"/>
                <w:sz w:val="28"/>
                <w:szCs w:val="28"/>
              </w:rPr>
              <w:t xml:space="preserve">_______» ________________202   г.                        </w:t>
            </w:r>
          </w:p>
          <w:p w14:paraId="0B71CEA0" w14:textId="77777777" w:rsidR="00B4454A" w:rsidRDefault="00B4454A" w:rsidP="000B0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07DE8" w14:textId="77777777" w:rsidR="00B4454A" w:rsidRDefault="00B4454A" w:rsidP="000B0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1BBB0673" w14:textId="77777777" w:rsidR="00B4454A" w:rsidRDefault="00B4454A" w:rsidP="000B0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A964E33" w14:textId="77777777" w:rsidR="00B4454A" w:rsidRPr="003B47BC" w:rsidRDefault="00B4454A" w:rsidP="00B4454A">
      <w:pPr>
        <w:rPr>
          <w:rFonts w:ascii="Times New Roman" w:hAnsi="Times New Roman" w:cs="Times New Roman"/>
          <w:sz w:val="28"/>
          <w:szCs w:val="28"/>
        </w:rPr>
      </w:pPr>
    </w:p>
    <w:p w14:paraId="3342C562" w14:textId="77777777" w:rsidR="00B4454A" w:rsidRPr="003B47BC" w:rsidRDefault="00B4454A" w:rsidP="00B4454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B47BC"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14:paraId="239B05B0" w14:textId="77777777" w:rsidR="00B4454A" w:rsidRPr="003B47BC" w:rsidRDefault="00B4454A" w:rsidP="00B4454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B47BC">
        <w:rPr>
          <w:rFonts w:ascii="Times New Roman" w:hAnsi="Times New Roman" w:cs="Times New Roman"/>
          <w:sz w:val="28"/>
          <w:szCs w:val="28"/>
        </w:rPr>
        <w:t>программа магистратуры</w:t>
      </w:r>
    </w:p>
    <w:p w14:paraId="0D35F68D" w14:textId="77777777" w:rsidR="00B4454A" w:rsidRPr="003B47BC" w:rsidRDefault="00B4454A" w:rsidP="00B4454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A4028E1" w14:textId="77777777" w:rsidR="00B4454A" w:rsidRPr="003B47BC" w:rsidRDefault="00503E25" w:rsidP="00A71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  </w:t>
      </w:r>
      <w:r w:rsidR="00591273" w:rsidRPr="00591273">
        <w:rPr>
          <w:rFonts w:ascii="Times New Roman" w:hAnsi="Times New Roman" w:cs="Times New Roman"/>
          <w:sz w:val="28"/>
          <w:szCs w:val="28"/>
          <w:u w:val="single"/>
        </w:rPr>
        <w:t>39.04.01 Социология</w:t>
      </w:r>
      <w:r w:rsidR="00B4454A" w:rsidRPr="003B47BC">
        <w:rPr>
          <w:rFonts w:ascii="Times New Roman" w:hAnsi="Times New Roman" w:cs="Times New Roman"/>
          <w:sz w:val="28"/>
          <w:szCs w:val="28"/>
        </w:rPr>
        <w:t>_______</w:t>
      </w:r>
      <w:r w:rsidR="00591273">
        <w:rPr>
          <w:rFonts w:ascii="Times New Roman" w:hAnsi="Times New Roman" w:cs="Times New Roman"/>
          <w:sz w:val="28"/>
          <w:szCs w:val="28"/>
        </w:rPr>
        <w:t>__________</w:t>
      </w:r>
      <w:r w:rsidR="00B4454A" w:rsidRPr="003B47BC">
        <w:rPr>
          <w:rFonts w:ascii="Times New Roman" w:hAnsi="Times New Roman" w:cs="Times New Roman"/>
          <w:sz w:val="28"/>
          <w:szCs w:val="28"/>
        </w:rPr>
        <w:t>___</w:t>
      </w:r>
      <w:r w:rsidR="0059127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A6D3FA4" w14:textId="785A6E36" w:rsidR="00B4454A" w:rsidRPr="00A71888" w:rsidRDefault="00B4454A" w:rsidP="00A718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188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  <w:r w:rsidR="00503E25" w:rsidRPr="00A7188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A71888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="00503E25" w:rsidRPr="00A7188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A71888">
        <w:rPr>
          <w:rFonts w:ascii="Times New Roman" w:hAnsi="Times New Roman" w:cs="Times New Roman"/>
          <w:i/>
          <w:iCs/>
          <w:sz w:val="24"/>
          <w:szCs w:val="24"/>
        </w:rPr>
        <w:t>(код и наименование направления подготовки)</w:t>
      </w:r>
    </w:p>
    <w:p w14:paraId="70BCD329" w14:textId="77777777" w:rsidR="00A71888" w:rsidRPr="00A71888" w:rsidRDefault="00A71888" w:rsidP="00A7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F52BE" w14:textId="6D04E426" w:rsidR="00B4454A" w:rsidRPr="00A71888" w:rsidRDefault="00503E25" w:rsidP="00A7188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Социология управления</w:t>
      </w:r>
      <w:r w:rsidR="00591273" w:rsidRPr="00591273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B4454A" w:rsidRPr="003B47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91273">
        <w:rPr>
          <w:rFonts w:ascii="Times New Roman" w:hAnsi="Times New Roman" w:cs="Times New Roman"/>
          <w:sz w:val="28"/>
          <w:szCs w:val="28"/>
        </w:rPr>
        <w:t xml:space="preserve"> </w:t>
      </w:r>
      <w:r w:rsidR="00591273">
        <w:rPr>
          <w:rFonts w:ascii="Times New Roman" w:hAnsi="Times New Roman" w:cs="Times New Roman"/>
          <w:sz w:val="28"/>
          <w:szCs w:val="28"/>
        </w:rPr>
        <w:br/>
      </w:r>
      <w:r w:rsidR="00591273" w:rsidRPr="00A7188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</w:t>
      </w:r>
      <w:r w:rsidRPr="00A71888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591273" w:rsidRPr="00A718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1888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B4454A" w:rsidRPr="00A71888">
        <w:rPr>
          <w:rFonts w:ascii="Times New Roman" w:hAnsi="Times New Roman" w:cs="Times New Roman"/>
          <w:i/>
          <w:iCs/>
          <w:sz w:val="24"/>
          <w:szCs w:val="24"/>
        </w:rPr>
        <w:t>(наименование направленности программы магистратуры)</w:t>
      </w:r>
    </w:p>
    <w:p w14:paraId="68D1D34F" w14:textId="77777777" w:rsidR="00A71888" w:rsidRPr="003B47BC" w:rsidRDefault="00A71888" w:rsidP="00A71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6068A" w14:textId="77777777" w:rsidR="00B4454A" w:rsidRPr="003B47BC" w:rsidRDefault="00B4454A" w:rsidP="00A71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7BC">
        <w:rPr>
          <w:rFonts w:ascii="Times New Roman" w:hAnsi="Times New Roman" w:cs="Times New Roman"/>
          <w:sz w:val="28"/>
          <w:szCs w:val="28"/>
        </w:rPr>
        <w:t>Руководи</w:t>
      </w:r>
      <w:r w:rsidR="00503E25">
        <w:rPr>
          <w:rFonts w:ascii="Times New Roman" w:hAnsi="Times New Roman" w:cs="Times New Roman"/>
          <w:sz w:val="28"/>
          <w:szCs w:val="28"/>
        </w:rPr>
        <w:t xml:space="preserve">тель образовательной программы </w:t>
      </w:r>
      <w:r w:rsidR="00503E25">
        <w:rPr>
          <w:rFonts w:ascii="Times New Roman" w:hAnsi="Times New Roman" w:cs="Times New Roman"/>
          <w:sz w:val="28"/>
          <w:szCs w:val="28"/>
          <w:u w:val="single"/>
        </w:rPr>
        <w:t>А.В. Брыкин</w:t>
      </w:r>
      <w:r w:rsidR="00591273">
        <w:rPr>
          <w:rFonts w:ascii="Times New Roman" w:hAnsi="Times New Roman" w:cs="Times New Roman"/>
          <w:sz w:val="28"/>
          <w:szCs w:val="28"/>
        </w:rPr>
        <w:t>__________</w:t>
      </w:r>
      <w:r w:rsidR="00503E25">
        <w:rPr>
          <w:rFonts w:ascii="Times New Roman" w:hAnsi="Times New Roman" w:cs="Times New Roman"/>
          <w:sz w:val="28"/>
          <w:szCs w:val="28"/>
        </w:rPr>
        <w:t>__________</w:t>
      </w:r>
    </w:p>
    <w:p w14:paraId="06890268" w14:textId="77777777" w:rsidR="00A71888" w:rsidRDefault="00A71888" w:rsidP="00A71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B5827F" w14:textId="512E16BD" w:rsidR="00B4454A" w:rsidRDefault="00B4454A" w:rsidP="00A71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7BC">
        <w:rPr>
          <w:rFonts w:ascii="Times New Roman" w:hAnsi="Times New Roman" w:cs="Times New Roman"/>
          <w:sz w:val="28"/>
          <w:szCs w:val="28"/>
        </w:rPr>
        <w:t>Департамент</w:t>
      </w:r>
      <w:r w:rsidR="00591273">
        <w:rPr>
          <w:rFonts w:ascii="Times New Roman" w:hAnsi="Times New Roman" w:cs="Times New Roman"/>
          <w:sz w:val="28"/>
          <w:szCs w:val="28"/>
        </w:rPr>
        <w:t xml:space="preserve"> социологии</w:t>
      </w:r>
    </w:p>
    <w:p w14:paraId="702B2B05" w14:textId="77777777" w:rsidR="00A71888" w:rsidRPr="003B47BC" w:rsidRDefault="00A71888" w:rsidP="00A71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5C1BFA" w14:textId="11C37120" w:rsidR="00B4454A" w:rsidRDefault="00A71888" w:rsidP="00A71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онлайн-образования </w:t>
      </w:r>
    </w:p>
    <w:p w14:paraId="11D79EB0" w14:textId="77777777" w:rsidR="0071151C" w:rsidRPr="003B47BC" w:rsidRDefault="0071151C" w:rsidP="00A71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AA177E" w14:textId="1E066FE6" w:rsidR="00B4454A" w:rsidRPr="00503E25" w:rsidRDefault="00B4454A" w:rsidP="00A71888">
      <w:pPr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Наименование организации-</w:t>
      </w:r>
      <w:proofErr w:type="spellStart"/>
      <w:r w:rsidRPr="00AC7467">
        <w:rPr>
          <w:rFonts w:ascii="Times New Roman" w:hAnsi="Times New Roman" w:cs="Times New Roman"/>
          <w:sz w:val="28"/>
          <w:szCs w:val="28"/>
        </w:rPr>
        <w:t>партнера</w:t>
      </w:r>
      <w:r w:rsidR="00503E25">
        <w:rPr>
          <w:rFonts w:ascii="Times New Roman" w:hAnsi="Times New Roman" w:cs="Times New Roman"/>
        </w:rPr>
        <w:t>__</w:t>
      </w:r>
      <w:r w:rsidR="00503E25">
        <w:rPr>
          <w:rFonts w:ascii="Times New Roman" w:hAnsi="Times New Roman" w:cs="Times New Roman"/>
          <w:sz w:val="28"/>
          <w:szCs w:val="28"/>
          <w:u w:val="single"/>
        </w:rPr>
        <w:t>АО</w:t>
      </w:r>
      <w:proofErr w:type="spellEnd"/>
      <w:r w:rsidR="00503E25">
        <w:rPr>
          <w:rFonts w:ascii="Times New Roman" w:hAnsi="Times New Roman" w:cs="Times New Roman"/>
          <w:sz w:val="28"/>
          <w:szCs w:val="28"/>
          <w:u w:val="single"/>
        </w:rPr>
        <w:t xml:space="preserve"> ЦНИИ ««Электроника</w:t>
      </w:r>
      <w:r w:rsidR="00503E25" w:rsidRPr="0059127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03E25">
        <w:rPr>
          <w:rFonts w:ascii="Times New Roman" w:hAnsi="Times New Roman" w:cs="Times New Roman"/>
          <w:sz w:val="28"/>
          <w:szCs w:val="28"/>
          <w:u w:val="single"/>
        </w:rPr>
        <w:t xml:space="preserve"> ГК «</w:t>
      </w:r>
      <w:proofErr w:type="spellStart"/>
      <w:proofErr w:type="gramStart"/>
      <w:r w:rsidR="00503E25">
        <w:rPr>
          <w:rFonts w:ascii="Times New Roman" w:hAnsi="Times New Roman" w:cs="Times New Roman"/>
          <w:sz w:val="28"/>
          <w:szCs w:val="28"/>
          <w:u w:val="single"/>
        </w:rPr>
        <w:t>Ростех</w:t>
      </w:r>
      <w:proofErr w:type="spellEnd"/>
      <w:r w:rsidR="00503E2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03E2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03E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1151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1151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</w:t>
      </w:r>
      <w:r w:rsidRPr="0071151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-партнера)</w:t>
      </w:r>
    </w:p>
    <w:p w14:paraId="7C541629" w14:textId="77777777" w:rsidR="00B4454A" w:rsidRDefault="00B4454A" w:rsidP="00A71888">
      <w:pPr>
        <w:pStyle w:val="ab"/>
        <w:jc w:val="both"/>
        <w:rPr>
          <w:sz w:val="24"/>
          <w:szCs w:val="24"/>
        </w:rPr>
      </w:pPr>
    </w:p>
    <w:p w14:paraId="40E3177C" w14:textId="77777777" w:rsidR="00B4454A" w:rsidRDefault="00B4454A" w:rsidP="00A71888">
      <w:pPr>
        <w:pStyle w:val="ab"/>
        <w:jc w:val="both"/>
        <w:rPr>
          <w:sz w:val="24"/>
          <w:szCs w:val="24"/>
        </w:rPr>
      </w:pPr>
    </w:p>
    <w:p w14:paraId="6308BBCC" w14:textId="77777777" w:rsidR="00B4454A" w:rsidRDefault="00B4454A" w:rsidP="00B4454A">
      <w:pPr>
        <w:pStyle w:val="ab"/>
        <w:jc w:val="both"/>
        <w:rPr>
          <w:sz w:val="24"/>
          <w:szCs w:val="24"/>
        </w:rPr>
      </w:pPr>
    </w:p>
    <w:p w14:paraId="61197373" w14:textId="77777777" w:rsidR="00B4454A" w:rsidRDefault="00B4454A" w:rsidP="00B4454A">
      <w:pPr>
        <w:pStyle w:val="ab"/>
        <w:jc w:val="both"/>
        <w:rPr>
          <w:sz w:val="24"/>
          <w:szCs w:val="24"/>
        </w:rPr>
      </w:pPr>
    </w:p>
    <w:p w14:paraId="286EE3A9" w14:textId="77777777" w:rsidR="002849B6" w:rsidRPr="009D60A6" w:rsidRDefault="002849B6" w:rsidP="006401E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14:paraId="41209EEA" w14:textId="77777777" w:rsidR="006D3F2C" w:rsidRPr="00AC7467" w:rsidRDefault="006D3F2C" w:rsidP="006D3F2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C74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1B7D4CA7" w14:textId="77777777" w:rsidR="006D3F2C" w:rsidRPr="00AC7467" w:rsidRDefault="006D3F2C" w:rsidP="006D3F2C">
      <w:pPr>
        <w:pStyle w:val="ab"/>
        <w:jc w:val="both"/>
        <w:rPr>
          <w:sz w:val="24"/>
          <w:szCs w:val="24"/>
        </w:rPr>
      </w:pPr>
    </w:p>
    <w:p w14:paraId="30F26DBF" w14:textId="77777777" w:rsidR="006D3F2C" w:rsidRDefault="006D3F2C" w:rsidP="006D3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91260" w14:textId="77777777" w:rsidR="006D3F2C" w:rsidRDefault="006D3F2C" w:rsidP="006D3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2CC7B" w14:textId="77777777" w:rsidR="006D3F2C" w:rsidRDefault="006D3F2C" w:rsidP="006D3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63F680" w14:textId="77777777" w:rsidR="00D15558" w:rsidRDefault="00D15558" w:rsidP="00613E3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4CF45AF3" w14:textId="77777777" w:rsidR="00D15558" w:rsidRDefault="00D15558" w:rsidP="00613E3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</w:t>
      </w:r>
      <w:r w:rsidR="00E44F0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56142CD" w14:textId="1A3B01DC" w:rsidR="001C6AA9" w:rsidRDefault="00D15558" w:rsidP="005B3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9159D8">
        <w:rPr>
          <w:rFonts w:ascii="Times New Roman" w:hAnsi="Times New Roman" w:cs="Times New Roman"/>
          <w:sz w:val="28"/>
          <w:szCs w:val="28"/>
        </w:rPr>
        <w:t>3</w:t>
      </w:r>
      <w:r w:rsidR="00B00A52">
        <w:rPr>
          <w:rFonts w:ascii="Times New Roman" w:hAnsi="Times New Roman" w:cs="Times New Roman"/>
          <w:sz w:val="28"/>
          <w:szCs w:val="28"/>
        </w:rPr>
        <w:t>9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B00A52">
        <w:rPr>
          <w:rFonts w:ascii="Times New Roman" w:hAnsi="Times New Roman" w:cs="Times New Roman"/>
          <w:sz w:val="28"/>
          <w:szCs w:val="28"/>
        </w:rPr>
        <w:t>1 Социология</w:t>
      </w:r>
      <w:r w:rsidR="009159D8">
        <w:rPr>
          <w:rFonts w:ascii="Times New Roman" w:hAnsi="Times New Roman" w:cs="Times New Roman"/>
          <w:sz w:val="28"/>
          <w:szCs w:val="28"/>
        </w:rPr>
        <w:t xml:space="preserve"> </w:t>
      </w:r>
      <w:r w:rsidR="009220BC">
        <w:rPr>
          <w:rFonts w:ascii="Times New Roman" w:hAnsi="Times New Roman" w:cs="Times New Roman"/>
          <w:sz w:val="28"/>
          <w:szCs w:val="28"/>
        </w:rPr>
        <w:t xml:space="preserve">(далее – 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220BC">
        <w:rPr>
          <w:rFonts w:ascii="Times New Roman" w:hAnsi="Times New Roman" w:cs="Times New Roman"/>
          <w:sz w:val="28"/>
          <w:szCs w:val="28"/>
        </w:rPr>
        <w:t>)</w:t>
      </w:r>
      <w:r w:rsidR="009B2ADF" w:rsidRPr="00C542D9">
        <w:rPr>
          <w:rFonts w:ascii="Times New Roman" w:hAnsi="Times New Roman" w:cs="Times New Roman"/>
          <w:sz w:val="28"/>
          <w:szCs w:val="28"/>
        </w:rPr>
        <w:t>,</w:t>
      </w:r>
      <w:r w:rsidR="00BE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</w:t>
      </w:r>
      <w:r w:rsidR="005B35BB">
        <w:rPr>
          <w:rFonts w:ascii="Times New Roman" w:hAnsi="Times New Roman" w:cs="Times New Roman"/>
          <w:sz w:val="28"/>
          <w:szCs w:val="28"/>
        </w:rPr>
        <w:br/>
      </w:r>
      <w:r w:rsidR="00F71AC0">
        <w:rPr>
          <w:rFonts w:ascii="Times New Roman" w:hAnsi="Times New Roman" w:cs="Times New Roman"/>
          <w:sz w:val="28"/>
          <w:szCs w:val="28"/>
        </w:rPr>
        <w:t xml:space="preserve">№ 273-ФЗ) и </w:t>
      </w:r>
      <w:r w:rsidR="001C6AA9">
        <w:rPr>
          <w:rFonts w:ascii="Times New Roman" w:hAnsi="Times New Roman" w:cs="Times New Roman"/>
          <w:sz w:val="28"/>
          <w:szCs w:val="28"/>
        </w:rPr>
        <w:t>на основе образовательного стандарта высшего образования федерального государственного образовательного бюджетного учреждения высшего образования «Финансовый университет при Правительстве Российской</w:t>
      </w:r>
      <w:r w:rsidR="00613E3B">
        <w:rPr>
          <w:rFonts w:ascii="Times New Roman" w:hAnsi="Times New Roman" w:cs="Times New Roman"/>
          <w:sz w:val="28"/>
          <w:szCs w:val="28"/>
        </w:rPr>
        <w:t xml:space="preserve"> Федерации» (далее – ОС ВО ФУ) </w:t>
      </w:r>
      <w:r w:rsidR="001C6AA9">
        <w:rPr>
          <w:rFonts w:ascii="Times New Roman" w:hAnsi="Times New Roman" w:cs="Times New Roman"/>
          <w:sz w:val="28"/>
          <w:szCs w:val="28"/>
        </w:rPr>
        <w:t>с учетом требований рынка труда.</w:t>
      </w:r>
    </w:p>
    <w:p w14:paraId="3F4C947B" w14:textId="77777777" w:rsidR="00B4454A" w:rsidRDefault="00B4454A" w:rsidP="00B4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агистратуры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актики, оценочных средств и  методических материалов, рабочей программы воспитания, календарного плана воспитательной работы, форм аттестации</w:t>
      </w:r>
      <w:r w:rsidRPr="004D2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вляется адаптированной образовательной программой для инвалидов и лиц с ограниченными возможностями здоровья. </w:t>
      </w:r>
    </w:p>
    <w:p w14:paraId="77E8FCA2" w14:textId="58050594" w:rsidR="001202B5" w:rsidRPr="001202B5" w:rsidRDefault="001202B5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2B5">
        <w:rPr>
          <w:rFonts w:ascii="Times New Roman" w:hAnsi="Times New Roman" w:cs="Times New Roman"/>
          <w:sz w:val="28"/>
          <w:szCs w:val="28"/>
        </w:rPr>
        <w:t>Каждый компонент программы магистратуры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бакалавриата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</w:t>
      </w:r>
      <w:r w:rsidR="005B35BB" w:rsidRPr="00AC410D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</w:t>
      </w:r>
      <w:r w:rsidR="005B35BB" w:rsidRPr="00AC410D">
        <w:rPr>
          <w:rFonts w:ascii="Times New Roman" w:hAnsi="Times New Roman" w:cs="Times New Roman"/>
          <w:sz w:val="28"/>
          <w:szCs w:val="28"/>
        </w:rPr>
        <w:t xml:space="preserve"> 06.04.2021 № 245</w:t>
      </w:r>
      <w:r w:rsidRPr="001202B5">
        <w:rPr>
          <w:rFonts w:ascii="Times New Roman" w:hAnsi="Times New Roman" w:cs="Times New Roman"/>
          <w:sz w:val="28"/>
          <w:szCs w:val="28"/>
        </w:rPr>
        <w:t>). Информация о компонентах программы магистратуры размещена на официальном сайте Финансового университета в сети «Интернет», на образовательном портале.</w:t>
      </w:r>
    </w:p>
    <w:p w14:paraId="4030DDC5" w14:textId="77777777" w:rsidR="007C7EB0" w:rsidRDefault="007C7EB0" w:rsidP="00613E3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2DB89F6A" w14:textId="77777777" w:rsidR="00D15558" w:rsidRDefault="007C7EB0" w:rsidP="00975B9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етодическое обеспечение реализации </w:t>
      </w:r>
      <w:r w:rsidR="001C6AA9">
        <w:rPr>
          <w:rFonts w:ascii="Times New Roman" w:hAnsi="Times New Roman" w:cs="Times New Roman"/>
          <w:sz w:val="28"/>
          <w:szCs w:val="28"/>
        </w:rPr>
        <w:t xml:space="preserve">ОС ВО ФУ </w:t>
      </w:r>
      <w:r>
        <w:rPr>
          <w:rFonts w:ascii="Times New Roman" w:hAnsi="Times New Roman" w:cs="Times New Roman"/>
          <w:sz w:val="28"/>
          <w:szCs w:val="28"/>
        </w:rPr>
        <w:t>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</w:t>
      </w:r>
      <w:r w:rsidR="000E2211">
        <w:rPr>
          <w:rFonts w:ascii="Times New Roman" w:hAnsi="Times New Roman" w:cs="Times New Roman"/>
          <w:sz w:val="28"/>
          <w:szCs w:val="28"/>
        </w:rPr>
        <w:t>магистр»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9159D8">
        <w:rPr>
          <w:rFonts w:ascii="Times New Roman" w:hAnsi="Times New Roman" w:cs="Times New Roman"/>
          <w:sz w:val="28"/>
          <w:szCs w:val="28"/>
        </w:rPr>
        <w:t>3</w:t>
      </w:r>
      <w:r w:rsidR="00B00A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00A52">
        <w:rPr>
          <w:rFonts w:ascii="Times New Roman" w:hAnsi="Times New Roman" w:cs="Times New Roman"/>
          <w:sz w:val="28"/>
          <w:szCs w:val="28"/>
        </w:rPr>
        <w:t>1Социоло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C87EF9" w14:textId="77777777" w:rsidR="007C7EB0" w:rsidRDefault="007C7EB0" w:rsidP="00975B9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состоит в формировании и развитии у студентов личностных и профессиональных качеств, позволяющих обеспечить требования </w:t>
      </w:r>
      <w:r w:rsidR="001C6AA9">
        <w:rPr>
          <w:rFonts w:ascii="Times New Roman" w:hAnsi="Times New Roman" w:cs="Times New Roman"/>
          <w:sz w:val="28"/>
          <w:szCs w:val="28"/>
        </w:rPr>
        <w:t>ОС ВО 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BBEBA7" w14:textId="77777777" w:rsidR="007C7EB0" w:rsidRDefault="007C7EB0" w:rsidP="00975B9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B5093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4C2D4D" w14:textId="77777777" w:rsidR="00D15558" w:rsidRDefault="007C7EB0" w:rsidP="00975B9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</w:t>
      </w:r>
      <w:r w:rsidR="00535F0F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="00535F0F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proofErr w:type="spellEnd"/>
      <w:r w:rsidR="00535F0F">
        <w:rPr>
          <w:rFonts w:ascii="Times New Roman" w:hAnsi="Times New Roman" w:cs="Times New Roman"/>
          <w:sz w:val="28"/>
          <w:szCs w:val="28"/>
        </w:rPr>
        <w:t xml:space="preserve"> подхода к процессу обучения, формирование индивидуальных траекторий обучения;</w:t>
      </w:r>
    </w:p>
    <w:p w14:paraId="2572AF54" w14:textId="77777777" w:rsidR="00535F0F" w:rsidRDefault="00535F0F" w:rsidP="00975B9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компетентностного подхода к процессу обучения;</w:t>
      </w:r>
    </w:p>
    <w:p w14:paraId="3BBCE083" w14:textId="5D6A1B75" w:rsidR="00535F0F" w:rsidRDefault="00535F0F" w:rsidP="00975B9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вариативности выбора студентами дисциплин в рамках </w:t>
      </w:r>
      <w:r w:rsidR="00F71AC0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p w14:paraId="4AAC4DE4" w14:textId="77777777" w:rsidR="005B35BB" w:rsidRDefault="005B35BB" w:rsidP="00975B9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DE7DE" w14:textId="77777777" w:rsidR="00402C3F" w:rsidRPr="00A94CBF" w:rsidRDefault="000E2211" w:rsidP="00613E3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ность</w:t>
      </w:r>
      <w:r w:rsidR="00402C3F" w:rsidRPr="00A9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2B5072A" w14:textId="77777777" w:rsidR="009159D8" w:rsidRDefault="00990CA3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9159D8">
        <w:rPr>
          <w:rFonts w:ascii="Times New Roman" w:hAnsi="Times New Roman" w:cs="Times New Roman"/>
          <w:sz w:val="28"/>
          <w:szCs w:val="28"/>
        </w:rPr>
        <w:t>3</w:t>
      </w:r>
      <w:r w:rsidR="00B00A52">
        <w:rPr>
          <w:rFonts w:ascii="Times New Roman" w:hAnsi="Times New Roman" w:cs="Times New Roman"/>
          <w:sz w:val="28"/>
          <w:szCs w:val="28"/>
        </w:rPr>
        <w:t>9</w:t>
      </w:r>
      <w:r w:rsidR="00402C3F"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 w:rsidR="00402C3F">
        <w:rPr>
          <w:rFonts w:ascii="Times New Roman" w:hAnsi="Times New Roman" w:cs="Times New Roman"/>
          <w:sz w:val="28"/>
          <w:szCs w:val="28"/>
        </w:rPr>
        <w:t>.0</w:t>
      </w:r>
      <w:r w:rsidR="00B00A52">
        <w:rPr>
          <w:rFonts w:ascii="Times New Roman" w:hAnsi="Times New Roman" w:cs="Times New Roman"/>
          <w:sz w:val="28"/>
          <w:szCs w:val="28"/>
        </w:rPr>
        <w:t>1</w:t>
      </w:r>
      <w:r w:rsidR="009159D8">
        <w:rPr>
          <w:rFonts w:ascii="Times New Roman" w:hAnsi="Times New Roman" w:cs="Times New Roman"/>
          <w:sz w:val="28"/>
          <w:szCs w:val="28"/>
        </w:rPr>
        <w:t xml:space="preserve"> </w:t>
      </w:r>
      <w:r w:rsidR="00B00A52">
        <w:rPr>
          <w:rFonts w:ascii="Times New Roman" w:hAnsi="Times New Roman" w:cs="Times New Roman"/>
          <w:sz w:val="28"/>
          <w:szCs w:val="28"/>
        </w:rPr>
        <w:t>Социология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 w:rsidR="002F769F">
        <w:rPr>
          <w:rFonts w:ascii="Times New Roman" w:hAnsi="Times New Roman" w:cs="Times New Roman"/>
          <w:sz w:val="28"/>
          <w:szCs w:val="28"/>
        </w:rPr>
        <w:t>имеет</w:t>
      </w:r>
      <w:r w:rsidR="00B00A52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направленност</w:t>
      </w:r>
      <w:r w:rsidR="004F2E86">
        <w:rPr>
          <w:rFonts w:ascii="Times New Roman" w:hAnsi="Times New Roman" w:cs="Times New Roman"/>
          <w:sz w:val="28"/>
          <w:szCs w:val="28"/>
        </w:rPr>
        <w:t>ь «Социология управления</w:t>
      </w:r>
      <w:r w:rsidR="00B00A52">
        <w:rPr>
          <w:rFonts w:ascii="Times New Roman" w:hAnsi="Times New Roman" w:cs="Times New Roman"/>
          <w:sz w:val="28"/>
          <w:szCs w:val="28"/>
        </w:rPr>
        <w:t>».</w:t>
      </w:r>
    </w:p>
    <w:p w14:paraId="35E0B618" w14:textId="77777777" w:rsidR="00613E3B" w:rsidRDefault="00613E3B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67669" w14:textId="77777777" w:rsidR="00D15558" w:rsidRDefault="00402C3F" w:rsidP="00613E3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40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5AE95CC1" w14:textId="77777777" w:rsidR="00402C3F" w:rsidRDefault="00402C3F" w:rsidP="005B3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D5">
        <w:rPr>
          <w:rFonts w:ascii="Times New Roman" w:hAnsi="Times New Roman" w:cs="Times New Roman"/>
          <w:sz w:val="28"/>
          <w:szCs w:val="28"/>
        </w:rPr>
        <w:t>(</w:t>
      </w:r>
      <w:r w:rsidR="004F2E86">
        <w:rPr>
          <w:rFonts w:ascii="Times New Roman" w:hAnsi="Times New Roman" w:cs="Times New Roman"/>
          <w:sz w:val="28"/>
          <w:szCs w:val="28"/>
        </w:rPr>
        <w:t>за</w:t>
      </w:r>
      <w:r w:rsidR="003024D5">
        <w:rPr>
          <w:rFonts w:ascii="Times New Roman" w:hAnsi="Times New Roman" w:cs="Times New Roman"/>
          <w:sz w:val="28"/>
          <w:szCs w:val="28"/>
        </w:rPr>
        <w:t xml:space="preserve">очная форма обучения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E22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F2E86">
        <w:rPr>
          <w:rFonts w:ascii="Times New Roman" w:hAnsi="Times New Roman" w:cs="Times New Roman"/>
          <w:sz w:val="28"/>
          <w:szCs w:val="28"/>
        </w:rPr>
        <w:t xml:space="preserve"> 6 месяцев</w:t>
      </w:r>
      <w:r w:rsidR="00613E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98444F" w14:textId="77777777" w:rsidR="00402C3F" w:rsidRDefault="00402C3F" w:rsidP="005B3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4B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04C28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14:paraId="7D816FA0" w14:textId="77777777" w:rsidR="001C6AA9" w:rsidRPr="00140F7D" w:rsidRDefault="001C6AA9" w:rsidP="005B3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</w:p>
    <w:p w14:paraId="69A440AA" w14:textId="77777777" w:rsidR="001C6AA9" w:rsidRPr="00140F7D" w:rsidRDefault="001C6AA9" w:rsidP="005B3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>01 Образование и наука (в сфере среднего общего образования, профессионального образования, профессионального обучения, дополнительного образования; в сфере научных исследований).</w:t>
      </w:r>
    </w:p>
    <w:p w14:paraId="5D519731" w14:textId="77777777" w:rsidR="001C6AA9" w:rsidRPr="00140F7D" w:rsidRDefault="001C6AA9" w:rsidP="005B3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1E22200C" w14:textId="77777777" w:rsidR="001C6AA9" w:rsidRPr="00140F7D" w:rsidRDefault="001C6AA9" w:rsidP="005B3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>Области профессиональной деятельности - выполнение профессиональных обязанностей в сфере образования и науки.</w:t>
      </w:r>
    </w:p>
    <w:p w14:paraId="1E343FC2" w14:textId="77777777" w:rsidR="001C6AA9" w:rsidRPr="00140F7D" w:rsidRDefault="001C6AA9" w:rsidP="005B3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>Объекты профессиональной деятельности:</w:t>
      </w:r>
    </w:p>
    <w:p w14:paraId="557EAF52" w14:textId="77777777" w:rsidR="001C6AA9" w:rsidRPr="00140F7D" w:rsidRDefault="001C6AA9" w:rsidP="005B3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>социальные процессы и структуры на макро- и микроуровнях;</w:t>
      </w:r>
    </w:p>
    <w:p w14:paraId="7818BF51" w14:textId="77777777" w:rsidR="001C6AA9" w:rsidRPr="00140F7D" w:rsidRDefault="001C6AA9" w:rsidP="005B3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>социальные общности и социальные отношения внутри этих общностей и между ними, их отражение в общественном сознании;</w:t>
      </w:r>
    </w:p>
    <w:p w14:paraId="68708128" w14:textId="77777777" w:rsidR="001C6AA9" w:rsidRPr="00140F7D" w:rsidRDefault="001C6AA9" w:rsidP="005B3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>результаты и способы воздействия на социальные общности и социальные отношения.</w:t>
      </w:r>
    </w:p>
    <w:p w14:paraId="3F17C9C0" w14:textId="53238721" w:rsidR="00F825FE" w:rsidRPr="00B85E1D" w:rsidRDefault="00F825FE" w:rsidP="005B35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E1D">
        <w:rPr>
          <w:rFonts w:ascii="Times New Roman" w:hAnsi="Times New Roman"/>
          <w:sz w:val="28"/>
          <w:szCs w:val="28"/>
        </w:rPr>
        <w:t>Цель программы: подготовка специалистов, владеющих социологическими методами исследования, социального анализа и способами стратегического управленческого воздействия в</w:t>
      </w:r>
      <w:r w:rsidR="00DF327D">
        <w:rPr>
          <w:rFonts w:ascii="Times New Roman" w:hAnsi="Times New Roman"/>
          <w:sz w:val="28"/>
          <w:szCs w:val="28"/>
        </w:rPr>
        <w:t xml:space="preserve"> социальной и финансово-экономической сферах</w:t>
      </w:r>
      <w:r w:rsidRPr="00B85E1D">
        <w:rPr>
          <w:rFonts w:ascii="Times New Roman" w:hAnsi="Times New Roman"/>
          <w:sz w:val="28"/>
          <w:szCs w:val="28"/>
        </w:rPr>
        <w:t>, способных осуществить социальный</w:t>
      </w:r>
      <w:r w:rsidR="00DF327D">
        <w:rPr>
          <w:rFonts w:ascii="Times New Roman" w:hAnsi="Times New Roman"/>
          <w:sz w:val="28"/>
          <w:szCs w:val="28"/>
        </w:rPr>
        <w:t xml:space="preserve"> анализ и аудит стратегического и оперативного </w:t>
      </w:r>
      <w:r w:rsidRPr="00B85E1D">
        <w:rPr>
          <w:rFonts w:ascii="Times New Roman" w:hAnsi="Times New Roman"/>
          <w:sz w:val="28"/>
          <w:szCs w:val="28"/>
        </w:rPr>
        <w:t>развития, подготовить аналитические решения, экспертные заключения и рекомендации по решению социальных проблем для обеспечения стратегического развития общества, территории, образования и организации.</w:t>
      </w:r>
    </w:p>
    <w:p w14:paraId="0EA3AC03" w14:textId="77777777" w:rsidR="00F825FE" w:rsidRPr="00B85E1D" w:rsidRDefault="00F825FE" w:rsidP="005B35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E1D">
        <w:rPr>
          <w:rFonts w:ascii="Times New Roman" w:hAnsi="Times New Roman"/>
          <w:sz w:val="28"/>
          <w:szCs w:val="28"/>
        </w:rPr>
        <w:t>Програ</w:t>
      </w:r>
      <w:r w:rsidR="00DF327D">
        <w:rPr>
          <w:rFonts w:ascii="Times New Roman" w:hAnsi="Times New Roman"/>
          <w:sz w:val="28"/>
          <w:szCs w:val="28"/>
        </w:rPr>
        <w:t>мма магистратуры «Социология управления</w:t>
      </w:r>
      <w:r w:rsidRPr="00B85E1D">
        <w:rPr>
          <w:rFonts w:ascii="Times New Roman" w:hAnsi="Times New Roman"/>
          <w:sz w:val="28"/>
          <w:szCs w:val="28"/>
        </w:rPr>
        <w:t>» формирует компетенции для решения актуальных задач управления:</w:t>
      </w:r>
    </w:p>
    <w:p w14:paraId="380A99BA" w14:textId="77777777" w:rsidR="00F825FE" w:rsidRPr="005933C8" w:rsidRDefault="00F825FE" w:rsidP="005933C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1D">
        <w:rPr>
          <w:rFonts w:ascii="Times New Roman" w:hAnsi="Times New Roman"/>
          <w:sz w:val="28"/>
          <w:szCs w:val="28"/>
        </w:rPr>
        <w:t>использование эффективных методов и технологий социального анализа оперативной и стратегической ситуации</w:t>
      </w:r>
      <w:r w:rsidR="005933C8">
        <w:rPr>
          <w:rFonts w:ascii="Times New Roman" w:hAnsi="Times New Roman"/>
          <w:sz w:val="28"/>
          <w:szCs w:val="28"/>
        </w:rPr>
        <w:t xml:space="preserve"> </w:t>
      </w:r>
      <w:r w:rsidR="005933C8" w:rsidRPr="005933C8">
        <w:rPr>
          <w:rFonts w:ascii="Times New Roman" w:hAnsi="Times New Roman"/>
          <w:sz w:val="28"/>
          <w:szCs w:val="28"/>
        </w:rPr>
        <w:t>на предприятии, организации, территории и отрасли;</w:t>
      </w:r>
    </w:p>
    <w:p w14:paraId="09B8359D" w14:textId="77777777" w:rsidR="00F825FE" w:rsidRPr="002F5981" w:rsidRDefault="00F825FE" w:rsidP="002F598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1D">
        <w:rPr>
          <w:rFonts w:ascii="Times New Roman" w:hAnsi="Times New Roman"/>
          <w:sz w:val="28"/>
          <w:szCs w:val="28"/>
        </w:rPr>
        <w:t>оптимизация структур управления с учетом социального капитала и качества человеческого потенциала</w:t>
      </w:r>
      <w:r w:rsidR="005933C8" w:rsidRPr="005933C8">
        <w:rPr>
          <w:rFonts w:ascii="Times New Roman" w:hAnsi="Times New Roman"/>
          <w:sz w:val="28"/>
          <w:szCs w:val="28"/>
        </w:rPr>
        <w:t xml:space="preserve"> на предприятии, организации, территории и отрасли;</w:t>
      </w:r>
    </w:p>
    <w:p w14:paraId="7AED6E9F" w14:textId="77777777" w:rsidR="00F825FE" w:rsidRPr="00B85E1D" w:rsidRDefault="00F825FE" w:rsidP="00613E3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1D">
        <w:rPr>
          <w:rFonts w:ascii="Times New Roman" w:hAnsi="Times New Roman"/>
          <w:sz w:val="28"/>
          <w:szCs w:val="28"/>
        </w:rPr>
        <w:t>создание управленческих команд для осуществления стратегических задач развития;</w:t>
      </w:r>
    </w:p>
    <w:p w14:paraId="01B9B883" w14:textId="77777777" w:rsidR="00F825FE" w:rsidRPr="00B85E1D" w:rsidRDefault="00F825FE" w:rsidP="00613E3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1D">
        <w:rPr>
          <w:rFonts w:ascii="Times New Roman" w:hAnsi="Times New Roman"/>
          <w:sz w:val="28"/>
          <w:szCs w:val="28"/>
        </w:rPr>
        <w:t>разрешение корпоративных социальных конфликтов и конфликтов интересов;</w:t>
      </w:r>
    </w:p>
    <w:p w14:paraId="4CE818AF" w14:textId="77777777" w:rsidR="00F825FE" w:rsidRPr="00B85E1D" w:rsidRDefault="00F825FE" w:rsidP="00613E3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1D">
        <w:rPr>
          <w:rFonts w:ascii="Times New Roman" w:hAnsi="Times New Roman"/>
          <w:sz w:val="28"/>
          <w:szCs w:val="28"/>
        </w:rPr>
        <w:lastRenderedPageBreak/>
        <w:t>построение системы коммуникаций и информационных потоков в организации для</w:t>
      </w:r>
      <w:r w:rsidR="002F5981">
        <w:rPr>
          <w:rFonts w:ascii="Times New Roman" w:hAnsi="Times New Roman"/>
          <w:sz w:val="28"/>
          <w:szCs w:val="28"/>
        </w:rPr>
        <w:t xml:space="preserve"> диагностики,</w:t>
      </w:r>
      <w:r w:rsidRPr="00B85E1D">
        <w:rPr>
          <w:rFonts w:ascii="Times New Roman" w:hAnsi="Times New Roman"/>
          <w:sz w:val="28"/>
          <w:szCs w:val="28"/>
        </w:rPr>
        <w:t xml:space="preserve"> прогнозирования, проектирования, моделирования и программирования стратегического развития;</w:t>
      </w:r>
    </w:p>
    <w:p w14:paraId="7F07DA06" w14:textId="77777777" w:rsidR="00F825FE" w:rsidRPr="00B85E1D" w:rsidRDefault="00F825FE" w:rsidP="00613E3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1D">
        <w:rPr>
          <w:rFonts w:ascii="Times New Roman" w:hAnsi="Times New Roman"/>
          <w:sz w:val="28"/>
          <w:szCs w:val="28"/>
        </w:rPr>
        <w:t xml:space="preserve">применение специальных технологий исследования </w:t>
      </w:r>
      <w:r w:rsidR="002F5981">
        <w:rPr>
          <w:rFonts w:ascii="Times New Roman" w:hAnsi="Times New Roman"/>
          <w:sz w:val="28"/>
          <w:szCs w:val="28"/>
        </w:rPr>
        <w:t xml:space="preserve">территориальных и отраслевых </w:t>
      </w:r>
      <w:r w:rsidR="002F5981" w:rsidRPr="00B85E1D">
        <w:rPr>
          <w:rFonts w:ascii="Times New Roman" w:hAnsi="Times New Roman"/>
          <w:sz w:val="28"/>
          <w:szCs w:val="28"/>
        </w:rPr>
        <w:t>рынк</w:t>
      </w:r>
      <w:r w:rsidR="002F5981">
        <w:rPr>
          <w:rFonts w:ascii="Times New Roman" w:hAnsi="Times New Roman"/>
          <w:sz w:val="28"/>
          <w:szCs w:val="28"/>
        </w:rPr>
        <w:t>ов</w:t>
      </w:r>
      <w:r w:rsidRPr="00B85E1D">
        <w:rPr>
          <w:rFonts w:ascii="Times New Roman" w:hAnsi="Times New Roman"/>
          <w:sz w:val="28"/>
          <w:szCs w:val="28"/>
        </w:rPr>
        <w:t>, создания корпоративного имиджа и выстраивания стратегических отношений с клиентами;</w:t>
      </w:r>
    </w:p>
    <w:p w14:paraId="6B4410F6" w14:textId="77777777" w:rsidR="00F825FE" w:rsidRPr="00B85E1D" w:rsidRDefault="00F825FE" w:rsidP="00613E3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1D">
        <w:rPr>
          <w:rFonts w:ascii="Times New Roman" w:hAnsi="Times New Roman"/>
          <w:sz w:val="28"/>
          <w:szCs w:val="28"/>
        </w:rPr>
        <w:t xml:space="preserve">владением социологическим инструментарием оценки и прогнозирования социальных рисков, социального инжиниринга и </w:t>
      </w:r>
      <w:proofErr w:type="spellStart"/>
      <w:r w:rsidRPr="00B85E1D">
        <w:rPr>
          <w:rFonts w:ascii="Times New Roman" w:hAnsi="Times New Roman"/>
          <w:sz w:val="28"/>
          <w:szCs w:val="28"/>
        </w:rPr>
        <w:t>программи</w:t>
      </w:r>
      <w:r w:rsidR="002F5981">
        <w:rPr>
          <w:rFonts w:ascii="Times New Roman" w:hAnsi="Times New Roman"/>
          <w:sz w:val="28"/>
          <w:szCs w:val="28"/>
        </w:rPr>
        <w:t>нга</w:t>
      </w:r>
      <w:proofErr w:type="spellEnd"/>
      <w:r w:rsidRPr="00B85E1D">
        <w:rPr>
          <w:rFonts w:ascii="Times New Roman" w:hAnsi="Times New Roman"/>
          <w:sz w:val="28"/>
          <w:szCs w:val="28"/>
        </w:rPr>
        <w:t>.</w:t>
      </w:r>
    </w:p>
    <w:p w14:paraId="2D4BA614" w14:textId="77777777" w:rsidR="00F825FE" w:rsidRDefault="00F825FE" w:rsidP="00613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E1D">
        <w:rPr>
          <w:rFonts w:ascii="Times New Roman" w:hAnsi="Times New Roman"/>
          <w:sz w:val="28"/>
          <w:szCs w:val="28"/>
        </w:rPr>
        <w:t>Отличительная особенность программы – ее профессиональная практико-ориентированная направленность подготовки. Программа обучения строится на соединении дисциплин, образующих ядро классического социологического образования и современной управленческой теории. Она призвана обеспечить подготовку социологов, обладающих аналитическим мышлением, основанном на глубоком знании социологии, математики, экономики и компьютерных технологий.</w:t>
      </w:r>
    </w:p>
    <w:p w14:paraId="4A2F18B8" w14:textId="77777777" w:rsidR="002F5981" w:rsidRPr="002F5981" w:rsidRDefault="002F5981" w:rsidP="00B4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партнером являе</w:t>
      </w:r>
      <w:r w:rsidR="00AB59A8" w:rsidRPr="00B4454A">
        <w:rPr>
          <w:rFonts w:ascii="Times New Roman" w:hAnsi="Times New Roman" w:cs="Times New Roman"/>
          <w:sz w:val="28"/>
          <w:szCs w:val="28"/>
        </w:rPr>
        <w:t>тся</w:t>
      </w:r>
      <w:r w:rsidR="00B4454A">
        <w:rPr>
          <w:rFonts w:ascii="Times New Roman" w:hAnsi="Times New Roman" w:cs="Times New Roman"/>
          <w:sz w:val="28"/>
          <w:szCs w:val="28"/>
        </w:rPr>
        <w:t>:</w:t>
      </w:r>
      <w:r w:rsidR="00AB59A8" w:rsidRPr="00B4454A">
        <w:rPr>
          <w:rFonts w:ascii="Times New Roman" w:hAnsi="Times New Roman" w:cs="Times New Roman"/>
          <w:sz w:val="28"/>
          <w:szCs w:val="28"/>
        </w:rPr>
        <w:t xml:space="preserve"> </w:t>
      </w:r>
      <w:r w:rsidRPr="002F5981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Центральный научно-исследовательский институт экономики, систем управления и информации </w:t>
      </w:r>
      <w:r w:rsidRPr="002F5981">
        <w:rPr>
          <w:rFonts w:ascii="Times New Roman" w:hAnsi="Times New Roman" w:cs="Times New Roman"/>
          <w:sz w:val="28"/>
          <w:szCs w:val="28"/>
        </w:rPr>
        <w:t xml:space="preserve">«Электроника» </w:t>
      </w:r>
      <w:r>
        <w:rPr>
          <w:rFonts w:ascii="Times New Roman" w:hAnsi="Times New Roman" w:cs="Times New Roman"/>
          <w:sz w:val="28"/>
          <w:szCs w:val="28"/>
        </w:rPr>
        <w:t>ГК</w:t>
      </w:r>
      <w:r w:rsidRPr="002F59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981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2F59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42151" w14:textId="1CF5AFF6" w:rsidR="00F825FE" w:rsidRPr="00B85E1D" w:rsidRDefault="00F825FE" w:rsidP="00B44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54A">
        <w:rPr>
          <w:rFonts w:ascii="Times New Roman" w:hAnsi="Times New Roman" w:cs="Times New Roman"/>
          <w:sz w:val="28"/>
          <w:szCs w:val="28"/>
        </w:rPr>
        <w:t>Теоретические</w:t>
      </w:r>
      <w:r w:rsidRPr="00B85E1D">
        <w:rPr>
          <w:rFonts w:ascii="Times New Roman" w:hAnsi="Times New Roman"/>
          <w:sz w:val="28"/>
          <w:szCs w:val="28"/>
        </w:rPr>
        <w:t xml:space="preserve"> и практические курсы нацелены на изучение реальных социальных процессов и проблем современной российской социальной реальности, на овладение методами социологического анализа социальной политики и оценки эффективности управленческих решений, принимаемых для развития социальной</w:t>
      </w:r>
      <w:r w:rsidR="00084714">
        <w:rPr>
          <w:rFonts w:ascii="Times New Roman" w:hAnsi="Times New Roman"/>
          <w:sz w:val="28"/>
          <w:szCs w:val="28"/>
        </w:rPr>
        <w:t>,</w:t>
      </w:r>
      <w:r w:rsidRPr="00B85E1D">
        <w:rPr>
          <w:rFonts w:ascii="Times New Roman" w:hAnsi="Times New Roman"/>
          <w:sz w:val="28"/>
          <w:szCs w:val="28"/>
        </w:rPr>
        <w:t xml:space="preserve"> </w:t>
      </w:r>
      <w:r w:rsidR="00084714" w:rsidRPr="00084714">
        <w:rPr>
          <w:rFonts w:ascii="Times New Roman" w:hAnsi="Times New Roman"/>
          <w:sz w:val="28"/>
          <w:szCs w:val="28"/>
        </w:rPr>
        <w:t>культурной, политической и социаль</w:t>
      </w:r>
      <w:r w:rsidR="00084714">
        <w:rPr>
          <w:rFonts w:ascii="Times New Roman" w:hAnsi="Times New Roman"/>
          <w:sz w:val="28"/>
          <w:szCs w:val="28"/>
        </w:rPr>
        <w:t>но-экономической сфер</w:t>
      </w:r>
      <w:r w:rsidR="005D0F8C">
        <w:rPr>
          <w:rFonts w:ascii="Times New Roman" w:hAnsi="Times New Roman"/>
          <w:sz w:val="28"/>
          <w:szCs w:val="28"/>
        </w:rPr>
        <w:t>е</w:t>
      </w:r>
      <w:r w:rsidR="00084714">
        <w:rPr>
          <w:rFonts w:ascii="Times New Roman" w:hAnsi="Times New Roman"/>
          <w:sz w:val="28"/>
          <w:szCs w:val="28"/>
        </w:rPr>
        <w:t xml:space="preserve"> общества.</w:t>
      </w:r>
    </w:p>
    <w:p w14:paraId="640EC510" w14:textId="77777777" w:rsidR="00F825FE" w:rsidRPr="00B85E1D" w:rsidRDefault="00F825FE" w:rsidP="00613E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E1D">
        <w:rPr>
          <w:rStyle w:val="FontStyle12"/>
          <w:sz w:val="28"/>
          <w:szCs w:val="28"/>
        </w:rPr>
        <w:t>В процессе изучения обязательных дисциплин программы широко используются интерактивные и компьютерные технологии обучения (</w:t>
      </w:r>
      <w:r w:rsidRPr="00B85E1D">
        <w:rPr>
          <w:rFonts w:ascii="Times New Roman" w:hAnsi="Times New Roman"/>
          <w:sz w:val="28"/>
          <w:szCs w:val="28"/>
        </w:rPr>
        <w:t>профессиональные прикладные программы)</w:t>
      </w:r>
      <w:r w:rsidRPr="00B85E1D">
        <w:rPr>
          <w:rStyle w:val="FontStyle12"/>
          <w:sz w:val="28"/>
          <w:szCs w:val="28"/>
        </w:rPr>
        <w:t xml:space="preserve">: </w:t>
      </w:r>
      <w:r w:rsidRPr="00B85E1D">
        <w:rPr>
          <w:rFonts w:ascii="Times New Roman" w:hAnsi="Times New Roman"/>
          <w:sz w:val="28"/>
          <w:szCs w:val="28"/>
          <w:lang w:val="en-US"/>
        </w:rPr>
        <w:t>SPSS</w:t>
      </w:r>
      <w:r w:rsidRPr="00B85E1D">
        <w:rPr>
          <w:rFonts w:ascii="Times New Roman" w:hAnsi="Times New Roman"/>
          <w:sz w:val="28"/>
          <w:szCs w:val="28"/>
        </w:rPr>
        <w:t xml:space="preserve"> </w:t>
      </w:r>
      <w:r w:rsidRPr="00B85E1D">
        <w:rPr>
          <w:rFonts w:ascii="Times New Roman" w:hAnsi="Times New Roman"/>
          <w:sz w:val="28"/>
          <w:szCs w:val="28"/>
          <w:lang w:val="en-US"/>
        </w:rPr>
        <w:t>Base</w:t>
      </w:r>
      <w:r w:rsidRPr="00B85E1D">
        <w:rPr>
          <w:rFonts w:ascii="Times New Roman" w:hAnsi="Times New Roman"/>
          <w:sz w:val="28"/>
          <w:szCs w:val="28"/>
        </w:rPr>
        <w:t xml:space="preserve"> – математические методы обработки социологической информации; </w:t>
      </w:r>
      <w:proofErr w:type="spellStart"/>
      <w:r w:rsidRPr="00B85E1D">
        <w:rPr>
          <w:rFonts w:ascii="Times New Roman" w:hAnsi="Times New Roman"/>
          <w:sz w:val="28"/>
          <w:szCs w:val="28"/>
          <w:lang w:val="en-US"/>
        </w:rPr>
        <w:t>Statistica</w:t>
      </w:r>
      <w:proofErr w:type="spellEnd"/>
      <w:r w:rsidRPr="00B85E1D">
        <w:rPr>
          <w:rFonts w:ascii="Times New Roman" w:hAnsi="Times New Roman"/>
          <w:sz w:val="28"/>
          <w:szCs w:val="28"/>
        </w:rPr>
        <w:t xml:space="preserve"> – все виды статистического анализа; </w:t>
      </w:r>
      <w:r w:rsidRPr="00B85E1D">
        <w:rPr>
          <w:rFonts w:ascii="Times New Roman" w:hAnsi="Times New Roman"/>
          <w:sz w:val="28"/>
          <w:szCs w:val="28"/>
          <w:lang w:val="en-US"/>
        </w:rPr>
        <w:t>Vaal</w:t>
      </w:r>
      <w:r w:rsidRPr="00B85E1D">
        <w:rPr>
          <w:rFonts w:ascii="Times New Roman" w:hAnsi="Times New Roman"/>
          <w:sz w:val="28"/>
          <w:szCs w:val="28"/>
        </w:rPr>
        <w:t>(</w:t>
      </w:r>
      <w:r w:rsidRPr="00B85E1D">
        <w:rPr>
          <w:rFonts w:ascii="Times New Roman" w:hAnsi="Times New Roman"/>
          <w:sz w:val="28"/>
          <w:szCs w:val="28"/>
          <w:lang w:val="en-US"/>
        </w:rPr>
        <w:t>R</w:t>
      </w:r>
      <w:r w:rsidRPr="00B85E1D">
        <w:rPr>
          <w:rFonts w:ascii="Times New Roman" w:hAnsi="Times New Roman"/>
          <w:sz w:val="28"/>
          <w:szCs w:val="28"/>
        </w:rPr>
        <w:t xml:space="preserve">) – анализ </w:t>
      </w:r>
      <w:proofErr w:type="spellStart"/>
      <w:r w:rsidRPr="00B85E1D">
        <w:rPr>
          <w:rFonts w:ascii="Times New Roman" w:hAnsi="Times New Roman"/>
          <w:sz w:val="28"/>
          <w:szCs w:val="28"/>
        </w:rPr>
        <w:t>феносемантического</w:t>
      </w:r>
      <w:proofErr w:type="spellEnd"/>
      <w:r w:rsidRPr="00B85E1D">
        <w:rPr>
          <w:rFonts w:ascii="Times New Roman" w:hAnsi="Times New Roman"/>
          <w:sz w:val="28"/>
          <w:szCs w:val="28"/>
        </w:rPr>
        <w:t xml:space="preserve"> воздействия текстов, проведение контент-анализа; </w:t>
      </w:r>
      <w:r w:rsidRPr="00B85E1D">
        <w:rPr>
          <w:rFonts w:ascii="Times New Roman" w:hAnsi="Times New Roman"/>
          <w:sz w:val="28"/>
          <w:szCs w:val="28"/>
          <w:lang w:val="en-US"/>
        </w:rPr>
        <w:t>Palo</w:t>
      </w:r>
      <w:r w:rsidRPr="00B85E1D">
        <w:rPr>
          <w:rFonts w:ascii="Times New Roman" w:hAnsi="Times New Roman"/>
          <w:sz w:val="28"/>
          <w:szCs w:val="28"/>
        </w:rPr>
        <w:t xml:space="preserve"> </w:t>
      </w:r>
      <w:r w:rsidRPr="00B85E1D">
        <w:rPr>
          <w:rFonts w:ascii="Times New Roman" w:hAnsi="Times New Roman"/>
          <w:sz w:val="28"/>
          <w:szCs w:val="28"/>
          <w:lang w:val="en-US"/>
        </w:rPr>
        <w:t>MAPS</w:t>
      </w:r>
      <w:r w:rsidRPr="00B85E1D">
        <w:rPr>
          <w:rFonts w:ascii="Times New Roman" w:hAnsi="Times New Roman"/>
          <w:sz w:val="28"/>
          <w:szCs w:val="28"/>
        </w:rPr>
        <w:t xml:space="preserve"> – анализ структуры и поведения телевизионной аудитории; </w:t>
      </w:r>
      <w:r w:rsidRPr="00B85E1D">
        <w:rPr>
          <w:rFonts w:ascii="Times New Roman" w:hAnsi="Times New Roman"/>
          <w:sz w:val="28"/>
          <w:szCs w:val="28"/>
          <w:lang w:val="en-US"/>
        </w:rPr>
        <w:t>Super</w:t>
      </w:r>
      <w:r w:rsidRPr="00B85E1D">
        <w:rPr>
          <w:rFonts w:ascii="Times New Roman" w:hAnsi="Times New Roman"/>
          <w:sz w:val="28"/>
          <w:szCs w:val="28"/>
        </w:rPr>
        <w:t xml:space="preserve"> </w:t>
      </w:r>
      <w:r w:rsidRPr="00B85E1D">
        <w:rPr>
          <w:rFonts w:ascii="Times New Roman" w:hAnsi="Times New Roman"/>
          <w:sz w:val="28"/>
          <w:szCs w:val="28"/>
          <w:lang w:val="en-US"/>
        </w:rPr>
        <w:t>Nova</w:t>
      </w:r>
      <w:r w:rsidRPr="00B85E1D">
        <w:rPr>
          <w:rFonts w:ascii="Times New Roman" w:hAnsi="Times New Roman"/>
          <w:sz w:val="28"/>
          <w:szCs w:val="28"/>
        </w:rPr>
        <w:t xml:space="preserve"> – анализ структуры и поведения аудитории радио; </w:t>
      </w:r>
      <w:r w:rsidRPr="00B85E1D">
        <w:rPr>
          <w:rFonts w:ascii="Times New Roman" w:hAnsi="Times New Roman"/>
          <w:sz w:val="28"/>
          <w:szCs w:val="28"/>
          <w:lang w:val="en-US"/>
        </w:rPr>
        <w:t>Galileo</w:t>
      </w:r>
      <w:r w:rsidRPr="00B85E1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85E1D">
        <w:rPr>
          <w:rFonts w:ascii="Times New Roman" w:hAnsi="Times New Roman"/>
          <w:sz w:val="28"/>
          <w:szCs w:val="28"/>
        </w:rPr>
        <w:t>медио</w:t>
      </w:r>
      <w:proofErr w:type="spellEnd"/>
      <w:r w:rsidRPr="00B85E1D">
        <w:rPr>
          <w:rFonts w:ascii="Times New Roman" w:hAnsi="Times New Roman"/>
          <w:sz w:val="28"/>
          <w:szCs w:val="28"/>
        </w:rPr>
        <w:t xml:space="preserve">-, маркетинговый анализ и </w:t>
      </w:r>
      <w:proofErr w:type="spellStart"/>
      <w:r w:rsidRPr="00B85E1D">
        <w:rPr>
          <w:rFonts w:ascii="Times New Roman" w:hAnsi="Times New Roman"/>
          <w:sz w:val="28"/>
          <w:szCs w:val="28"/>
        </w:rPr>
        <w:t>медиопланирование</w:t>
      </w:r>
      <w:proofErr w:type="spellEnd"/>
      <w:r w:rsidRPr="00B85E1D">
        <w:rPr>
          <w:rFonts w:ascii="Times New Roman" w:hAnsi="Times New Roman"/>
          <w:sz w:val="28"/>
          <w:szCs w:val="28"/>
        </w:rPr>
        <w:t xml:space="preserve"> и др.</w:t>
      </w:r>
    </w:p>
    <w:p w14:paraId="25AAF033" w14:textId="77777777" w:rsidR="00F825FE" w:rsidRPr="00B85E1D" w:rsidRDefault="00F825FE" w:rsidP="00613E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E1D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="0085317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подготовку специалистов</w:t>
      </w:r>
      <w:r w:rsidRPr="00B85E1D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тиков-управленцев с владением социологическим инструментарием</w:t>
      </w:r>
      <w:r w:rsidR="00853177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,</w:t>
      </w:r>
      <w:r w:rsidRPr="00B85E1D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и прогнозирования социальных рисков, социального инжиниринга и </w:t>
      </w:r>
      <w:proofErr w:type="spellStart"/>
      <w:r w:rsidRPr="00B85E1D">
        <w:rPr>
          <w:rFonts w:ascii="Times New Roman" w:eastAsia="Times New Roman" w:hAnsi="Times New Roman"/>
          <w:sz w:val="28"/>
          <w:szCs w:val="28"/>
          <w:lang w:eastAsia="ru-RU"/>
        </w:rPr>
        <w:t>программинга</w:t>
      </w:r>
      <w:proofErr w:type="spellEnd"/>
      <w:r w:rsidRPr="00B85E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CD91E5" w14:textId="77777777" w:rsidR="00F825FE" w:rsidRPr="00B85E1D" w:rsidRDefault="00F825FE" w:rsidP="00613E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E1D">
        <w:rPr>
          <w:rFonts w:ascii="Times New Roman" w:eastAsia="Times New Roman" w:hAnsi="Times New Roman"/>
          <w:sz w:val="28"/>
          <w:szCs w:val="28"/>
          <w:lang w:eastAsia="ru-RU"/>
        </w:rPr>
        <w:t>Выпускники программы подготовлены к тому, чтобы занять ведущие должностные позиции в различных организациях социальной</w:t>
      </w:r>
      <w:r w:rsidR="00371A5A">
        <w:rPr>
          <w:rFonts w:ascii="Times New Roman" w:eastAsia="Times New Roman" w:hAnsi="Times New Roman"/>
          <w:sz w:val="28"/>
          <w:szCs w:val="28"/>
          <w:lang w:eastAsia="ru-RU"/>
        </w:rPr>
        <w:t>, финансовой и экономической</w:t>
      </w:r>
      <w:r w:rsidRPr="00B85E1D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ы, а также успешно реализовывать себя в качестве прикладных исследователей процессов управления, управленческой деятельности; профессиональных аналитиков и консультантов, работающих в области</w:t>
      </w:r>
      <w:r w:rsidR="00371A5A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управления</w:t>
      </w:r>
      <w:r w:rsidRPr="00B85E1D">
        <w:rPr>
          <w:rFonts w:ascii="Times New Roman" w:eastAsia="Times New Roman" w:hAnsi="Times New Roman"/>
          <w:sz w:val="28"/>
          <w:szCs w:val="28"/>
          <w:lang w:eastAsia="ru-RU"/>
        </w:rPr>
        <w:t>, в различных государственных, коммерческих и общественных организациях.</w:t>
      </w:r>
    </w:p>
    <w:p w14:paraId="4E62CEF7" w14:textId="77777777" w:rsidR="00F825FE" w:rsidRPr="00B85E1D" w:rsidRDefault="00F825FE" w:rsidP="00613E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E1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выпускников будет направлена на аналитическую поддержку принятия управленческих решений </w:t>
      </w:r>
      <w:r w:rsidR="0080705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85E1D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80705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Pr="00B85E1D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ю мониторинга их эффективности. Она связана с социологической оценкой </w:t>
      </w:r>
      <w:r w:rsidRPr="00B85E1D">
        <w:rPr>
          <w:rFonts w:ascii="Times New Roman" w:hAnsi="Times New Roman"/>
          <w:sz w:val="28"/>
          <w:szCs w:val="24"/>
        </w:rPr>
        <w:lastRenderedPageBreak/>
        <w:t>человеческого фактора, безопасности</w:t>
      </w:r>
      <w:r w:rsidRPr="00B85E1D"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изацией экспертизы, проведением выборочных исследований, анализом данных, </w:t>
      </w:r>
      <w:r w:rsidRPr="00B85E1D">
        <w:rPr>
          <w:rFonts w:ascii="Times New Roman" w:hAnsi="Times New Roman"/>
          <w:sz w:val="28"/>
          <w:szCs w:val="24"/>
        </w:rPr>
        <w:t>информационно-аналитическим обеспечением, инновациями, принятием решений в социальном управлении,</w:t>
      </w:r>
      <w:r w:rsidRPr="00B85E1D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рованием социальных показателей эффективности управленческой деятельностью и прогнозированием.</w:t>
      </w:r>
    </w:p>
    <w:p w14:paraId="3FAAAC3A" w14:textId="77777777" w:rsidR="00F825FE" w:rsidRPr="00B85E1D" w:rsidRDefault="00F825FE" w:rsidP="005D0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E1D">
        <w:rPr>
          <w:rFonts w:ascii="Times New Roman" w:hAnsi="Times New Roman"/>
          <w:sz w:val="28"/>
          <w:szCs w:val="28"/>
        </w:rPr>
        <w:t>Основные потребители специалистов на рынке труда:</w:t>
      </w:r>
    </w:p>
    <w:p w14:paraId="119E0663" w14:textId="77777777" w:rsidR="00F825FE" w:rsidRPr="00B85E1D" w:rsidRDefault="00F825FE" w:rsidP="005D0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E1D">
        <w:rPr>
          <w:rFonts w:ascii="Times New Roman" w:hAnsi="Times New Roman"/>
          <w:sz w:val="28"/>
          <w:szCs w:val="28"/>
        </w:rPr>
        <w:t xml:space="preserve">органы государственной власти Российской Федерации, органы государственной власти субъектов Российской Федерации; </w:t>
      </w:r>
    </w:p>
    <w:p w14:paraId="7667CB38" w14:textId="77777777" w:rsidR="00F825FE" w:rsidRPr="00B85E1D" w:rsidRDefault="00F825FE" w:rsidP="005D0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E1D">
        <w:rPr>
          <w:rFonts w:ascii="Times New Roman" w:hAnsi="Times New Roman"/>
          <w:sz w:val="28"/>
          <w:szCs w:val="28"/>
        </w:rPr>
        <w:t xml:space="preserve">органы местного самоуправления; государственные и муниципальные предприятия и учреждения; общественные организации; некоммерческие и коммерческие организации; </w:t>
      </w:r>
    </w:p>
    <w:p w14:paraId="06EC1996" w14:textId="77777777" w:rsidR="00F825FE" w:rsidRPr="00B85E1D" w:rsidRDefault="00F825FE" w:rsidP="005D0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E1D">
        <w:rPr>
          <w:rFonts w:ascii="Times New Roman" w:hAnsi="Times New Roman"/>
          <w:sz w:val="28"/>
          <w:szCs w:val="28"/>
        </w:rPr>
        <w:t>международные организации и международные органы управления; средства массовой информации; финансово-кредитные организации;</w:t>
      </w:r>
    </w:p>
    <w:p w14:paraId="2A9E34E2" w14:textId="77777777" w:rsidR="00F825FE" w:rsidRPr="00B85E1D" w:rsidRDefault="00F825FE" w:rsidP="005D0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E1D">
        <w:rPr>
          <w:rFonts w:ascii="Times New Roman" w:hAnsi="Times New Roman"/>
          <w:sz w:val="28"/>
          <w:szCs w:val="28"/>
        </w:rPr>
        <w:t>PR- агентства;</w:t>
      </w:r>
    </w:p>
    <w:p w14:paraId="125F8E15" w14:textId="77777777" w:rsidR="00F825FE" w:rsidRDefault="00F825FE" w:rsidP="005D0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E1D">
        <w:rPr>
          <w:rFonts w:ascii="Times New Roman" w:hAnsi="Times New Roman"/>
          <w:sz w:val="28"/>
          <w:szCs w:val="28"/>
        </w:rPr>
        <w:t>иные организации, занимающиеся: анализом данных, информационно-аналитическим обеспечением, человеческим фактором, безопасностью, инновациями, принятием решений в социальном управлении.</w:t>
      </w:r>
    </w:p>
    <w:p w14:paraId="76DA7625" w14:textId="77777777" w:rsidR="00613E3B" w:rsidRPr="00B85E1D" w:rsidRDefault="00613E3B" w:rsidP="00613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4C947E" w14:textId="77777777" w:rsidR="005D0F8C" w:rsidRDefault="005D0F8C" w:rsidP="005D0F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033A5" w14:textId="77777777" w:rsidR="005D0F8C" w:rsidRPr="005D0F8C" w:rsidRDefault="005D0F8C" w:rsidP="005D0F8C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0F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ОРГАНИЗАЦИИ-ПАРТНЕРА</w:t>
      </w:r>
    </w:p>
    <w:p w14:paraId="0E5A0D4C" w14:textId="2EA24588" w:rsidR="005D0F8C" w:rsidRPr="005D0F8C" w:rsidRDefault="005D0F8C" w:rsidP="005D0F8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Pr="005D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артн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Pr="005D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реализации образовательной программы</w:t>
      </w:r>
      <w:r w:rsidRPr="005D0F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A1CA0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A1CA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A1CA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CA0">
        <w:rPr>
          <w:rFonts w:ascii="Times New Roman" w:eastAsia="Times New Roman" w:hAnsi="Times New Roman" w:cs="Times New Roman"/>
          <w:sz w:val="28"/>
          <w:szCs w:val="28"/>
        </w:rPr>
        <w:t>Социология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1CA0">
        <w:rPr>
          <w:rFonts w:ascii="Times New Roman" w:eastAsia="Times New Roman" w:hAnsi="Times New Roman" w:cs="Times New Roman"/>
          <w:sz w:val="28"/>
          <w:szCs w:val="28"/>
        </w:rPr>
        <w:t>направленность программы магистратуры: Социология управления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5D0F8C">
        <w:rPr>
          <w:rFonts w:ascii="Times New Roman" w:hAnsi="Times New Roman" w:cs="Times New Roman"/>
          <w:sz w:val="28"/>
          <w:szCs w:val="28"/>
        </w:rPr>
        <w:t>АО ЦНИИ ««Электроника» Г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F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0F8C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5D0F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79941400" w14:textId="77777777" w:rsidR="005D0F8C" w:rsidRDefault="005D0F8C" w:rsidP="005D0F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F36453" w14:textId="0F3183A5" w:rsidR="00E129B3" w:rsidRDefault="00E129B3" w:rsidP="00613E3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FC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14:paraId="555C99CB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 xml:space="preserve">В рамках освоения программы магистратуры выпускники могут готовиться к решению задач профессиональной деятельности следующих типов: </w:t>
      </w:r>
    </w:p>
    <w:p w14:paraId="5C84F230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F7D">
        <w:rPr>
          <w:rFonts w:ascii="Times New Roman" w:hAnsi="Times New Roman" w:cs="Times New Roman"/>
          <w:i/>
          <w:sz w:val="28"/>
          <w:szCs w:val="28"/>
        </w:rPr>
        <w:t>научно-исследовательский:</w:t>
      </w:r>
    </w:p>
    <w:p w14:paraId="734BF56C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40F7D">
        <w:rPr>
          <w:rFonts w:ascii="Times New Roman" w:hAnsi="Times New Roman" w:cs="Times New Roman"/>
          <w:sz w:val="28"/>
          <w:szCs w:val="28"/>
        </w:rPr>
        <w:t>организация и проведение социологических исследований теоретической и прикладной направленности с использованием разнообразия методов социологического анализа в качестве ведущего специалиста и (или) руководителя исследований в различных сферах жизнедеятельности общества;</w:t>
      </w:r>
      <w:r w:rsidRPr="00140F7D">
        <w:rPr>
          <w:rFonts w:ascii="Times New Roman" w:hAnsi="Times New Roman" w:cs="Times New Roman"/>
        </w:rPr>
        <w:t xml:space="preserve"> </w:t>
      </w:r>
    </w:p>
    <w:p w14:paraId="44133635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>теоретико-методологическая деятельность по совершенствованию практики проведения социологических и маркетинговых исследований;</w:t>
      </w:r>
    </w:p>
    <w:p w14:paraId="30136067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F7D">
        <w:rPr>
          <w:rFonts w:ascii="Times New Roman" w:hAnsi="Times New Roman" w:cs="Times New Roman"/>
          <w:i/>
          <w:sz w:val="28"/>
          <w:szCs w:val="28"/>
        </w:rPr>
        <w:t xml:space="preserve">социально-технологический: </w:t>
      </w:r>
    </w:p>
    <w:p w14:paraId="72661E64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 xml:space="preserve">прогнозирование состояния социальных институтов, структур и процессов на основе результатов исследований с использованием современных методов анализа и моделирования; </w:t>
      </w:r>
    </w:p>
    <w:p w14:paraId="52A8CD66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>разработка социальных технологий, направленных на оптимизацию социальных процессов, структур и институтов, решение социальных проблем на основе научного социологического анализа;</w:t>
      </w:r>
    </w:p>
    <w:p w14:paraId="30DCB1A0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F7D">
        <w:rPr>
          <w:rFonts w:ascii="Times New Roman" w:hAnsi="Times New Roman" w:cs="Times New Roman"/>
          <w:i/>
          <w:sz w:val="28"/>
          <w:szCs w:val="28"/>
        </w:rPr>
        <w:t>проектный:</w:t>
      </w:r>
    </w:p>
    <w:p w14:paraId="1D970C5C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 xml:space="preserve">проектирование конкретных социологических исследований (в том числе, в области маркетинга); </w:t>
      </w:r>
    </w:p>
    <w:p w14:paraId="46C1F8F8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lastRenderedPageBreak/>
        <w:t>разработка социальных проектов на основе результатов конкретных социологических исследований с обоснованием применяемых социальных технологий;</w:t>
      </w:r>
    </w:p>
    <w:p w14:paraId="1A7909E1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F7D">
        <w:rPr>
          <w:rFonts w:ascii="Times New Roman" w:hAnsi="Times New Roman" w:cs="Times New Roman"/>
          <w:i/>
          <w:sz w:val="28"/>
          <w:szCs w:val="28"/>
        </w:rPr>
        <w:t>организационно-управленческий:</w:t>
      </w:r>
    </w:p>
    <w:p w14:paraId="307CB0AA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 xml:space="preserve">разработка и реализация управленческой стратегии в проведении конкретных социологических исследований (проектов), деятельности коллективов организаций исследовательского (в том числе, маркетингового) профиля; </w:t>
      </w:r>
    </w:p>
    <w:p w14:paraId="3A923EE1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 xml:space="preserve">оказание консалтинговых услуг по вопросам управления, в том числе на основе оценки его эффективности; </w:t>
      </w:r>
    </w:p>
    <w:p w14:paraId="1782FE67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>осуществление социологической экспертизы;</w:t>
      </w:r>
    </w:p>
    <w:p w14:paraId="176685E5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F7D">
        <w:rPr>
          <w:rFonts w:ascii="Times New Roman" w:hAnsi="Times New Roman" w:cs="Times New Roman"/>
          <w:i/>
          <w:sz w:val="28"/>
          <w:szCs w:val="28"/>
        </w:rPr>
        <w:t>педагогический:</w:t>
      </w:r>
    </w:p>
    <w:p w14:paraId="532B58D0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 xml:space="preserve">преподавание дисциплин социологического профиля на уровне среднего общего и среднего профессионального образования, высшего образования, программ дополнительного образования с применением базовых педагогических технологий, информационного оборудования, новейших подходов в обучении при соблюдении требований педагогической этики; </w:t>
      </w:r>
    </w:p>
    <w:p w14:paraId="40FB0D5D" w14:textId="77777777" w:rsidR="001C6AA9" w:rsidRPr="00140F7D" w:rsidRDefault="001C6AA9" w:rsidP="00613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7D">
        <w:rPr>
          <w:rFonts w:ascii="Times New Roman" w:hAnsi="Times New Roman" w:cs="Times New Roman"/>
          <w:sz w:val="28"/>
          <w:szCs w:val="28"/>
        </w:rPr>
        <w:t>научно-методическое и учебно-методическое обеспечение реализации преподаваемых дисциплин.</w:t>
      </w:r>
    </w:p>
    <w:p w14:paraId="7A3C6E8A" w14:textId="77777777" w:rsidR="001C6AA9" w:rsidRPr="00140F7D" w:rsidRDefault="001C6AA9" w:rsidP="00613E3B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69A874" w14:textId="77777777" w:rsidR="00646F31" w:rsidRPr="00613E3B" w:rsidRDefault="00402C3F" w:rsidP="00A64BBF">
      <w:pPr>
        <w:pStyle w:val="a3"/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E3B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613E3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 w:rsidRPr="00613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C28" w:rsidRPr="00613E3B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1F7061F4" w14:textId="77777777" w:rsidR="001C6AA9" w:rsidRDefault="001C6AA9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С ВО ФУ в</w:t>
      </w:r>
      <w:r w:rsidRPr="00993935">
        <w:rPr>
          <w:rFonts w:ascii="Times New Roman" w:hAnsi="Times New Roman" w:cs="Times New Roman"/>
          <w:sz w:val="28"/>
          <w:szCs w:val="28"/>
        </w:rPr>
        <w:t xml:space="preserve">ыпускник, освоивший данную программу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993935">
        <w:rPr>
          <w:rFonts w:ascii="Times New Roman" w:hAnsi="Times New Roman" w:cs="Times New Roman"/>
          <w:sz w:val="28"/>
          <w:szCs w:val="28"/>
        </w:rPr>
        <w:t>, должен обладать следующими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ми компетенциями и профессиональными компетенциями направления (общепрофессиональными компетенциями):</w:t>
      </w:r>
    </w:p>
    <w:p w14:paraId="356A9233" w14:textId="77777777" w:rsidR="00E02E8F" w:rsidRPr="00EB1FF4" w:rsidRDefault="00E02E8F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FF4">
        <w:rPr>
          <w:rFonts w:ascii="Times New Roman" w:hAnsi="Times New Roman" w:cs="Times New Roman"/>
          <w:b/>
          <w:sz w:val="28"/>
          <w:szCs w:val="28"/>
        </w:rPr>
        <w:t>Универсальные компетенции и индикаторы их дости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1"/>
        <w:gridCol w:w="3388"/>
        <w:gridCol w:w="4673"/>
      </w:tblGrid>
      <w:tr w:rsidR="001C6AA9" w:rsidRPr="00140F7D" w14:paraId="003A9A53" w14:textId="77777777" w:rsidTr="00613E3B">
        <w:tc>
          <w:tcPr>
            <w:tcW w:w="934" w:type="pct"/>
            <w:vAlign w:val="center"/>
          </w:tcPr>
          <w:p w14:paraId="54779015" w14:textId="77777777" w:rsidR="001C6AA9" w:rsidRPr="00140F7D" w:rsidRDefault="001C6AA9" w:rsidP="00613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1709" w:type="pct"/>
            <w:vAlign w:val="center"/>
          </w:tcPr>
          <w:p w14:paraId="09DF6281" w14:textId="77777777" w:rsidR="001C6AA9" w:rsidRPr="00140F7D" w:rsidRDefault="001C6AA9" w:rsidP="00613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Код и наименование универсальных компетенций выпускника программы магистратуры</w:t>
            </w:r>
          </w:p>
        </w:tc>
        <w:tc>
          <w:tcPr>
            <w:tcW w:w="2357" w:type="pct"/>
          </w:tcPr>
          <w:p w14:paraId="59D29F6A" w14:textId="77777777" w:rsidR="001C6AA9" w:rsidRPr="00140F7D" w:rsidRDefault="001C6AA9" w:rsidP="00613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Описание индикаторов достижения универсальных компетенций</w:t>
            </w:r>
          </w:p>
        </w:tc>
      </w:tr>
      <w:tr w:rsidR="001C6AA9" w:rsidRPr="00140F7D" w14:paraId="5CA92679" w14:textId="77777777" w:rsidTr="00613E3B">
        <w:tc>
          <w:tcPr>
            <w:tcW w:w="934" w:type="pct"/>
          </w:tcPr>
          <w:p w14:paraId="633F1C72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Общенаучные</w:t>
            </w:r>
          </w:p>
        </w:tc>
        <w:tc>
          <w:tcPr>
            <w:tcW w:w="1709" w:type="pct"/>
          </w:tcPr>
          <w:p w14:paraId="07332766" w14:textId="77777777" w:rsidR="001C6AA9" w:rsidRPr="00140F7D" w:rsidRDefault="001C6AA9" w:rsidP="00613E3B">
            <w:pPr>
              <w:pStyle w:val="Default"/>
              <w:rPr>
                <w:color w:val="auto"/>
              </w:rPr>
            </w:pPr>
            <w:r w:rsidRPr="00140F7D">
              <w:rPr>
                <w:color w:val="auto"/>
              </w:rPr>
              <w:t>Способность к абстрактному мышлению, критическому анализу проблемных ситуаций на основе системного подхода, выработке стратегии действий (УК-1)</w:t>
            </w:r>
          </w:p>
        </w:tc>
        <w:tc>
          <w:tcPr>
            <w:tcW w:w="2357" w:type="pct"/>
          </w:tcPr>
          <w:p w14:paraId="507B17B8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1.Использует методы абстрактного мышления, анализа информации и синтеза проблемных ситуаций, формализованных моделей процессов и явлений в профессиональной деятельности.</w:t>
            </w:r>
          </w:p>
          <w:p w14:paraId="1D49D95E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2. Демонстрирует способы осмысления и критического анализа проблемных ситуаций.</w:t>
            </w:r>
          </w:p>
          <w:p w14:paraId="3524B7BA" w14:textId="77777777" w:rsidR="001C6AA9" w:rsidRPr="00140F7D" w:rsidRDefault="001C6AA9" w:rsidP="00613E3B">
            <w:pPr>
              <w:pStyle w:val="Default"/>
              <w:rPr>
                <w:color w:val="auto"/>
              </w:rPr>
            </w:pPr>
            <w:r w:rsidRPr="00140F7D">
              <w:rPr>
                <w:color w:val="auto"/>
              </w:rPr>
              <w:t>3. Предлагает нестандартное решение проблем, новые оригинальные проекты, вырабатывает стратегию действий на основе системного подхода.</w:t>
            </w:r>
          </w:p>
        </w:tc>
      </w:tr>
      <w:tr w:rsidR="001C6AA9" w:rsidRPr="00140F7D" w14:paraId="466BB385" w14:textId="77777777" w:rsidTr="00613E3B">
        <w:tc>
          <w:tcPr>
            <w:tcW w:w="934" w:type="pct"/>
          </w:tcPr>
          <w:p w14:paraId="6035C9DF" w14:textId="77777777" w:rsidR="00613E3B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F7D">
              <w:rPr>
                <w:rFonts w:ascii="Times New Roman" w:hAnsi="Times New Roman"/>
                <w:sz w:val="24"/>
                <w:szCs w:val="24"/>
              </w:rPr>
              <w:t>Инструмен</w:t>
            </w:r>
            <w:proofErr w:type="spellEnd"/>
            <w:r w:rsidR="00613E3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A8E48A8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F7D">
              <w:rPr>
                <w:rFonts w:ascii="Times New Roman" w:hAnsi="Times New Roman"/>
                <w:sz w:val="24"/>
                <w:szCs w:val="24"/>
              </w:rPr>
              <w:t>тальные</w:t>
            </w:r>
            <w:proofErr w:type="spellEnd"/>
          </w:p>
        </w:tc>
        <w:tc>
          <w:tcPr>
            <w:tcW w:w="1709" w:type="pct"/>
          </w:tcPr>
          <w:p w14:paraId="0F8603F1" w14:textId="4E1DC097" w:rsidR="001C6AA9" w:rsidRPr="00140F7D" w:rsidRDefault="001C6AA9" w:rsidP="00613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7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коммуникативные технологии, владеть иностранным языком на уровне, позволяющем </w:t>
            </w:r>
            <w:r w:rsidRPr="0014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рофессиональную и исследовательскую деятельность, в т.</w:t>
            </w:r>
            <w:r w:rsidR="005D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F7D">
              <w:rPr>
                <w:rFonts w:ascii="Times New Roman" w:hAnsi="Times New Roman" w:cs="Times New Roman"/>
                <w:sz w:val="24"/>
                <w:szCs w:val="24"/>
              </w:rPr>
              <w:t>ч. в иноязычной среде (УК-2)</w:t>
            </w:r>
          </w:p>
        </w:tc>
        <w:tc>
          <w:tcPr>
            <w:tcW w:w="2357" w:type="pct"/>
          </w:tcPr>
          <w:p w14:paraId="2351DCCA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lastRenderedPageBreak/>
              <w:t>1. Использует коммуникативные технологии, включая современные, для академического и профессионального взаимодействия.</w:t>
            </w:r>
          </w:p>
          <w:p w14:paraId="168FF99E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lastRenderedPageBreak/>
              <w:t>2. Общается на иностранном языке в сфере профессиональной деятельности и в научной среде в письменной и устной форме.</w:t>
            </w:r>
          </w:p>
          <w:p w14:paraId="2C67D9C6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3. Выступает на иностранном языке с научными докладами / презентациями, представляет научные результаты на конференциях и симпозиумах;</w:t>
            </w:r>
            <w:r w:rsidRPr="00140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0F7D">
              <w:rPr>
                <w:rFonts w:ascii="Times New Roman" w:hAnsi="Times New Roman"/>
                <w:sz w:val="24"/>
                <w:szCs w:val="24"/>
              </w:rPr>
              <w:t>участвует в научных дискуссиях и дебатах.</w:t>
            </w:r>
          </w:p>
          <w:p w14:paraId="271A3D53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4. Демонстрирует владение научным речевым этикетом, основами риторики на иностранном языке, навыками написания научных статей на иностранном языке.</w:t>
            </w:r>
          </w:p>
          <w:p w14:paraId="34AF5C10" w14:textId="77777777" w:rsidR="001C6AA9" w:rsidRPr="00140F7D" w:rsidRDefault="001C6AA9" w:rsidP="00613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7D">
              <w:rPr>
                <w:rFonts w:ascii="Times New Roman" w:hAnsi="Times New Roman" w:cs="Times New Roman"/>
                <w:sz w:val="24"/>
                <w:szCs w:val="24"/>
              </w:rPr>
              <w:t>5. Работает со специальной иностранной литературой и документацией на иностранном языке.</w:t>
            </w:r>
          </w:p>
        </w:tc>
      </w:tr>
      <w:tr w:rsidR="001C6AA9" w:rsidRPr="00140F7D" w14:paraId="36ABB808" w14:textId="77777777" w:rsidTr="00613E3B">
        <w:tc>
          <w:tcPr>
            <w:tcW w:w="934" w:type="pct"/>
            <w:vMerge w:val="restart"/>
          </w:tcPr>
          <w:p w14:paraId="2CD2C9C3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личностные</w:t>
            </w:r>
          </w:p>
        </w:tc>
        <w:tc>
          <w:tcPr>
            <w:tcW w:w="1709" w:type="pct"/>
          </w:tcPr>
          <w:p w14:paraId="2D930C84" w14:textId="7D285271" w:rsidR="001C6AA9" w:rsidRPr="00140F7D" w:rsidRDefault="001C6AA9" w:rsidP="00613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7D">
              <w:rPr>
                <w:rFonts w:ascii="Times New Roman" w:hAnsi="Times New Roman" w:cs="Times New Roman"/>
                <w:sz w:val="24"/>
                <w:szCs w:val="24"/>
              </w:rPr>
              <w:t>Способность определять и реализовывать приоритеты собственной деятельности в соответствии с важностью задач, методы повышения ее эффективности (УК-3)</w:t>
            </w:r>
          </w:p>
        </w:tc>
        <w:tc>
          <w:tcPr>
            <w:tcW w:w="2357" w:type="pct"/>
          </w:tcPr>
          <w:p w14:paraId="7D53F326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0F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Объективно оценивает свои возможности и требования различных социальных ситуаций, принимает решения в соответствии с данной оценкой и требованиями. </w:t>
            </w:r>
          </w:p>
          <w:p w14:paraId="18A3F8C9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2.Актуализирует свой личностный потенциал, внутренние источники роста и развития собственной деятельности.</w:t>
            </w:r>
          </w:p>
          <w:p w14:paraId="658BF3C9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3.Определяет приоритеты собственной деятельности в соответствии с важностью задач.</w:t>
            </w:r>
          </w:p>
          <w:p w14:paraId="45144BC6" w14:textId="0EEFB523" w:rsidR="001C6AA9" w:rsidRPr="00140F7D" w:rsidRDefault="001C6AA9" w:rsidP="00613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7D">
              <w:rPr>
                <w:rFonts w:ascii="Times New Roman" w:hAnsi="Times New Roman" w:cs="Times New Roman"/>
                <w:sz w:val="24"/>
                <w:szCs w:val="24"/>
              </w:rPr>
              <w:t>4. Определяет и демонстрирует методы повышения эффективности собственной деятельности.</w:t>
            </w:r>
          </w:p>
        </w:tc>
      </w:tr>
      <w:tr w:rsidR="001C6AA9" w:rsidRPr="00140F7D" w14:paraId="127EECAD" w14:textId="77777777" w:rsidTr="00613E3B">
        <w:tc>
          <w:tcPr>
            <w:tcW w:w="934" w:type="pct"/>
            <w:vMerge/>
          </w:tcPr>
          <w:p w14:paraId="74BFE139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pct"/>
          </w:tcPr>
          <w:p w14:paraId="00302B24" w14:textId="77777777" w:rsidR="001C6AA9" w:rsidRPr="00140F7D" w:rsidRDefault="001C6AA9" w:rsidP="00613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7D">
              <w:rPr>
                <w:rFonts w:ascii="Times New Roman" w:hAnsi="Times New Roman" w:cs="Times New Roman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 (УК-4)</w:t>
            </w:r>
          </w:p>
        </w:tc>
        <w:tc>
          <w:tcPr>
            <w:tcW w:w="2357" w:type="pct"/>
          </w:tcPr>
          <w:p w14:paraId="52F3B90D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1.Демонстрирует понимание разнообразия культур в процессе межкультурного взаимодействия.</w:t>
            </w:r>
          </w:p>
          <w:p w14:paraId="6B0F11AC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2. Выстраивает межличностные взаимодействия путем создания общепринятых норм культурного самовыражения.</w:t>
            </w:r>
          </w:p>
          <w:p w14:paraId="3C25D591" w14:textId="1D04AB6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.</w:t>
            </w:r>
          </w:p>
        </w:tc>
      </w:tr>
      <w:tr w:rsidR="001C6AA9" w:rsidRPr="00140F7D" w14:paraId="23B7AFEA" w14:textId="77777777" w:rsidTr="00613E3B">
        <w:tc>
          <w:tcPr>
            <w:tcW w:w="934" w:type="pct"/>
            <w:vMerge/>
          </w:tcPr>
          <w:p w14:paraId="2A4A69E3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pct"/>
          </w:tcPr>
          <w:p w14:paraId="03CCF66C" w14:textId="77777777" w:rsidR="001C6AA9" w:rsidRPr="00140F7D" w:rsidRDefault="001C6AA9" w:rsidP="00826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7D"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работой команды, принимать организационно-управленческие решения для достижения поставленной це</w:t>
            </w:r>
            <w:r w:rsidR="008261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40F7D">
              <w:rPr>
                <w:rFonts w:ascii="Times New Roman" w:hAnsi="Times New Roman" w:cs="Times New Roman"/>
                <w:sz w:val="24"/>
                <w:szCs w:val="24"/>
              </w:rPr>
              <w:t>и, нести за них ответственность (УК-5)</w:t>
            </w:r>
          </w:p>
        </w:tc>
        <w:tc>
          <w:tcPr>
            <w:tcW w:w="2357" w:type="pct"/>
          </w:tcPr>
          <w:p w14:paraId="69162F40" w14:textId="77777777" w:rsidR="001C6AA9" w:rsidRPr="00140F7D" w:rsidRDefault="001C6AA9" w:rsidP="00613E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 xml:space="preserve">1.Организовывает работу в команде, ставит цели командной работы. </w:t>
            </w:r>
          </w:p>
          <w:p w14:paraId="131F95ED" w14:textId="77777777" w:rsidR="001C6AA9" w:rsidRPr="00140F7D" w:rsidRDefault="001C6AA9" w:rsidP="00613E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2.Вырабатывает командную стратегию для достижения поставленной цели на основе задач и методов их решения.</w:t>
            </w:r>
          </w:p>
          <w:p w14:paraId="3DC75940" w14:textId="77777777" w:rsidR="001C6AA9" w:rsidRPr="00140F7D" w:rsidRDefault="001C6AA9" w:rsidP="00613E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3. Принимает ответственность за принятые организационно-управленческие решения.</w:t>
            </w:r>
          </w:p>
        </w:tc>
      </w:tr>
      <w:tr w:rsidR="001C6AA9" w:rsidRPr="00140F7D" w14:paraId="285BDFFE" w14:textId="77777777" w:rsidTr="00613E3B">
        <w:tc>
          <w:tcPr>
            <w:tcW w:w="934" w:type="pct"/>
            <w:vMerge w:val="restart"/>
          </w:tcPr>
          <w:p w14:paraId="58E4584E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Системные</w:t>
            </w:r>
          </w:p>
        </w:tc>
        <w:tc>
          <w:tcPr>
            <w:tcW w:w="1709" w:type="pct"/>
          </w:tcPr>
          <w:p w14:paraId="4B1CA04C" w14:textId="77777777" w:rsidR="001C6AA9" w:rsidRPr="00140F7D" w:rsidRDefault="001C6AA9" w:rsidP="00613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7D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проектом на всех этапах его жизненного цикла (УК-6)</w:t>
            </w:r>
          </w:p>
        </w:tc>
        <w:tc>
          <w:tcPr>
            <w:tcW w:w="2357" w:type="pct"/>
          </w:tcPr>
          <w:p w14:paraId="243E5608" w14:textId="77777777" w:rsidR="001C6AA9" w:rsidRPr="00140F7D" w:rsidRDefault="001C6AA9" w:rsidP="00613E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 xml:space="preserve">1.Применяет основные инструменты планирования проекта, в частности, формирует иерархическую структуру </w:t>
            </w:r>
            <w:r w:rsidRPr="00140F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, расписание проекта, необходимые ресурсы, стоимость и бюджет, планирует закупки, коммуникации, качество и управление рисками проекта и др. </w:t>
            </w:r>
          </w:p>
          <w:p w14:paraId="06774342" w14:textId="77777777" w:rsidR="001C6AA9" w:rsidRPr="00140F7D" w:rsidRDefault="001C6AA9" w:rsidP="00613E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 xml:space="preserve">2.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. </w:t>
            </w:r>
          </w:p>
        </w:tc>
      </w:tr>
      <w:tr w:rsidR="001C6AA9" w:rsidRPr="00140F7D" w14:paraId="30D4C4BA" w14:textId="77777777" w:rsidTr="00613E3B">
        <w:tc>
          <w:tcPr>
            <w:tcW w:w="934" w:type="pct"/>
            <w:vMerge/>
          </w:tcPr>
          <w:p w14:paraId="67ACE2C5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pct"/>
          </w:tcPr>
          <w:p w14:paraId="6E84950D" w14:textId="57303DEC" w:rsidR="001C6AA9" w:rsidRPr="00140F7D" w:rsidRDefault="001C6AA9" w:rsidP="00613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7D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научные исследования, оценивать и оформлять их результаты (УК-7)</w:t>
            </w:r>
          </w:p>
        </w:tc>
        <w:tc>
          <w:tcPr>
            <w:tcW w:w="2357" w:type="pct"/>
          </w:tcPr>
          <w:p w14:paraId="6F570CBB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1. Применяет методы прикладных научных исследований.</w:t>
            </w:r>
          </w:p>
          <w:p w14:paraId="79904942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2.Самостоятельно изучает новые методики и методы исследования, в том числе в новых видах профессиональной деятельности.</w:t>
            </w:r>
          </w:p>
          <w:p w14:paraId="2F575566" w14:textId="77777777" w:rsidR="001C6AA9" w:rsidRPr="00140F7D" w:rsidRDefault="001C6AA9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F7D">
              <w:rPr>
                <w:rFonts w:ascii="Times New Roman" w:hAnsi="Times New Roman"/>
                <w:sz w:val="24"/>
                <w:szCs w:val="24"/>
              </w:rPr>
              <w:t>3. Выдвигает самостоятельные гипотезы.</w:t>
            </w:r>
          </w:p>
          <w:p w14:paraId="4473FD9A" w14:textId="77777777" w:rsidR="001C6AA9" w:rsidRPr="00140F7D" w:rsidRDefault="001C6AA9" w:rsidP="00613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7D">
              <w:rPr>
                <w:rFonts w:ascii="Times New Roman" w:hAnsi="Times New Roman" w:cs="Times New Roman"/>
                <w:sz w:val="24"/>
                <w:szCs w:val="24"/>
              </w:rPr>
              <w:t xml:space="preserve">4.Оформляет результаты исследований в форме аналитических записок, докладов и научных статей.  </w:t>
            </w:r>
          </w:p>
        </w:tc>
      </w:tr>
    </w:tbl>
    <w:p w14:paraId="6D8BEDDB" w14:textId="77777777" w:rsidR="00E02E8F" w:rsidRDefault="00E02E8F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0E60B" w14:textId="77777777" w:rsidR="001C6AA9" w:rsidRDefault="001C6AA9" w:rsidP="00613E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860CF">
        <w:rPr>
          <w:rFonts w:ascii="Times New Roman" w:hAnsi="Times New Roman" w:cs="Times New Roman"/>
          <w:b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860C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направления </w:t>
      </w:r>
      <w:r w:rsidR="00613E3B">
        <w:rPr>
          <w:rFonts w:ascii="Times New Roman" w:hAnsi="Times New Roman" w:cs="Times New Roman"/>
          <w:b/>
          <w:sz w:val="28"/>
          <w:szCs w:val="28"/>
        </w:rPr>
        <w:t>и индика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х достижения: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8"/>
        <w:gridCol w:w="2891"/>
        <w:gridCol w:w="4910"/>
      </w:tblGrid>
      <w:tr w:rsidR="007B7A04" w:rsidRPr="007B7A04" w14:paraId="51FBBC14" w14:textId="77777777" w:rsidTr="00613E3B">
        <w:tc>
          <w:tcPr>
            <w:tcW w:w="1103" w:type="pct"/>
            <w:vAlign w:val="center"/>
          </w:tcPr>
          <w:p w14:paraId="6AF5F4A8" w14:textId="77777777" w:rsidR="007B7A04" w:rsidRDefault="007B7A04" w:rsidP="00613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 xml:space="preserve">Наименование категории (группы)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7B7A04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  <w:p w14:paraId="78B7C7DD" w14:textId="77777777" w:rsidR="007B7A04" w:rsidRPr="007B7A04" w:rsidRDefault="007B7A04" w:rsidP="00613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1444" w:type="pct"/>
            <w:vAlign w:val="center"/>
          </w:tcPr>
          <w:p w14:paraId="3D7B6CC9" w14:textId="77777777" w:rsidR="007B7A04" w:rsidRPr="007B7A04" w:rsidRDefault="007B7A04" w:rsidP="00613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7B7A04">
              <w:rPr>
                <w:rFonts w:ascii="Times New Roman" w:hAnsi="Times New Roman"/>
                <w:sz w:val="24"/>
                <w:szCs w:val="24"/>
              </w:rPr>
              <w:t xml:space="preserve"> компетен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7B7A04">
              <w:rPr>
                <w:rFonts w:ascii="Times New Roman" w:hAnsi="Times New Roman"/>
                <w:sz w:val="24"/>
                <w:szCs w:val="24"/>
              </w:rPr>
              <w:t>выпускника программы магистратуры</w:t>
            </w:r>
          </w:p>
        </w:tc>
        <w:tc>
          <w:tcPr>
            <w:tcW w:w="2453" w:type="pct"/>
          </w:tcPr>
          <w:p w14:paraId="43092C77" w14:textId="77777777" w:rsidR="007B7A04" w:rsidRPr="007B7A04" w:rsidRDefault="007B7A04" w:rsidP="00613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 xml:space="preserve">Описание индикаторов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7B7A04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</w:tr>
      <w:tr w:rsidR="007B7A04" w:rsidRPr="007B7A04" w14:paraId="0425C012" w14:textId="77777777" w:rsidTr="00613E3B">
        <w:tc>
          <w:tcPr>
            <w:tcW w:w="1103" w:type="pct"/>
          </w:tcPr>
          <w:p w14:paraId="416B25DB" w14:textId="77777777" w:rsidR="007B7A04" w:rsidRPr="007B7A04" w:rsidRDefault="007B7A04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>Информационно-коммуникационная грамотность при решении профессиональных задач</w:t>
            </w:r>
          </w:p>
        </w:tc>
        <w:tc>
          <w:tcPr>
            <w:tcW w:w="1444" w:type="pct"/>
          </w:tcPr>
          <w:p w14:paraId="46980D30" w14:textId="77777777" w:rsidR="007B7A04" w:rsidRPr="007B7A04" w:rsidRDefault="007B7A04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>Способен обоснованно подбирать и использовать современные информационно-коммуникационные технологии для решения исследовательских, коммуникативных и управленческих задач (ПКН -1)</w:t>
            </w:r>
          </w:p>
        </w:tc>
        <w:tc>
          <w:tcPr>
            <w:tcW w:w="2453" w:type="pct"/>
          </w:tcPr>
          <w:p w14:paraId="523EC0FB" w14:textId="77777777" w:rsidR="007B7A04" w:rsidRPr="007B7A04" w:rsidRDefault="007B7A04" w:rsidP="00613E3B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 xml:space="preserve">Предлагает методы поиска данных в различных источниках и базах для решения исследовательских и коммуникационных задач. </w:t>
            </w:r>
          </w:p>
          <w:p w14:paraId="4C7E2F28" w14:textId="77777777" w:rsidR="007B7A04" w:rsidRPr="007B7A04" w:rsidRDefault="007B7A04" w:rsidP="00613E3B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 xml:space="preserve">Обосновывает необходимость сбора </w:t>
            </w:r>
            <w:r w:rsidRPr="007B7A0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релевантной информации, в том числе больших данных, различными информационно-коммуникативными технологиями для решения профессиональных задач.</w:t>
            </w:r>
          </w:p>
          <w:p w14:paraId="1FE3E06F" w14:textId="77777777" w:rsidR="007B7A04" w:rsidRPr="007B7A04" w:rsidRDefault="007B7A04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>3. Выбирает обоснованные методы и программные средства для анализа и управления социальными явлениями и процессами.</w:t>
            </w:r>
          </w:p>
        </w:tc>
      </w:tr>
      <w:tr w:rsidR="007B7A04" w:rsidRPr="007B7A04" w14:paraId="3B05E4B0" w14:textId="77777777" w:rsidTr="00613E3B">
        <w:tc>
          <w:tcPr>
            <w:tcW w:w="1103" w:type="pct"/>
          </w:tcPr>
          <w:p w14:paraId="3746196D" w14:textId="77777777" w:rsidR="007B7A04" w:rsidRPr="007B7A04" w:rsidRDefault="007B7A04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>Организация и проведение социологических исследований</w:t>
            </w:r>
          </w:p>
        </w:tc>
        <w:tc>
          <w:tcPr>
            <w:tcW w:w="1444" w:type="pct"/>
          </w:tcPr>
          <w:p w14:paraId="174A4EDB" w14:textId="77777777" w:rsidR="007B7A04" w:rsidRPr="007B7A04" w:rsidRDefault="007B7A04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 xml:space="preserve">Способен организовывать, проводить и нормировать фундаментальные и прикладные социологические исследования и </w:t>
            </w:r>
            <w:r w:rsidRPr="007B7A0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их результаты (ПКН-2)</w:t>
            </w:r>
          </w:p>
        </w:tc>
        <w:tc>
          <w:tcPr>
            <w:tcW w:w="2453" w:type="pct"/>
          </w:tcPr>
          <w:p w14:paraId="18BFDC63" w14:textId="77777777" w:rsidR="007B7A04" w:rsidRPr="007B7A04" w:rsidRDefault="007B7A04" w:rsidP="00613E3B">
            <w:pPr>
              <w:numPr>
                <w:ilvl w:val="0"/>
                <w:numId w:val="8"/>
              </w:numPr>
              <w:tabs>
                <w:tab w:val="left" w:pos="313"/>
                <w:tab w:val="left" w:pos="743"/>
              </w:tabs>
              <w:spacing w:after="0" w:line="240" w:lineRule="auto"/>
              <w:ind w:left="0" w:firstLine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lastRenderedPageBreak/>
              <w:t>Научно</w:t>
            </w:r>
            <w:r w:rsidRPr="007B7A0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босновывает актуальность проведения фундаментальных и прикладных социологических исследований </w:t>
            </w:r>
            <w:r w:rsidRPr="007B7A04">
              <w:rPr>
                <w:rFonts w:ascii="Times New Roman" w:hAnsi="Times New Roman"/>
                <w:sz w:val="24"/>
                <w:szCs w:val="24"/>
              </w:rPr>
              <w:t>для решения социально значимых проблем</w:t>
            </w:r>
            <w:r w:rsidRPr="007B7A0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</w:t>
            </w:r>
          </w:p>
          <w:p w14:paraId="1376779E" w14:textId="77777777" w:rsidR="007B7A04" w:rsidRPr="007B7A04" w:rsidRDefault="007B7A04" w:rsidP="00613E3B">
            <w:pPr>
              <w:numPr>
                <w:ilvl w:val="0"/>
                <w:numId w:val="8"/>
              </w:numPr>
              <w:tabs>
                <w:tab w:val="left" w:pos="313"/>
                <w:tab w:val="left" w:pos="743"/>
              </w:tabs>
              <w:spacing w:after="0" w:line="240" w:lineRule="auto"/>
              <w:ind w:left="0" w:firstLine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pacing w:val="-7"/>
                <w:sz w:val="24"/>
                <w:szCs w:val="24"/>
              </w:rPr>
              <w:t>Осуществляет реализацию социологического исследования в соответс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7B7A0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ии с утверждённым </w:t>
            </w:r>
            <w:r w:rsidRPr="007B7A04">
              <w:rPr>
                <w:rFonts w:ascii="Times New Roman" w:hAnsi="Times New Roman"/>
                <w:sz w:val="24"/>
                <w:szCs w:val="24"/>
              </w:rPr>
              <w:t>дизайном и соблюдением этических норм.</w:t>
            </w:r>
          </w:p>
          <w:p w14:paraId="42D79DF9" w14:textId="77777777" w:rsidR="007B7A04" w:rsidRPr="007B7A04" w:rsidRDefault="007B7A04" w:rsidP="00613E3B">
            <w:pPr>
              <w:numPr>
                <w:ilvl w:val="0"/>
                <w:numId w:val="8"/>
              </w:numPr>
              <w:tabs>
                <w:tab w:val="left" w:pos="313"/>
                <w:tab w:val="left" w:pos="743"/>
              </w:tabs>
              <w:spacing w:after="0" w:line="240" w:lineRule="auto"/>
              <w:ind w:left="0" w:firstLine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 нормирование работ по разработке и реализации стандартов организации исследований в рамках заказа на проведение социологических и маркетинговых исследований.</w:t>
            </w:r>
          </w:p>
          <w:p w14:paraId="64D42E6C" w14:textId="77777777" w:rsidR="007B7A04" w:rsidRPr="007B7A04" w:rsidRDefault="007B7A04" w:rsidP="00613E3B">
            <w:pPr>
              <w:numPr>
                <w:ilvl w:val="0"/>
                <w:numId w:val="8"/>
              </w:numPr>
              <w:tabs>
                <w:tab w:val="left" w:pos="313"/>
                <w:tab w:val="left" w:pos="743"/>
              </w:tabs>
              <w:spacing w:after="0" w:line="240" w:lineRule="auto"/>
              <w:ind w:left="0" w:firstLine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pacing w:val="-7"/>
                <w:sz w:val="24"/>
                <w:szCs w:val="24"/>
              </w:rPr>
              <w:t>Обосновывает предложения по совершенствованию и разработке методов и методик сбора и анализа социологических данных.</w:t>
            </w:r>
          </w:p>
        </w:tc>
      </w:tr>
      <w:tr w:rsidR="007B7A04" w:rsidRPr="007B7A04" w14:paraId="433DA5BB" w14:textId="77777777" w:rsidTr="00613E3B">
        <w:tc>
          <w:tcPr>
            <w:tcW w:w="1103" w:type="pct"/>
            <w:vMerge w:val="restart"/>
          </w:tcPr>
          <w:p w14:paraId="6C230CA6" w14:textId="77777777" w:rsidR="007B7A04" w:rsidRPr="007B7A04" w:rsidRDefault="007B7A04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lastRenderedPageBreak/>
              <w:t>Анализ социальных явлений и процессов, выявление и решение социально-значимых проблем</w:t>
            </w:r>
          </w:p>
        </w:tc>
        <w:tc>
          <w:tcPr>
            <w:tcW w:w="1444" w:type="pct"/>
          </w:tcPr>
          <w:p w14:paraId="17A93EE8" w14:textId="77777777" w:rsidR="00613E3B" w:rsidRDefault="007B7A04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 xml:space="preserve">Способен прогнозировать социальные явления и процессы, выявлять социально значимые проблемы, а также проводить оценку и управление рисками развития различных социальных институтов и общества в целом </w:t>
            </w:r>
          </w:p>
          <w:p w14:paraId="52DF14D6" w14:textId="77777777" w:rsidR="007B7A04" w:rsidRPr="007B7A04" w:rsidRDefault="007B7A04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 xml:space="preserve">(ПКН-3) </w:t>
            </w:r>
          </w:p>
        </w:tc>
        <w:tc>
          <w:tcPr>
            <w:tcW w:w="2453" w:type="pct"/>
          </w:tcPr>
          <w:p w14:paraId="532F2551" w14:textId="77777777" w:rsidR="007B7A04" w:rsidRPr="007B7A04" w:rsidRDefault="007B7A04" w:rsidP="00613E3B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ind w:left="0" w:firstLine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 xml:space="preserve">Применяет современные методы анализа данных для выявления социально значимых проблем и </w:t>
            </w:r>
            <w:r w:rsidRPr="007B7A04">
              <w:rPr>
                <w:rFonts w:ascii="Times New Roman" w:hAnsi="Times New Roman"/>
                <w:iCs/>
                <w:sz w:val="24"/>
                <w:szCs w:val="24"/>
              </w:rPr>
              <w:t>закономерностей</w:t>
            </w:r>
            <w:r w:rsidRPr="007B7A04">
              <w:rPr>
                <w:rFonts w:ascii="Times New Roman" w:hAnsi="Times New Roman"/>
                <w:sz w:val="24"/>
                <w:szCs w:val="24"/>
              </w:rPr>
              <w:t xml:space="preserve"> их развития. </w:t>
            </w:r>
          </w:p>
          <w:p w14:paraId="52B76A84" w14:textId="77777777" w:rsidR="007B7A04" w:rsidRPr="007B7A04" w:rsidRDefault="007B7A04" w:rsidP="00613E3B">
            <w:pPr>
              <w:widowControl w:val="0"/>
              <w:numPr>
                <w:ilvl w:val="0"/>
                <w:numId w:val="9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firstLine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 xml:space="preserve">Применяет современные методы </w:t>
            </w:r>
            <w:r w:rsidRPr="007B7A04">
              <w:rPr>
                <w:rFonts w:ascii="Times New Roman" w:hAnsi="Times New Roman"/>
                <w:iCs/>
                <w:sz w:val="24"/>
                <w:szCs w:val="24"/>
              </w:rPr>
              <w:t>для прогнозирования</w:t>
            </w:r>
            <w:r w:rsidRPr="007B7A04">
              <w:rPr>
                <w:rFonts w:ascii="Times New Roman" w:hAnsi="Times New Roman"/>
                <w:sz w:val="24"/>
                <w:szCs w:val="24"/>
              </w:rPr>
              <w:t xml:space="preserve"> развития социальных явлений и процессов социальных институтов и общества в целом.</w:t>
            </w:r>
          </w:p>
          <w:p w14:paraId="617E3ED7" w14:textId="77777777" w:rsidR="007B7A04" w:rsidRPr="007B7A04" w:rsidRDefault="007B7A04" w:rsidP="00613E3B">
            <w:pPr>
              <w:widowControl w:val="0"/>
              <w:numPr>
                <w:ilvl w:val="0"/>
                <w:numId w:val="9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firstLine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>Осуществляет методическое обеспечение, поддержание и координацию процесса выявления и управления рисками.</w:t>
            </w:r>
          </w:p>
        </w:tc>
      </w:tr>
      <w:tr w:rsidR="007B7A04" w:rsidRPr="007B7A04" w14:paraId="0E259C1D" w14:textId="77777777" w:rsidTr="00613E3B">
        <w:tc>
          <w:tcPr>
            <w:tcW w:w="1103" w:type="pct"/>
            <w:vMerge/>
          </w:tcPr>
          <w:p w14:paraId="2F0BD8CB" w14:textId="77777777" w:rsidR="007B7A04" w:rsidRPr="007B7A04" w:rsidRDefault="007B7A04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</w:tcPr>
          <w:p w14:paraId="74889FC3" w14:textId="77777777" w:rsidR="007B7A04" w:rsidRPr="007B7A04" w:rsidRDefault="007B7A04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>Способен вырабатывать пути решения социально значимых проблем и рисков на основе использования современных научных теорий, концепций, подходов и социальных технологий (ПКН-4)</w:t>
            </w:r>
          </w:p>
        </w:tc>
        <w:tc>
          <w:tcPr>
            <w:tcW w:w="2453" w:type="pct"/>
          </w:tcPr>
          <w:p w14:paraId="3865E8A3" w14:textId="77777777" w:rsidR="007B7A04" w:rsidRPr="007B7A04" w:rsidRDefault="007B7A04" w:rsidP="00613E3B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ind w:left="0" w:firstLine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 xml:space="preserve">Использует системный анализ, современные концепции и методы общественных наук предлагает пути решения современных социально-экономических задач. </w:t>
            </w:r>
          </w:p>
          <w:p w14:paraId="389A852A" w14:textId="77777777" w:rsidR="007B7A04" w:rsidRPr="007B7A04" w:rsidRDefault="007B7A04" w:rsidP="00613E3B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ind w:left="0" w:firstLine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 xml:space="preserve">Предлагает управленческие решения основываясь на социологических теориях и методах исследования. </w:t>
            </w:r>
          </w:p>
          <w:p w14:paraId="1AF36ED5" w14:textId="77777777" w:rsidR="007B7A04" w:rsidRPr="007B7A04" w:rsidRDefault="007B7A04" w:rsidP="00613E3B">
            <w:pPr>
              <w:numPr>
                <w:ilvl w:val="0"/>
                <w:numId w:val="12"/>
              </w:numPr>
              <w:tabs>
                <w:tab w:val="left" w:pos="298"/>
              </w:tabs>
              <w:spacing w:after="0" w:line="240" w:lineRule="auto"/>
              <w:ind w:left="0" w:firstLine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>Оценивает риски внедрения результатов социальных проектов и мероприятий.</w:t>
            </w:r>
          </w:p>
          <w:p w14:paraId="07EF9B4D" w14:textId="77777777" w:rsidR="007B7A04" w:rsidRPr="007B7A04" w:rsidRDefault="007B7A04" w:rsidP="00613E3B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ind w:left="0" w:firstLine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>Осуществляет продвижение и продажу результатов социологических исследований.</w:t>
            </w:r>
          </w:p>
        </w:tc>
      </w:tr>
      <w:tr w:rsidR="007B7A04" w:rsidRPr="007B7A04" w14:paraId="26FBBC7F" w14:textId="77777777" w:rsidTr="00613E3B">
        <w:tc>
          <w:tcPr>
            <w:tcW w:w="1103" w:type="pct"/>
          </w:tcPr>
          <w:p w14:paraId="53E2AE6B" w14:textId="77777777" w:rsidR="007B7A04" w:rsidRPr="007B7A04" w:rsidRDefault="007B7A04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>Экспертиза и консалтинг</w:t>
            </w:r>
          </w:p>
        </w:tc>
        <w:tc>
          <w:tcPr>
            <w:tcW w:w="1444" w:type="pct"/>
          </w:tcPr>
          <w:p w14:paraId="3A4A2D51" w14:textId="77777777" w:rsidR="007B7A04" w:rsidRPr="007B7A04" w:rsidRDefault="007B7A04" w:rsidP="0061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>Способен разрабатывать предложения и рекомендации для организации и проведения социологической экспертизы и консалтинга (ПКН -5)</w:t>
            </w:r>
          </w:p>
        </w:tc>
        <w:tc>
          <w:tcPr>
            <w:tcW w:w="2453" w:type="pct"/>
          </w:tcPr>
          <w:p w14:paraId="4AB94C39" w14:textId="77777777" w:rsidR="007B7A04" w:rsidRPr="007B7A04" w:rsidRDefault="007B7A04" w:rsidP="00613E3B">
            <w:pPr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1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>Разрабатывает предложения и рекомендации по отбору и организации методов и инструментов экспертной работы в исследуемой области.</w:t>
            </w:r>
          </w:p>
          <w:p w14:paraId="41AE11B4" w14:textId="77777777" w:rsidR="007B7A04" w:rsidRPr="007B7A04" w:rsidRDefault="007B7A04" w:rsidP="00613E3B">
            <w:pPr>
              <w:widowControl w:val="0"/>
              <w:numPr>
                <w:ilvl w:val="0"/>
                <w:numId w:val="10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1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>Осуществляет отбор экспертов для проведения экспертизы социальных, политических, экономических, маркетинговых и управленческих стратегий, проектов, и мероприятий, используя все социальные и информационные ресурсы.</w:t>
            </w:r>
          </w:p>
          <w:p w14:paraId="4DEA0EEA" w14:textId="77777777" w:rsidR="007B7A04" w:rsidRPr="007B7A04" w:rsidRDefault="007B7A04" w:rsidP="00613E3B">
            <w:pPr>
              <w:widowControl w:val="0"/>
              <w:numPr>
                <w:ilvl w:val="0"/>
                <w:numId w:val="10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1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 xml:space="preserve">Представляет результаты экспертизы в соответствии с запросом заказчика. </w:t>
            </w:r>
          </w:p>
          <w:p w14:paraId="274B0FC2" w14:textId="77777777" w:rsidR="007B7A04" w:rsidRPr="007B7A04" w:rsidRDefault="007B7A04" w:rsidP="00613E3B">
            <w:pPr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1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>Проводит консультирование по вопросам применения результатов социологических и маркетинговых исследований.</w:t>
            </w:r>
          </w:p>
          <w:p w14:paraId="05A85CC6" w14:textId="77777777" w:rsidR="007B7A04" w:rsidRPr="007B7A04" w:rsidRDefault="007B7A04" w:rsidP="00613E3B">
            <w:pPr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1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A04">
              <w:rPr>
                <w:rFonts w:ascii="Times New Roman" w:hAnsi="Times New Roman"/>
                <w:sz w:val="24"/>
                <w:szCs w:val="24"/>
              </w:rPr>
              <w:t xml:space="preserve"> Проводит оценку эффективности социального консультирования и экспертизы.</w:t>
            </w:r>
          </w:p>
        </w:tc>
      </w:tr>
    </w:tbl>
    <w:p w14:paraId="227B2031" w14:textId="77777777" w:rsidR="007B7A04" w:rsidRDefault="007B7A04" w:rsidP="00613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направления </w:t>
      </w:r>
      <w:r w:rsidR="0096621F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96621F">
        <w:rPr>
          <w:rFonts w:ascii="Times New Roman" w:hAnsi="Times New Roman" w:cs="Times New Roman"/>
          <w:sz w:val="28"/>
          <w:szCs w:val="28"/>
        </w:rPr>
        <w:t>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5E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2025E">
        <w:rPr>
          <w:rFonts w:ascii="Times New Roman" w:hAnsi="Times New Roman" w:cs="Times New Roman"/>
          <w:sz w:val="28"/>
          <w:szCs w:val="28"/>
        </w:rPr>
        <w:t xml:space="preserve"> (моду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202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части Блока 1 «Дисциплины (модули)» </w:t>
      </w:r>
      <w:r w:rsidRPr="00B2025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>Блок</w:t>
      </w:r>
      <w:r w:rsidR="00CA56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«</w:t>
      </w:r>
      <w:r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3D0C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, а также</w:t>
      </w:r>
      <w:r w:rsidRPr="00604337">
        <w:rPr>
          <w:rFonts w:ascii="Times New Roman" w:hAnsi="Times New Roman" w:cs="Times New Roman"/>
          <w:sz w:val="28"/>
          <w:szCs w:val="28"/>
        </w:rPr>
        <w:t xml:space="preserve"> могут получить дальнейшее развитие в ходе освоения дисциплин, входящих в часть, формируемую участниками образователь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6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EB949" w14:textId="77777777" w:rsidR="007B7A04" w:rsidRDefault="007B7A04" w:rsidP="00613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ые компетенции </w:t>
      </w:r>
      <w:r w:rsidR="0096621F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форми</w:t>
      </w:r>
      <w:r w:rsidR="0096621F">
        <w:rPr>
          <w:rFonts w:ascii="Times New Roman" w:hAnsi="Times New Roman" w:cs="Times New Roman"/>
          <w:sz w:val="28"/>
          <w:szCs w:val="28"/>
        </w:rPr>
        <w:t>роваться</w:t>
      </w:r>
      <w:r>
        <w:rPr>
          <w:rFonts w:ascii="Times New Roman" w:hAnsi="Times New Roman" w:cs="Times New Roman"/>
          <w:sz w:val="28"/>
          <w:szCs w:val="28"/>
        </w:rPr>
        <w:t xml:space="preserve"> дисциплинами обязательной части и </w:t>
      </w:r>
      <w:r w:rsidRPr="0060433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4337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04337">
        <w:rPr>
          <w:rFonts w:ascii="Times New Roman" w:hAnsi="Times New Roman" w:cs="Times New Roman"/>
          <w:sz w:val="28"/>
          <w:szCs w:val="28"/>
        </w:rPr>
        <w:t>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и выполнения НИР Блока 2 «</w:t>
      </w:r>
      <w:r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3D0C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6671C48" w14:textId="4FC110CE" w:rsidR="00F949EE" w:rsidRDefault="00F949EE" w:rsidP="00613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иду отсутствия обязательных и рекомендуемых профессиональных компетенций в качестве 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5CB2874B" wp14:editId="47FD2096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54D7FA40" wp14:editId="7CA84855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в программу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ены о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</w:t>
      </w:r>
      <w:r w:rsidRPr="00F949EE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компетенции направленности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, исходя из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.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B4CC2C" w14:textId="77777777" w:rsidR="001723A0" w:rsidRDefault="00C95B89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Pr="000425DE">
        <w:rPr>
          <w:rFonts w:ascii="Times New Roman" w:hAnsi="Times New Roman" w:cs="Times New Roman"/>
          <w:b/>
          <w:sz w:val="28"/>
          <w:szCs w:val="28"/>
        </w:rPr>
        <w:t xml:space="preserve"> компетенции направленности</w:t>
      </w:r>
      <w:r w:rsidRPr="0004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ы</w:t>
      </w:r>
      <w:r w:rsidRPr="000425DE">
        <w:rPr>
          <w:rFonts w:ascii="Times New Roman" w:hAnsi="Times New Roman" w:cs="Times New Roman"/>
          <w:sz w:val="28"/>
          <w:szCs w:val="28"/>
        </w:rPr>
        <w:t xml:space="preserve"> </w:t>
      </w:r>
      <w:r w:rsidR="001723A0" w:rsidRPr="00BE2356">
        <w:rPr>
          <w:rFonts w:ascii="Times New Roman" w:hAnsi="Times New Roman"/>
          <w:sz w:val="28"/>
          <w:szCs w:val="28"/>
        </w:rPr>
        <w:t xml:space="preserve">на </w:t>
      </w:r>
      <w:r w:rsidR="00613E3B" w:rsidRPr="00BE2356">
        <w:rPr>
          <w:rFonts w:ascii="Times New Roman" w:hAnsi="Times New Roman"/>
          <w:sz w:val="28"/>
          <w:szCs w:val="28"/>
        </w:rPr>
        <w:t xml:space="preserve">основе </w:t>
      </w:r>
      <w:r w:rsidR="00613E3B">
        <w:rPr>
          <w:rFonts w:ascii="Times New Roman" w:hAnsi="Times New Roman"/>
          <w:sz w:val="28"/>
          <w:szCs w:val="28"/>
        </w:rPr>
        <w:t>профессионального</w:t>
      </w:r>
      <w:r w:rsidR="001723A0" w:rsidRPr="00BE2356">
        <w:rPr>
          <w:rFonts w:ascii="Times New Roman" w:hAnsi="Times New Roman"/>
          <w:sz w:val="28"/>
          <w:szCs w:val="28"/>
        </w:rPr>
        <w:t xml:space="preserve"> стандарт</w:t>
      </w:r>
      <w:r w:rsidR="001723A0">
        <w:rPr>
          <w:rFonts w:ascii="Times New Roman" w:hAnsi="Times New Roman"/>
          <w:sz w:val="28"/>
          <w:szCs w:val="28"/>
        </w:rPr>
        <w:t>а</w:t>
      </w:r>
      <w:r w:rsidR="001723A0" w:rsidRPr="00BE2356">
        <w:rPr>
          <w:rFonts w:ascii="Times New Roman" w:hAnsi="Times New Roman"/>
          <w:sz w:val="28"/>
          <w:szCs w:val="28"/>
        </w:rPr>
        <w:t xml:space="preserve">, </w:t>
      </w:r>
      <w:r w:rsidR="001723A0" w:rsidRPr="00BE2356">
        <w:rPr>
          <w:rFonts w:ascii="Times New Roman" w:hAnsi="Times New Roman" w:cs="Times New Roman"/>
          <w:sz w:val="28"/>
          <w:szCs w:val="28"/>
        </w:rPr>
        <w:t>соответствующ</w:t>
      </w:r>
      <w:r w:rsidR="001723A0">
        <w:rPr>
          <w:rFonts w:ascii="Times New Roman" w:hAnsi="Times New Roman" w:cs="Times New Roman"/>
          <w:sz w:val="28"/>
          <w:szCs w:val="28"/>
        </w:rPr>
        <w:t>его</w:t>
      </w:r>
      <w:r w:rsidR="001723A0" w:rsidRPr="00BE235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ыпускников, путем отбора соответствующих обобщенных трудовых функций, относящихся к уровню квалификации, требующего освоения программы </w:t>
      </w:r>
      <w:r w:rsidR="001723A0">
        <w:rPr>
          <w:rFonts w:ascii="Times New Roman" w:hAnsi="Times New Roman" w:cs="Times New Roman"/>
          <w:sz w:val="28"/>
          <w:szCs w:val="28"/>
        </w:rPr>
        <w:t>магистратуры</w:t>
      </w:r>
      <w:r w:rsidR="001723A0" w:rsidRPr="00BE2356">
        <w:rPr>
          <w:rFonts w:ascii="Times New Roman" w:hAnsi="Times New Roman" w:cs="Times New Roman"/>
          <w:sz w:val="28"/>
          <w:szCs w:val="28"/>
        </w:rPr>
        <w:t xml:space="preserve"> (как правило, </w:t>
      </w:r>
      <w:r w:rsidR="001723A0">
        <w:rPr>
          <w:rFonts w:ascii="Times New Roman" w:hAnsi="Times New Roman" w:cs="Times New Roman"/>
          <w:sz w:val="28"/>
          <w:szCs w:val="28"/>
        </w:rPr>
        <w:t>7</w:t>
      </w:r>
      <w:r w:rsidR="001723A0" w:rsidRPr="00BE2356">
        <w:rPr>
          <w:rFonts w:ascii="Times New Roman" w:hAnsi="Times New Roman" w:cs="Times New Roman"/>
          <w:sz w:val="28"/>
          <w:szCs w:val="28"/>
        </w:rPr>
        <w:t xml:space="preserve"> уровень квалификации)</w:t>
      </w:r>
    </w:p>
    <w:p w14:paraId="3F09A1E8" w14:textId="77777777" w:rsidR="001723A0" w:rsidRDefault="001723A0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95B89" w:rsidRPr="000425DE">
        <w:rPr>
          <w:rFonts w:ascii="Times New Roman" w:hAnsi="Times New Roman"/>
          <w:sz w:val="28"/>
          <w:szCs w:val="28"/>
        </w:rPr>
        <w:t xml:space="preserve">на </w:t>
      </w:r>
      <w:r w:rsidR="00300E0B">
        <w:rPr>
          <w:rFonts w:ascii="Times New Roman" w:hAnsi="Times New Roman"/>
          <w:sz w:val="28"/>
          <w:szCs w:val="28"/>
        </w:rPr>
        <w:t xml:space="preserve">основе </w:t>
      </w:r>
      <w:r w:rsidR="00300E0B" w:rsidRPr="000425DE">
        <w:rPr>
          <w:rFonts w:ascii="Times New Roman" w:hAnsi="Times New Roman" w:cs="Times New Roman"/>
          <w:sz w:val="28"/>
          <w:szCs w:val="28"/>
        </w:rPr>
        <w:t>анализа требований рынка труда, запросов социальных партнеров, проведения консультаций с ведущими работодателями, объединениями работодателей, где востребованы выпускники с учетом направленности программы магистратуры</w:t>
      </w:r>
      <w:r w:rsidR="00300E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20"/>
        <w:gridCol w:w="2550"/>
        <w:gridCol w:w="2303"/>
        <w:gridCol w:w="2939"/>
      </w:tblGrid>
      <w:tr w:rsidR="00613E3B" w:rsidRPr="00613E3B" w14:paraId="6400EB6B" w14:textId="77777777" w:rsidTr="00613E3B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6BD" w14:textId="77777777" w:rsidR="00C95B89" w:rsidRPr="00613E3B" w:rsidRDefault="00C95B89" w:rsidP="0061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3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с указанием направленности программы магистратур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691C" w14:textId="77777777" w:rsidR="00C95B89" w:rsidRPr="00613E3B" w:rsidRDefault="00C95B89" w:rsidP="0061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3B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стандартов и (или) наименование социальных партнеров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91B" w14:textId="7E5A7E65" w:rsidR="00C95B89" w:rsidRPr="00613E3B" w:rsidRDefault="00C95B89" w:rsidP="0061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3B">
              <w:rPr>
                <w:rFonts w:ascii="Times New Roman" w:hAnsi="Times New Roman" w:cs="Times New Roman"/>
                <w:sz w:val="24"/>
                <w:szCs w:val="24"/>
              </w:rPr>
              <w:t>Код, наименование и уровень квалификации (далее – уровень) обобщенных трудовых функций, на которые ориентирована образовательная программа на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83CB" w14:textId="432D7898" w:rsidR="00C95B89" w:rsidRPr="00613E3B" w:rsidRDefault="00C95B89" w:rsidP="0061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E212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Pr="00EE2124">
              <w:rPr>
                <w:rFonts w:ascii="Times New Roman" w:hAnsi="Times New Roman" w:cs="Times New Roman"/>
                <w:sz w:val="24"/>
                <w:szCs w:val="24"/>
              </w:rPr>
              <w:t>компетенций направленности (</w:t>
            </w:r>
            <w:r w:rsidR="00EE212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E2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3E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агистратуры, формирование которых позволяет выпускнику осуществлять обобщенные трудовые функции</w:t>
            </w:r>
          </w:p>
        </w:tc>
      </w:tr>
      <w:tr w:rsidR="00613E3B" w:rsidRPr="00613E3B" w14:paraId="5946A142" w14:textId="77777777" w:rsidTr="00613E3B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5E90" w14:textId="77777777" w:rsidR="007B7A04" w:rsidRPr="00613E3B" w:rsidRDefault="007B7A04" w:rsidP="0061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E3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39.04.01 -Социология, направленность програ</w:t>
            </w:r>
            <w:r w:rsidR="00FD7514">
              <w:rPr>
                <w:rFonts w:ascii="Times New Roman" w:hAnsi="Times New Roman" w:cs="Times New Roman"/>
                <w:sz w:val="24"/>
                <w:szCs w:val="24"/>
              </w:rPr>
              <w:t>ммы магистратуры «Социология управления</w:t>
            </w:r>
            <w:r w:rsidRPr="0061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300" w14:textId="77777777" w:rsidR="00CA5677" w:rsidRDefault="007B7A04" w:rsidP="00613E3B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13E3B">
              <w:rPr>
                <w:rFonts w:ascii="Times New Roman" w:eastAsia="Calibri" w:hAnsi="Times New Roman"/>
                <w:sz w:val="24"/>
                <w:szCs w:val="24"/>
              </w:rPr>
              <w:t>Специалист по процессному управлению, пр</w:t>
            </w:r>
            <w:r w:rsidRPr="00613E3B">
              <w:rPr>
                <w:rFonts w:ascii="Times New Roman" w:hAnsi="Times New Roman"/>
                <w:sz w:val="24"/>
                <w:szCs w:val="24"/>
              </w:rPr>
              <w:t>иказ Минтруда России от 17.04.2018 № 248н, з</w:t>
            </w:r>
            <w:r w:rsidRPr="00613E3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арегистрирован в Минюсте России 08.05.2018, регистрационный </w:t>
            </w:r>
          </w:p>
          <w:p w14:paraId="5B2EC2AD" w14:textId="77777777" w:rsidR="007B7A04" w:rsidRPr="00613E3B" w:rsidRDefault="007B7A04" w:rsidP="00613E3B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13E3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N 51030 </w:t>
            </w:r>
          </w:p>
          <w:p w14:paraId="2BEF5239" w14:textId="77777777" w:rsidR="007B7A04" w:rsidRPr="00613E3B" w:rsidRDefault="007B7A04" w:rsidP="00613E3B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1732135A" w14:textId="77777777" w:rsidR="007B7A04" w:rsidRPr="00613E3B" w:rsidRDefault="007B7A04" w:rsidP="00613E3B">
            <w:pPr>
              <w:rPr>
                <w:rFonts w:ascii="Times New Roman" w:hAnsi="Times New Roman"/>
                <w:sz w:val="24"/>
                <w:szCs w:val="24"/>
              </w:rPr>
            </w:pPr>
            <w:r w:rsidRPr="00613E3B">
              <w:rPr>
                <w:rFonts w:ascii="Times New Roman" w:hAnsi="Times New Roman"/>
                <w:sz w:val="24"/>
                <w:szCs w:val="24"/>
              </w:rPr>
              <w:lastRenderedPageBreak/>
              <w:t>Акционерное общество «Всероссийский центр изучения общественного мнения» (Распоряжение Правительства РФ №1155-р от 20.08.2002).</w:t>
            </w:r>
          </w:p>
          <w:p w14:paraId="771D1179" w14:textId="77777777" w:rsidR="007B7A04" w:rsidRPr="00613E3B" w:rsidRDefault="007B7A04" w:rsidP="00613E3B">
            <w:pPr>
              <w:rPr>
                <w:rFonts w:ascii="Times New Roman" w:hAnsi="Times New Roman"/>
                <w:sz w:val="24"/>
                <w:szCs w:val="24"/>
              </w:rPr>
            </w:pPr>
            <w:r w:rsidRPr="00613E3B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Башкирова и партнеры» (Устав, зарегистрировано 04.11.2004 г.).</w:t>
            </w:r>
          </w:p>
          <w:p w14:paraId="31344E7C" w14:textId="77777777" w:rsidR="007B7A04" w:rsidRDefault="007B7A04" w:rsidP="00613E3B">
            <w:pPr>
              <w:rPr>
                <w:rFonts w:ascii="Times New Roman" w:hAnsi="Times New Roman"/>
                <w:sz w:val="24"/>
                <w:szCs w:val="24"/>
              </w:rPr>
            </w:pPr>
            <w:r w:rsidRPr="00613E3B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Международный институт маркетинговых и социальных исследований "ГФК-РУСЬ" (Устав, зарегистрировано 09.01.2002).</w:t>
            </w:r>
          </w:p>
          <w:p w14:paraId="3EB3CAE1" w14:textId="77777777" w:rsidR="00706594" w:rsidRPr="00613E3B" w:rsidRDefault="00706594" w:rsidP="00706594">
            <w:pPr>
              <w:rPr>
                <w:rFonts w:ascii="Times New Roman" w:hAnsi="Times New Roman"/>
                <w:sz w:val="24"/>
                <w:szCs w:val="24"/>
              </w:rPr>
            </w:pPr>
            <w:r w:rsidRPr="00613E3B">
              <w:rPr>
                <w:rFonts w:ascii="Times New Roman" w:hAnsi="Times New Roman"/>
                <w:sz w:val="24"/>
                <w:szCs w:val="24"/>
              </w:rPr>
              <w:t>Акционерное общество "Российская электроника" (Устав, Зарегистрировано 10.06.2002).</w:t>
            </w:r>
          </w:p>
          <w:p w14:paraId="127AFFCB" w14:textId="77777777" w:rsidR="007B7A04" w:rsidRPr="00613E3B" w:rsidRDefault="007B7A04" w:rsidP="00613E3B">
            <w:pPr>
              <w:rPr>
                <w:rFonts w:ascii="Times New Roman" w:hAnsi="Times New Roman"/>
                <w:sz w:val="24"/>
                <w:szCs w:val="24"/>
              </w:rPr>
            </w:pPr>
            <w:r w:rsidRPr="00613E3B">
              <w:rPr>
                <w:rFonts w:ascii="Times New Roman" w:hAnsi="Times New Roman"/>
                <w:sz w:val="24"/>
                <w:szCs w:val="24"/>
              </w:rPr>
              <w:t>ООО «МЭЙЛ.РУ ГРУП" (Устав, зарегистрировано 30.03.2000).</w:t>
            </w:r>
          </w:p>
          <w:p w14:paraId="13B3D15C" w14:textId="77777777" w:rsidR="007B7A04" w:rsidRPr="00613E3B" w:rsidRDefault="007B7A04" w:rsidP="00613E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13E3B">
              <w:rPr>
                <w:rFonts w:ascii="Times New Roman" w:hAnsi="Times New Roman"/>
                <w:sz w:val="24"/>
                <w:szCs w:val="24"/>
              </w:rPr>
              <w:t>Российское общество социологов (Утвержден I съездом Российского общества социологов 18 января 1991 года)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C41" w14:textId="77777777" w:rsidR="00CA5677" w:rsidRDefault="007B7A04" w:rsidP="00613E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13E3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. Проектирование и внедрение системы процессного управления организацией – </w:t>
            </w:r>
          </w:p>
          <w:p w14:paraId="0D72AE8C" w14:textId="77777777" w:rsidR="007B7A04" w:rsidRPr="00613E3B" w:rsidRDefault="007B7A04" w:rsidP="00613E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13E3B">
              <w:rPr>
                <w:rFonts w:ascii="Times New Roman" w:eastAsia="Calibri" w:hAnsi="Times New Roman"/>
                <w:sz w:val="24"/>
                <w:szCs w:val="24"/>
              </w:rPr>
              <w:t>7 уровень.</w:t>
            </w:r>
          </w:p>
          <w:p w14:paraId="039ED7C0" w14:textId="77777777" w:rsidR="007B7A04" w:rsidRPr="00613E3B" w:rsidRDefault="007B7A04" w:rsidP="00613E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FC79EA3" w14:textId="77777777" w:rsidR="007B7A04" w:rsidRPr="00613E3B" w:rsidRDefault="007B7A04" w:rsidP="00613E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81DD4C5" w14:textId="77777777" w:rsidR="007B7A04" w:rsidRPr="00613E3B" w:rsidRDefault="007B7A04" w:rsidP="00613E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B783F4B" w14:textId="77777777" w:rsidR="007B7A04" w:rsidRPr="00613E3B" w:rsidRDefault="007B7A04" w:rsidP="00613E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F20DCC9" w14:textId="77777777" w:rsidR="007B7A04" w:rsidRPr="00613E3B" w:rsidRDefault="007B7A04" w:rsidP="00613E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13E3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оретико-методологическая деятельность по совершенствованию практики организации и проведения фундаментальных и прикладных исследований.</w:t>
            </w:r>
          </w:p>
          <w:p w14:paraId="5AC3023B" w14:textId="77777777" w:rsidR="007B7A04" w:rsidRPr="00613E3B" w:rsidRDefault="007B7A04" w:rsidP="00613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E3B">
              <w:rPr>
                <w:rFonts w:ascii="Times New Roman" w:eastAsia="Calibri" w:hAnsi="Times New Roman"/>
                <w:sz w:val="24"/>
                <w:szCs w:val="24"/>
              </w:rPr>
              <w:t>Социологическая экспертиза и консалтинг на основе результатов социологических и маркетинговых исследований.</w:t>
            </w:r>
            <w:r w:rsidRPr="0061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AFA" w14:textId="7F15C88C" w:rsidR="007B7A04" w:rsidRPr="00613E3B" w:rsidRDefault="007B7A04" w:rsidP="00613E3B">
            <w:pPr>
              <w:pStyle w:val="Default"/>
              <w:numPr>
                <w:ilvl w:val="0"/>
                <w:numId w:val="11"/>
              </w:numPr>
              <w:ind w:left="0" w:firstLine="357"/>
              <w:textAlignment w:val="top"/>
              <w:rPr>
                <w:color w:val="auto"/>
              </w:rPr>
            </w:pPr>
            <w:r w:rsidRPr="00613E3B">
              <w:rPr>
                <w:color w:val="auto"/>
              </w:rPr>
              <w:lastRenderedPageBreak/>
              <w:t>способность анализировать и прогнозировать социально-экономические процессы и социальные последствия развития стратегических ресурсов страны, бизнеса, регионов и муниципальных образований (</w:t>
            </w:r>
            <w:r w:rsidR="00EE2124">
              <w:rPr>
                <w:color w:val="auto"/>
              </w:rPr>
              <w:t>ПК</w:t>
            </w:r>
            <w:r w:rsidRPr="00613E3B">
              <w:rPr>
                <w:color w:val="auto"/>
              </w:rPr>
              <w:t>-1);</w:t>
            </w:r>
          </w:p>
          <w:p w14:paraId="63C9AE9E" w14:textId="6EF9D2E4" w:rsidR="007B7A04" w:rsidRPr="00613E3B" w:rsidRDefault="00613E3B" w:rsidP="00613E3B">
            <w:pPr>
              <w:pStyle w:val="Default"/>
              <w:numPr>
                <w:ilvl w:val="0"/>
                <w:numId w:val="11"/>
              </w:numPr>
              <w:ind w:left="0" w:firstLine="357"/>
              <w:textAlignment w:val="top"/>
              <w:rPr>
                <w:color w:val="auto"/>
              </w:rPr>
            </w:pPr>
            <w:r w:rsidRPr="00613E3B">
              <w:rPr>
                <w:color w:val="auto"/>
              </w:rPr>
              <w:lastRenderedPageBreak/>
              <w:t>способность разрабатывать</w:t>
            </w:r>
            <w:r w:rsidR="007B7A04" w:rsidRPr="00613E3B">
              <w:rPr>
                <w:color w:val="auto"/>
              </w:rPr>
              <w:t xml:space="preserve"> инновационные подходы стратегического развития организации, предприятия, отрасли и территории (</w:t>
            </w:r>
            <w:r w:rsidR="00EE2124">
              <w:rPr>
                <w:color w:val="auto"/>
              </w:rPr>
              <w:t>ПК</w:t>
            </w:r>
            <w:r w:rsidR="007B7A04" w:rsidRPr="00613E3B">
              <w:rPr>
                <w:color w:val="auto"/>
              </w:rPr>
              <w:t>-2);</w:t>
            </w:r>
          </w:p>
          <w:p w14:paraId="4B3CCD46" w14:textId="2FED2A1D" w:rsidR="007B7A04" w:rsidRPr="00613E3B" w:rsidRDefault="007B7A04" w:rsidP="00613E3B">
            <w:pPr>
              <w:pStyle w:val="Default"/>
              <w:numPr>
                <w:ilvl w:val="0"/>
                <w:numId w:val="11"/>
              </w:numPr>
              <w:ind w:left="0" w:firstLine="357"/>
              <w:textAlignment w:val="top"/>
              <w:rPr>
                <w:color w:val="auto"/>
              </w:rPr>
            </w:pPr>
            <w:r w:rsidRPr="00613E3B">
              <w:rPr>
                <w:color w:val="auto"/>
              </w:rPr>
              <w:t xml:space="preserve">способность анализировать современные тенденции трансформации и развития социальных, экономических и политических процессов в российском социуме и мировом </w:t>
            </w:r>
            <w:r w:rsidR="00613E3B" w:rsidRPr="00613E3B">
              <w:rPr>
                <w:color w:val="auto"/>
              </w:rPr>
              <w:t>сообществе в</w:t>
            </w:r>
            <w:r w:rsidRPr="00613E3B">
              <w:rPr>
                <w:color w:val="auto"/>
              </w:rPr>
              <w:t xml:space="preserve"> целях учета при стратегическом планировании (</w:t>
            </w:r>
            <w:r w:rsidR="00EE2124">
              <w:rPr>
                <w:color w:val="auto"/>
              </w:rPr>
              <w:t>ПК</w:t>
            </w:r>
            <w:r w:rsidRPr="00613E3B">
              <w:rPr>
                <w:color w:val="auto"/>
              </w:rPr>
              <w:t>-3);</w:t>
            </w:r>
          </w:p>
          <w:p w14:paraId="769BC327" w14:textId="6A153F2C" w:rsidR="007B7A04" w:rsidRPr="00613E3B" w:rsidRDefault="007B7A04" w:rsidP="00613E3B">
            <w:pPr>
              <w:pStyle w:val="Default"/>
              <w:numPr>
                <w:ilvl w:val="0"/>
                <w:numId w:val="11"/>
              </w:numPr>
              <w:ind w:left="0" w:firstLine="357"/>
              <w:textAlignment w:val="top"/>
              <w:rPr>
                <w:color w:val="auto"/>
              </w:rPr>
            </w:pPr>
            <w:r w:rsidRPr="00613E3B">
              <w:rPr>
                <w:color w:val="auto"/>
              </w:rPr>
              <w:t xml:space="preserve">способность к самостоятельному обоснованию исследовательских процедур и социологическому измерению социальных показателей, эффективности социального управления стратегическим развитием, </w:t>
            </w:r>
            <w:r w:rsidR="00613E3B" w:rsidRPr="00613E3B">
              <w:rPr>
                <w:color w:val="auto"/>
              </w:rPr>
              <w:t>содержания протекающих</w:t>
            </w:r>
            <w:r w:rsidRPr="00613E3B">
              <w:rPr>
                <w:color w:val="auto"/>
              </w:rPr>
              <w:t xml:space="preserve"> в обществе процессов, реализуемой социальной и экономической политики, управленческой деятельности и диагностики социальных рисков (</w:t>
            </w:r>
            <w:r w:rsidR="00EE2124">
              <w:rPr>
                <w:color w:val="auto"/>
              </w:rPr>
              <w:t>ПК</w:t>
            </w:r>
            <w:r w:rsidRPr="00613E3B">
              <w:rPr>
                <w:color w:val="auto"/>
              </w:rPr>
              <w:t>-4);</w:t>
            </w:r>
          </w:p>
          <w:p w14:paraId="509AAF5F" w14:textId="3DF934A1" w:rsidR="007B7A04" w:rsidRPr="00613E3B" w:rsidRDefault="007B7A04" w:rsidP="00613E3B">
            <w:pPr>
              <w:pStyle w:val="Default"/>
              <w:numPr>
                <w:ilvl w:val="0"/>
                <w:numId w:val="11"/>
              </w:numPr>
              <w:ind w:left="0" w:firstLine="357"/>
              <w:textAlignment w:val="top"/>
              <w:rPr>
                <w:color w:val="auto"/>
              </w:rPr>
            </w:pPr>
            <w:r w:rsidRPr="00613E3B">
              <w:rPr>
                <w:color w:val="auto"/>
              </w:rPr>
              <w:t>способность готовить социологически мотивированное обоснование управленческих решений в сфере стратегического развития организации, предприятия, отрасли и территории (</w:t>
            </w:r>
            <w:r w:rsidR="00EE2124">
              <w:rPr>
                <w:color w:val="auto"/>
              </w:rPr>
              <w:t>ПК</w:t>
            </w:r>
            <w:r w:rsidRPr="00613E3B">
              <w:rPr>
                <w:color w:val="auto"/>
              </w:rPr>
              <w:t>-5).</w:t>
            </w:r>
          </w:p>
        </w:tc>
      </w:tr>
    </w:tbl>
    <w:p w14:paraId="05A54157" w14:textId="6DE2953D" w:rsidR="00C95B89" w:rsidRDefault="00EE2124" w:rsidP="00613E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фессиональные</w:t>
      </w:r>
      <w:r w:rsidR="00613E3B" w:rsidRPr="00EE2124">
        <w:rPr>
          <w:rFonts w:ascii="Times New Roman" w:hAnsi="Times New Roman"/>
          <w:b/>
          <w:sz w:val="28"/>
          <w:szCs w:val="28"/>
        </w:rPr>
        <w:t xml:space="preserve"> компетенции</w:t>
      </w:r>
      <w:r w:rsidR="00C95B89">
        <w:rPr>
          <w:rFonts w:ascii="Times New Roman" w:hAnsi="Times New Roman"/>
          <w:b/>
          <w:sz w:val="28"/>
          <w:szCs w:val="28"/>
        </w:rPr>
        <w:t xml:space="preserve"> </w:t>
      </w:r>
      <w:r w:rsidR="00613E3B">
        <w:rPr>
          <w:rFonts w:ascii="Times New Roman" w:hAnsi="Times New Roman"/>
          <w:b/>
          <w:sz w:val="28"/>
          <w:szCs w:val="28"/>
        </w:rPr>
        <w:t xml:space="preserve">и </w:t>
      </w:r>
      <w:r w:rsidR="00613E3B" w:rsidRPr="009B5726">
        <w:rPr>
          <w:rFonts w:ascii="Times New Roman" w:hAnsi="Times New Roman"/>
          <w:b/>
          <w:sz w:val="28"/>
          <w:szCs w:val="28"/>
        </w:rPr>
        <w:t>индикаторы</w:t>
      </w:r>
      <w:r w:rsidR="00C95B89" w:rsidRPr="009B5726">
        <w:rPr>
          <w:rFonts w:ascii="Times New Roman" w:hAnsi="Times New Roman"/>
          <w:b/>
          <w:sz w:val="28"/>
          <w:szCs w:val="28"/>
        </w:rPr>
        <w:t xml:space="preserve"> их дости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994F97" w:rsidRPr="00F063A2" w14:paraId="6D8CEB52" w14:textId="77777777" w:rsidTr="00994F97">
        <w:tc>
          <w:tcPr>
            <w:tcW w:w="2500" w:type="pct"/>
            <w:shd w:val="clear" w:color="auto" w:fill="auto"/>
          </w:tcPr>
          <w:p w14:paraId="2FC84A59" w14:textId="14916A66" w:rsidR="00994F97" w:rsidRPr="00F063A2" w:rsidRDefault="00994F97" w:rsidP="00C34DDF">
            <w:pPr>
              <w:pStyle w:val="Style2"/>
              <w:spacing w:line="240" w:lineRule="auto"/>
              <w:ind w:firstLine="0"/>
              <w:rPr>
                <w:rStyle w:val="FontStyle12"/>
                <w:rFonts w:eastAsia="Calibri"/>
                <w:sz w:val="28"/>
                <w:szCs w:val="28"/>
              </w:rPr>
            </w:pPr>
            <w:r w:rsidRPr="00EE2124">
              <w:rPr>
                <w:rStyle w:val="FontStyle12"/>
                <w:rFonts w:eastAsia="Calibri"/>
                <w:sz w:val="28"/>
                <w:szCs w:val="28"/>
              </w:rPr>
              <w:t xml:space="preserve">Наименование </w:t>
            </w:r>
            <w:r w:rsidR="00EE2124" w:rsidRPr="00EE2124">
              <w:rPr>
                <w:rStyle w:val="FontStyle12"/>
                <w:rFonts w:eastAsia="Calibri"/>
                <w:sz w:val="28"/>
                <w:szCs w:val="28"/>
              </w:rPr>
              <w:t>профессиональных</w:t>
            </w:r>
            <w:r w:rsidRPr="00EE2124">
              <w:rPr>
                <w:rStyle w:val="FontStyle12"/>
                <w:rFonts w:eastAsia="Calibri"/>
                <w:sz w:val="28"/>
                <w:szCs w:val="28"/>
              </w:rPr>
              <w:t xml:space="preserve"> компетенций</w:t>
            </w:r>
          </w:p>
        </w:tc>
        <w:tc>
          <w:tcPr>
            <w:tcW w:w="2500" w:type="pct"/>
            <w:shd w:val="clear" w:color="auto" w:fill="auto"/>
          </w:tcPr>
          <w:p w14:paraId="31D90476" w14:textId="77777777" w:rsidR="00994F97" w:rsidRPr="00F063A2" w:rsidRDefault="00994F97" w:rsidP="00C34DDF">
            <w:pPr>
              <w:pStyle w:val="Style2"/>
              <w:spacing w:line="240" w:lineRule="auto"/>
              <w:ind w:firstLine="0"/>
              <w:rPr>
                <w:rStyle w:val="FontStyle12"/>
                <w:rFonts w:eastAsia="Calibri"/>
                <w:sz w:val="28"/>
                <w:szCs w:val="28"/>
              </w:rPr>
            </w:pPr>
            <w:r w:rsidRPr="00F063A2">
              <w:rPr>
                <w:rStyle w:val="FontStyle12"/>
                <w:rFonts w:eastAsia="Calibri"/>
                <w:sz w:val="28"/>
                <w:szCs w:val="28"/>
              </w:rPr>
              <w:t>Индикаторы достижений дополнительных компетенций направленности</w:t>
            </w:r>
          </w:p>
        </w:tc>
      </w:tr>
      <w:tr w:rsidR="00994F97" w:rsidRPr="00F063A2" w14:paraId="7468D2AE" w14:textId="77777777" w:rsidTr="00994F97">
        <w:tc>
          <w:tcPr>
            <w:tcW w:w="2500" w:type="pct"/>
            <w:shd w:val="clear" w:color="auto" w:fill="auto"/>
          </w:tcPr>
          <w:p w14:paraId="522C9B6E" w14:textId="1FC27B98" w:rsidR="00994F97" w:rsidRPr="00613E3B" w:rsidRDefault="00994F97" w:rsidP="00994F97">
            <w:pPr>
              <w:pStyle w:val="Default"/>
              <w:numPr>
                <w:ilvl w:val="0"/>
                <w:numId w:val="11"/>
              </w:numPr>
              <w:ind w:left="0" w:firstLine="357"/>
              <w:jc w:val="both"/>
              <w:textAlignment w:val="top"/>
              <w:rPr>
                <w:color w:val="auto"/>
              </w:rPr>
            </w:pPr>
            <w:r w:rsidRPr="00613E3B">
              <w:rPr>
                <w:color w:val="auto"/>
              </w:rPr>
              <w:lastRenderedPageBreak/>
              <w:t xml:space="preserve">способность анализировать и прогнозировать социально-экономические процессы и социальные последствия развития стратегических ресурсов страны, бизнеса, регионов и муниципальных образований </w:t>
            </w:r>
            <w:r w:rsidR="00EE2124">
              <w:rPr>
                <w:color w:val="auto"/>
              </w:rPr>
              <w:br/>
            </w:r>
            <w:r w:rsidRPr="00613E3B">
              <w:rPr>
                <w:color w:val="auto"/>
              </w:rPr>
              <w:t>(</w:t>
            </w:r>
            <w:r w:rsidR="00EE2124">
              <w:rPr>
                <w:color w:val="auto"/>
              </w:rPr>
              <w:t>ПК</w:t>
            </w:r>
            <w:r w:rsidRPr="00613E3B">
              <w:rPr>
                <w:color w:val="auto"/>
              </w:rPr>
              <w:t>-1);</w:t>
            </w:r>
          </w:p>
          <w:p w14:paraId="1453A182" w14:textId="77777777" w:rsidR="00994F97" w:rsidRPr="00F063A2" w:rsidRDefault="00994F97" w:rsidP="00994F97">
            <w:pPr>
              <w:spacing w:after="0"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6767A3D5" w14:textId="77777777" w:rsidR="00994F97" w:rsidRPr="007E4D32" w:rsidRDefault="00994F97" w:rsidP="00994F97">
            <w:pPr>
              <w:pStyle w:val="Style2"/>
              <w:spacing w:line="240" w:lineRule="auto"/>
              <w:ind w:firstLine="290"/>
              <w:rPr>
                <w:rStyle w:val="FontStyle12"/>
                <w:rFonts w:eastAsia="Calibri"/>
              </w:rPr>
            </w:pPr>
            <w:r w:rsidRPr="007E4D32">
              <w:rPr>
                <w:rStyle w:val="FontStyle12"/>
                <w:rFonts w:eastAsia="Calibri"/>
              </w:rPr>
              <w:t>1. Анализирует</w:t>
            </w:r>
            <w:r>
              <w:rPr>
                <w:rStyle w:val="FontStyle12"/>
                <w:rFonts w:eastAsia="Calibri"/>
              </w:rPr>
              <w:t xml:space="preserve"> </w:t>
            </w:r>
            <w:r w:rsidRPr="00613E3B">
              <w:t>социально-экономические процессы и социальные последствия развития стратегических ресурсов страны, бизнеса, регионов и муниципальных образований</w:t>
            </w:r>
            <w:r>
              <w:t>.</w:t>
            </w:r>
          </w:p>
          <w:p w14:paraId="0E0517A5" w14:textId="77777777" w:rsidR="00994F97" w:rsidRPr="007E4D32" w:rsidRDefault="00994F97" w:rsidP="00994F97">
            <w:pPr>
              <w:pStyle w:val="Style2"/>
              <w:spacing w:line="240" w:lineRule="auto"/>
              <w:ind w:firstLine="290"/>
              <w:rPr>
                <w:rStyle w:val="FontStyle12"/>
                <w:rFonts w:eastAsia="Calibri"/>
              </w:rPr>
            </w:pPr>
            <w:r w:rsidRPr="007E4D32">
              <w:rPr>
                <w:rStyle w:val="FontStyle12"/>
                <w:rFonts w:eastAsia="Calibri"/>
              </w:rPr>
              <w:t>2. Прогнозирует</w:t>
            </w:r>
            <w:r>
              <w:rPr>
                <w:rStyle w:val="FontStyle12"/>
                <w:rFonts w:eastAsia="Calibri"/>
              </w:rPr>
              <w:t xml:space="preserve"> </w:t>
            </w:r>
            <w:r w:rsidRPr="00613E3B">
              <w:t>социально-экономические процессы и социальные последствия развития стратегических ресурсов страны, бизнеса, регионов и муниципальных образований</w:t>
            </w:r>
            <w:r>
              <w:t>.</w:t>
            </w:r>
          </w:p>
        </w:tc>
      </w:tr>
      <w:tr w:rsidR="00994F97" w:rsidRPr="00F063A2" w14:paraId="17BF865F" w14:textId="77777777" w:rsidTr="00994F97">
        <w:tc>
          <w:tcPr>
            <w:tcW w:w="2500" w:type="pct"/>
            <w:shd w:val="clear" w:color="auto" w:fill="auto"/>
          </w:tcPr>
          <w:p w14:paraId="746750D3" w14:textId="1ECFAA3C" w:rsidR="00994F97" w:rsidRPr="00F063A2" w:rsidRDefault="00994F97" w:rsidP="00994F97">
            <w:pPr>
              <w:pStyle w:val="Default"/>
              <w:numPr>
                <w:ilvl w:val="0"/>
                <w:numId w:val="11"/>
              </w:numPr>
              <w:ind w:left="0" w:firstLine="357"/>
              <w:jc w:val="both"/>
              <w:textAlignment w:val="top"/>
              <w:rPr>
                <w:rStyle w:val="FontStyle12"/>
                <w:sz w:val="28"/>
                <w:szCs w:val="28"/>
              </w:rPr>
            </w:pPr>
            <w:r w:rsidRPr="00613E3B">
              <w:rPr>
                <w:color w:val="auto"/>
              </w:rPr>
              <w:t>способность разрабатывать инновационные подходы стратегического развития организации, предприятия, отрасли и территории (</w:t>
            </w:r>
            <w:r w:rsidR="00EE2124">
              <w:rPr>
                <w:color w:val="auto"/>
              </w:rPr>
              <w:t>ПК</w:t>
            </w:r>
            <w:r w:rsidRPr="00613E3B">
              <w:rPr>
                <w:color w:val="auto"/>
              </w:rPr>
              <w:t>-2);</w:t>
            </w:r>
          </w:p>
        </w:tc>
        <w:tc>
          <w:tcPr>
            <w:tcW w:w="2500" w:type="pct"/>
            <w:shd w:val="clear" w:color="auto" w:fill="auto"/>
          </w:tcPr>
          <w:p w14:paraId="3A9492FB" w14:textId="77777777" w:rsidR="00994F97" w:rsidRPr="007E4D32" w:rsidRDefault="00994F97" w:rsidP="00994F97">
            <w:pPr>
              <w:pStyle w:val="Style2"/>
              <w:spacing w:line="240" w:lineRule="auto"/>
              <w:ind w:firstLine="290"/>
              <w:rPr>
                <w:rStyle w:val="FontStyle12"/>
                <w:rFonts w:eastAsia="Calibri"/>
              </w:rPr>
            </w:pPr>
            <w:r w:rsidRPr="007E4D32">
              <w:rPr>
                <w:rStyle w:val="FontStyle12"/>
                <w:rFonts w:eastAsia="Calibri"/>
              </w:rPr>
              <w:t xml:space="preserve">1. Разрабатывает </w:t>
            </w:r>
            <w:r>
              <w:rPr>
                <w:rStyle w:val="FontStyle12"/>
                <w:rFonts w:eastAsia="Calibri"/>
              </w:rPr>
              <w:t xml:space="preserve">инновационные подходы к стратегическому развитию </w:t>
            </w:r>
            <w:r w:rsidRPr="005B40A4">
              <w:rPr>
                <w:rStyle w:val="FontStyle12"/>
                <w:rFonts w:eastAsia="Calibri"/>
              </w:rPr>
              <w:t xml:space="preserve">на основе принципов и </w:t>
            </w:r>
            <w:r>
              <w:rPr>
                <w:rStyle w:val="FontStyle12"/>
                <w:rFonts w:eastAsia="Calibri"/>
              </w:rPr>
              <w:t xml:space="preserve">в рамках реализации </w:t>
            </w:r>
            <w:r w:rsidRPr="005B40A4">
              <w:rPr>
                <w:rStyle w:val="FontStyle12"/>
                <w:rFonts w:eastAsia="Calibri"/>
              </w:rPr>
              <w:t>функций социологии управления</w:t>
            </w:r>
            <w:r>
              <w:rPr>
                <w:rStyle w:val="FontStyle12"/>
                <w:rFonts w:eastAsia="Calibri"/>
              </w:rPr>
              <w:t>.</w:t>
            </w:r>
          </w:p>
          <w:p w14:paraId="70D78969" w14:textId="77777777" w:rsidR="00994F97" w:rsidRPr="007E4D32" w:rsidRDefault="00994F97" w:rsidP="00994F97">
            <w:pPr>
              <w:pStyle w:val="Style2"/>
              <w:spacing w:line="240" w:lineRule="auto"/>
              <w:ind w:firstLine="290"/>
              <w:rPr>
                <w:rStyle w:val="FontStyle12"/>
                <w:rFonts w:eastAsia="Calibri"/>
              </w:rPr>
            </w:pPr>
            <w:r w:rsidRPr="007E4D32">
              <w:rPr>
                <w:rStyle w:val="FontStyle12"/>
                <w:rFonts w:eastAsia="Calibri"/>
              </w:rPr>
              <w:t>2. Разрабатывает</w:t>
            </w:r>
            <w:r>
              <w:rPr>
                <w:rStyle w:val="FontStyle12"/>
                <w:rFonts w:eastAsia="Calibri"/>
              </w:rPr>
              <w:t xml:space="preserve"> инновационные подходы, адаптированные к специфике стратегического развития организации, предприятия, отрасли и территории.</w:t>
            </w:r>
          </w:p>
        </w:tc>
      </w:tr>
      <w:tr w:rsidR="00994F97" w:rsidRPr="00F063A2" w14:paraId="002A21D2" w14:textId="77777777" w:rsidTr="00994F97">
        <w:tc>
          <w:tcPr>
            <w:tcW w:w="2500" w:type="pct"/>
            <w:shd w:val="clear" w:color="auto" w:fill="auto"/>
          </w:tcPr>
          <w:p w14:paraId="29929C7E" w14:textId="186533C0" w:rsidR="00994F97" w:rsidRPr="00613E3B" w:rsidRDefault="00994F97" w:rsidP="00994F97">
            <w:pPr>
              <w:pStyle w:val="Default"/>
              <w:numPr>
                <w:ilvl w:val="0"/>
                <w:numId w:val="11"/>
              </w:numPr>
              <w:ind w:left="0" w:firstLine="357"/>
              <w:jc w:val="both"/>
              <w:textAlignment w:val="top"/>
              <w:rPr>
                <w:color w:val="auto"/>
              </w:rPr>
            </w:pPr>
            <w:r w:rsidRPr="00613E3B">
              <w:rPr>
                <w:color w:val="auto"/>
              </w:rPr>
              <w:t>способность анализировать современные тенденции трансформации и развития социальных, экономических и политических процессов в российском социуме и мировом сообществе в целях учета при стратегическом планировании (</w:t>
            </w:r>
            <w:r w:rsidR="00EE2124">
              <w:rPr>
                <w:color w:val="auto"/>
              </w:rPr>
              <w:t>ПК</w:t>
            </w:r>
            <w:r w:rsidRPr="00613E3B">
              <w:rPr>
                <w:color w:val="auto"/>
              </w:rPr>
              <w:t>-3);</w:t>
            </w:r>
          </w:p>
          <w:p w14:paraId="788A472A" w14:textId="77777777" w:rsidR="00994F97" w:rsidRPr="00F063A2" w:rsidRDefault="00994F97" w:rsidP="00994F97">
            <w:pPr>
              <w:spacing w:after="0"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6BD91BB4" w14:textId="77777777" w:rsidR="00994F97" w:rsidRPr="009F0352" w:rsidRDefault="00994F97" w:rsidP="00994F97">
            <w:pPr>
              <w:pStyle w:val="Style2"/>
              <w:spacing w:line="240" w:lineRule="auto"/>
              <w:ind w:firstLine="148"/>
              <w:rPr>
                <w:rStyle w:val="FontStyle12"/>
                <w:rFonts w:eastAsia="Calibri"/>
              </w:rPr>
            </w:pPr>
            <w:r w:rsidRPr="009F0352">
              <w:rPr>
                <w:rStyle w:val="FontStyle12"/>
                <w:rFonts w:eastAsia="Calibri"/>
              </w:rPr>
              <w:t xml:space="preserve">1. Анализирует </w:t>
            </w:r>
            <w:r>
              <w:rPr>
                <w:rStyle w:val="FontStyle12"/>
                <w:rFonts w:eastAsia="Calibri"/>
              </w:rPr>
              <w:t>современные тенденции трансформации и развития социальных, экономических и политических процессов в российском социуме и мировом сообществе.</w:t>
            </w:r>
          </w:p>
          <w:p w14:paraId="0308B591" w14:textId="77777777" w:rsidR="00994F97" w:rsidRPr="00F063A2" w:rsidRDefault="00994F97" w:rsidP="00994F97">
            <w:pPr>
              <w:pStyle w:val="Style2"/>
              <w:spacing w:line="240" w:lineRule="auto"/>
              <w:ind w:firstLine="148"/>
              <w:rPr>
                <w:rStyle w:val="FontStyle12"/>
                <w:rFonts w:eastAsia="Calibri"/>
                <w:sz w:val="28"/>
                <w:szCs w:val="28"/>
              </w:rPr>
            </w:pPr>
            <w:r w:rsidRPr="009F0352">
              <w:rPr>
                <w:rStyle w:val="FontStyle12"/>
                <w:rFonts w:eastAsia="Calibri"/>
              </w:rPr>
              <w:t>2. Учитывает</w:t>
            </w:r>
            <w:r>
              <w:rPr>
                <w:rStyle w:val="FontStyle12"/>
                <w:rFonts w:eastAsia="Calibri"/>
              </w:rPr>
              <w:t xml:space="preserve"> современные тенденции трансформации и развития социальных, экономических и политических процессов в российском социуме и мировом сообществе при стратегическом планировании.</w:t>
            </w:r>
            <w:r>
              <w:rPr>
                <w:rStyle w:val="FontStyle12"/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94F97" w:rsidRPr="00F063A2" w14:paraId="06F4EA4F" w14:textId="77777777" w:rsidTr="00994F97">
        <w:tc>
          <w:tcPr>
            <w:tcW w:w="2500" w:type="pct"/>
            <w:shd w:val="clear" w:color="auto" w:fill="auto"/>
          </w:tcPr>
          <w:p w14:paraId="6B6013DC" w14:textId="01C46A7B" w:rsidR="00994F97" w:rsidRPr="00613E3B" w:rsidRDefault="00994F97" w:rsidP="00994F97">
            <w:pPr>
              <w:pStyle w:val="Default"/>
              <w:numPr>
                <w:ilvl w:val="0"/>
                <w:numId w:val="11"/>
              </w:numPr>
              <w:ind w:left="0" w:firstLine="357"/>
              <w:jc w:val="both"/>
              <w:textAlignment w:val="top"/>
              <w:rPr>
                <w:color w:val="auto"/>
              </w:rPr>
            </w:pPr>
            <w:r w:rsidRPr="00613E3B">
              <w:rPr>
                <w:color w:val="auto"/>
              </w:rPr>
              <w:t>способность к самостоятельному обоснованию исследовательских процедур и социологическому измерению социальных показателей, эффективности социального управления стратегическим развитием, содержания протекающих в обществе процессов, реализуемой социальной и экономической политики, управленческой деятельности и диагностики социальных рисков (</w:t>
            </w:r>
            <w:r w:rsidR="00EE2124">
              <w:rPr>
                <w:color w:val="auto"/>
              </w:rPr>
              <w:t>ПК</w:t>
            </w:r>
            <w:r w:rsidRPr="00613E3B">
              <w:rPr>
                <w:color w:val="auto"/>
              </w:rPr>
              <w:t>-4);</w:t>
            </w:r>
          </w:p>
          <w:p w14:paraId="5FE6D3F4" w14:textId="77777777" w:rsidR="00994F97" w:rsidRPr="00F063A2" w:rsidRDefault="00994F97" w:rsidP="00994F97">
            <w:pPr>
              <w:spacing w:after="0"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355E1D05" w14:textId="77777777" w:rsidR="00994F97" w:rsidRPr="005B40A4" w:rsidRDefault="00994F97" w:rsidP="00994F97">
            <w:pPr>
              <w:pStyle w:val="Style2"/>
              <w:spacing w:line="240" w:lineRule="auto"/>
              <w:ind w:firstLine="148"/>
              <w:rPr>
                <w:rStyle w:val="FontStyle12"/>
                <w:rFonts w:eastAsia="Calibri"/>
              </w:rPr>
            </w:pPr>
            <w:r w:rsidRPr="005B40A4">
              <w:rPr>
                <w:rStyle w:val="FontStyle12"/>
                <w:rFonts w:eastAsia="Calibri"/>
              </w:rPr>
              <w:t xml:space="preserve">1. </w:t>
            </w:r>
            <w:r>
              <w:rPr>
                <w:rStyle w:val="FontStyle12"/>
                <w:rFonts w:eastAsia="Calibri"/>
              </w:rPr>
              <w:t>О</w:t>
            </w:r>
            <w:r w:rsidRPr="005B40A4">
              <w:rPr>
                <w:rStyle w:val="FontStyle12"/>
                <w:rFonts w:eastAsia="Calibri"/>
              </w:rPr>
              <w:t>босновывает исследовательские процедуры социальной диагностики управления стратегическим развитием, содержания протекающих в обществе процессов, реализуемой социальной и экономической политики, управленческой деятельности.</w:t>
            </w:r>
          </w:p>
          <w:p w14:paraId="768C1970" w14:textId="77777777" w:rsidR="00994F97" w:rsidRDefault="00994F97" w:rsidP="00994F97">
            <w:pPr>
              <w:pStyle w:val="Style2"/>
              <w:spacing w:line="240" w:lineRule="auto"/>
              <w:ind w:firstLine="148"/>
              <w:rPr>
                <w:rStyle w:val="FontStyle12"/>
                <w:rFonts w:eastAsia="Calibri"/>
              </w:rPr>
            </w:pPr>
            <w:r w:rsidRPr="005B40A4">
              <w:rPr>
                <w:rStyle w:val="FontStyle12"/>
                <w:rFonts w:eastAsia="Calibri"/>
              </w:rPr>
              <w:t xml:space="preserve">2. </w:t>
            </w:r>
            <w:r>
              <w:rPr>
                <w:rStyle w:val="FontStyle12"/>
                <w:rFonts w:eastAsia="Calibri"/>
              </w:rPr>
              <w:t>Г</w:t>
            </w:r>
            <w:r w:rsidRPr="005B40A4">
              <w:rPr>
                <w:rStyle w:val="FontStyle12"/>
                <w:rFonts w:eastAsia="Calibri"/>
              </w:rPr>
              <w:t>отовит, разрабатывает и обосновывает техно</w:t>
            </w:r>
            <w:r w:rsidR="008C02E7">
              <w:rPr>
                <w:rStyle w:val="FontStyle12"/>
                <w:rFonts w:eastAsia="Calibri"/>
              </w:rPr>
              <w:t>логии социологического измерения</w:t>
            </w:r>
            <w:r w:rsidRPr="005B40A4">
              <w:rPr>
                <w:rStyle w:val="FontStyle12"/>
                <w:rFonts w:eastAsia="Calibri"/>
              </w:rPr>
              <w:t xml:space="preserve"> показателей эффективности социального управления стратегическим развитием</w:t>
            </w:r>
            <w:r>
              <w:rPr>
                <w:rStyle w:val="FontStyle12"/>
                <w:rFonts w:eastAsia="Calibri"/>
              </w:rPr>
              <w:t>.</w:t>
            </w:r>
          </w:p>
          <w:p w14:paraId="77B8C89B" w14:textId="77777777" w:rsidR="00994F97" w:rsidRPr="005B40A4" w:rsidRDefault="00994F97" w:rsidP="00994F97">
            <w:pPr>
              <w:pStyle w:val="Style2"/>
              <w:spacing w:line="240" w:lineRule="auto"/>
              <w:ind w:firstLine="148"/>
              <w:rPr>
                <w:rStyle w:val="FontStyle12"/>
                <w:rFonts w:eastAsia="Calibri"/>
              </w:rPr>
            </w:pPr>
            <w:r>
              <w:rPr>
                <w:rStyle w:val="FontStyle12"/>
                <w:rFonts w:eastAsia="Calibri"/>
              </w:rPr>
              <w:t>3. Обосновывает исследовательские процедуры и технологии социологического из</w:t>
            </w:r>
            <w:r w:rsidR="008C02E7">
              <w:rPr>
                <w:rStyle w:val="FontStyle12"/>
                <w:rFonts w:eastAsia="Calibri"/>
              </w:rPr>
              <w:t>мерения, социальной диагностики</w:t>
            </w:r>
            <w:r>
              <w:rPr>
                <w:rStyle w:val="FontStyle12"/>
                <w:rFonts w:eastAsia="Calibri"/>
              </w:rPr>
              <w:t>.</w:t>
            </w:r>
          </w:p>
        </w:tc>
      </w:tr>
      <w:tr w:rsidR="00994F97" w:rsidRPr="00F063A2" w14:paraId="63ED7F0A" w14:textId="77777777" w:rsidTr="00994F97">
        <w:tc>
          <w:tcPr>
            <w:tcW w:w="2500" w:type="pct"/>
            <w:shd w:val="clear" w:color="auto" w:fill="auto"/>
          </w:tcPr>
          <w:p w14:paraId="7CCD7FE2" w14:textId="01CA2599" w:rsidR="00994F97" w:rsidRPr="000E0DDD" w:rsidRDefault="00994F97" w:rsidP="00994F97">
            <w:pPr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Style w:val="FontStyle12"/>
                <w:sz w:val="24"/>
                <w:szCs w:val="24"/>
              </w:rPr>
            </w:pPr>
            <w:r w:rsidRPr="000E0DDD">
              <w:rPr>
                <w:rFonts w:ascii="Times New Roman" w:hAnsi="Times New Roman"/>
                <w:sz w:val="24"/>
                <w:szCs w:val="24"/>
              </w:rPr>
              <w:t>способность готовить социологически мотивированное обоснование управленческих решений в сфере стратегического развития организации, предприятия, отрасли и территории (</w:t>
            </w:r>
            <w:r w:rsidR="00EE2124">
              <w:rPr>
                <w:rFonts w:ascii="Times New Roman" w:hAnsi="Times New Roman"/>
                <w:sz w:val="24"/>
                <w:szCs w:val="24"/>
              </w:rPr>
              <w:t>П</w:t>
            </w:r>
            <w:r w:rsidRPr="000E0DDD">
              <w:rPr>
                <w:rFonts w:ascii="Times New Roman" w:hAnsi="Times New Roman"/>
                <w:sz w:val="24"/>
                <w:szCs w:val="24"/>
              </w:rPr>
              <w:t>К-5).</w:t>
            </w:r>
          </w:p>
        </w:tc>
        <w:tc>
          <w:tcPr>
            <w:tcW w:w="2500" w:type="pct"/>
            <w:shd w:val="clear" w:color="auto" w:fill="auto"/>
          </w:tcPr>
          <w:p w14:paraId="72B0013A" w14:textId="77777777" w:rsidR="00994F97" w:rsidRPr="005B40A4" w:rsidRDefault="00994F97" w:rsidP="00994F97">
            <w:pPr>
              <w:pStyle w:val="Style2"/>
              <w:spacing w:line="240" w:lineRule="auto"/>
              <w:ind w:firstLine="148"/>
              <w:rPr>
                <w:rStyle w:val="FontStyle12"/>
                <w:rFonts w:eastAsia="Calibri"/>
              </w:rPr>
            </w:pPr>
            <w:r w:rsidRPr="005B40A4">
              <w:rPr>
                <w:rStyle w:val="FontStyle12"/>
                <w:rFonts w:eastAsia="Calibri"/>
              </w:rPr>
              <w:t xml:space="preserve">1. Готовит обоснование управленческих решений стратегического развития на основе социологической мотивации на основе принципов и </w:t>
            </w:r>
            <w:r>
              <w:rPr>
                <w:rStyle w:val="FontStyle12"/>
                <w:rFonts w:eastAsia="Calibri"/>
              </w:rPr>
              <w:t xml:space="preserve">в рамках реализации </w:t>
            </w:r>
            <w:r w:rsidRPr="005B40A4">
              <w:rPr>
                <w:rStyle w:val="FontStyle12"/>
                <w:rFonts w:eastAsia="Calibri"/>
              </w:rPr>
              <w:t>функций социологии управления</w:t>
            </w:r>
            <w:r>
              <w:rPr>
                <w:rStyle w:val="FontStyle12"/>
                <w:rFonts w:eastAsia="Calibri"/>
              </w:rPr>
              <w:t>.</w:t>
            </w:r>
          </w:p>
          <w:p w14:paraId="652BFF49" w14:textId="77777777" w:rsidR="00994F97" w:rsidRPr="005B40A4" w:rsidRDefault="00994F97" w:rsidP="00994F97">
            <w:pPr>
              <w:pStyle w:val="Style2"/>
              <w:spacing w:line="240" w:lineRule="auto"/>
              <w:ind w:firstLine="148"/>
              <w:rPr>
                <w:rStyle w:val="FontStyle12"/>
                <w:rFonts w:eastAsia="Calibri"/>
              </w:rPr>
            </w:pPr>
            <w:r w:rsidRPr="005B40A4">
              <w:rPr>
                <w:rStyle w:val="FontStyle12"/>
                <w:rFonts w:eastAsia="Calibri"/>
              </w:rPr>
              <w:lastRenderedPageBreak/>
              <w:t>2. Осуществляет социологическое обоснование специфики стратегических управленческих решений по развитию организаций, предприятий, отрасли и территории</w:t>
            </w:r>
            <w:r>
              <w:rPr>
                <w:rStyle w:val="FontStyle12"/>
                <w:rFonts w:eastAsia="Calibri"/>
              </w:rPr>
              <w:t>.</w:t>
            </w:r>
          </w:p>
        </w:tc>
      </w:tr>
    </w:tbl>
    <w:p w14:paraId="292F9593" w14:textId="77777777" w:rsidR="00994F97" w:rsidRDefault="00994F97" w:rsidP="00994F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89F44F" w14:textId="77777777" w:rsidR="00795C7D" w:rsidRDefault="00795C7D" w:rsidP="00613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профиля </w:t>
      </w:r>
      <w:r w:rsidR="0096621F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96621F">
        <w:rPr>
          <w:rFonts w:ascii="Times New Roman" w:hAnsi="Times New Roman" w:cs="Times New Roman"/>
          <w:sz w:val="28"/>
          <w:szCs w:val="28"/>
        </w:rPr>
        <w:t>оваться</w:t>
      </w:r>
      <w:r>
        <w:rPr>
          <w:rFonts w:ascii="Times New Roman" w:hAnsi="Times New Roman" w:cs="Times New Roman"/>
          <w:sz w:val="28"/>
          <w:szCs w:val="28"/>
        </w:rPr>
        <w:t xml:space="preserve"> в ходе </w:t>
      </w:r>
      <w:r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и выполнения НИР Блока 2 «</w:t>
      </w:r>
      <w:r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3D0C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46E2E40" w14:textId="77777777" w:rsidR="00795C7D" w:rsidRDefault="00795C7D" w:rsidP="00613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125E4" w14:textId="77777777" w:rsidR="00985B33" w:rsidRDefault="00985B33" w:rsidP="00613E3B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482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87D6F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14:paraId="2B477119" w14:textId="77777777" w:rsidR="00EE6F86" w:rsidRDefault="00EE6F86" w:rsidP="00613E3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6ECA9AAE" w14:textId="27E54699" w:rsidR="00EE6F86" w:rsidRDefault="00EE6F86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>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промежуточная аттестация, государственная итоговая аттестация и периоды каникул.</w:t>
      </w:r>
    </w:p>
    <w:p w14:paraId="6D9CF3CD" w14:textId="77777777" w:rsidR="00D87D6F" w:rsidRDefault="00D87D6F" w:rsidP="00613E3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="009159D8">
        <w:rPr>
          <w:rFonts w:ascii="Times New Roman" w:hAnsi="Times New Roman" w:cs="Times New Roman"/>
          <w:b/>
          <w:sz w:val="28"/>
          <w:szCs w:val="28"/>
        </w:rPr>
        <w:t>3</w:t>
      </w:r>
      <w:r w:rsidR="00B00A52">
        <w:rPr>
          <w:rFonts w:ascii="Times New Roman" w:hAnsi="Times New Roman" w:cs="Times New Roman"/>
          <w:b/>
          <w:sz w:val="28"/>
          <w:szCs w:val="28"/>
        </w:rPr>
        <w:t>9</w:t>
      </w:r>
      <w:r w:rsidRPr="00D87D6F">
        <w:rPr>
          <w:rFonts w:ascii="Times New Roman" w:hAnsi="Times New Roman" w:cs="Times New Roman"/>
          <w:b/>
          <w:sz w:val="28"/>
          <w:szCs w:val="28"/>
        </w:rPr>
        <w:t>.0</w:t>
      </w:r>
      <w:r w:rsidR="000C2985">
        <w:rPr>
          <w:rFonts w:ascii="Times New Roman" w:hAnsi="Times New Roman" w:cs="Times New Roman"/>
          <w:b/>
          <w:sz w:val="28"/>
          <w:szCs w:val="28"/>
        </w:rPr>
        <w:t>4</w:t>
      </w:r>
      <w:r w:rsidRPr="00D87D6F">
        <w:rPr>
          <w:rFonts w:ascii="Times New Roman" w:hAnsi="Times New Roman" w:cs="Times New Roman"/>
          <w:b/>
          <w:sz w:val="28"/>
          <w:szCs w:val="28"/>
        </w:rPr>
        <w:t>.0</w:t>
      </w:r>
      <w:r w:rsidR="00B00A52">
        <w:rPr>
          <w:rFonts w:ascii="Times New Roman" w:hAnsi="Times New Roman" w:cs="Times New Roman"/>
          <w:b/>
          <w:sz w:val="28"/>
          <w:szCs w:val="28"/>
        </w:rPr>
        <w:t>1 Социология</w:t>
      </w:r>
    </w:p>
    <w:p w14:paraId="39420392" w14:textId="77777777" w:rsidR="008C158F" w:rsidRDefault="00D87D6F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8C15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направлению подготовки </w:t>
      </w:r>
      <w:r w:rsidR="00FC77F3">
        <w:rPr>
          <w:rFonts w:ascii="Times New Roman" w:hAnsi="Times New Roman" w:cs="Times New Roman"/>
          <w:sz w:val="28"/>
          <w:szCs w:val="28"/>
        </w:rPr>
        <w:t>3</w:t>
      </w:r>
      <w:r w:rsidR="00B00A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90D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00A52">
        <w:rPr>
          <w:rFonts w:ascii="Times New Roman" w:hAnsi="Times New Roman" w:cs="Times New Roman"/>
          <w:sz w:val="28"/>
          <w:szCs w:val="28"/>
        </w:rPr>
        <w:t>1 Соци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58F">
        <w:rPr>
          <w:rFonts w:ascii="Times New Roman" w:hAnsi="Times New Roman" w:cs="Times New Roman"/>
          <w:sz w:val="28"/>
          <w:szCs w:val="28"/>
        </w:rPr>
        <w:t>разработан</w:t>
      </w:r>
      <w:r w:rsidR="008C158F" w:rsidRPr="00DD3417">
        <w:rPr>
          <w:rFonts w:ascii="Times New Roman" w:hAnsi="Times New Roman" w:cs="Times New Roman"/>
          <w:sz w:val="28"/>
          <w:szCs w:val="28"/>
        </w:rPr>
        <w:t xml:space="preserve"> </w:t>
      </w:r>
      <w:r w:rsidR="008C15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5C7D">
        <w:rPr>
          <w:rFonts w:ascii="Times New Roman" w:hAnsi="Times New Roman" w:cs="Times New Roman"/>
          <w:sz w:val="28"/>
          <w:szCs w:val="28"/>
        </w:rPr>
        <w:t>ОС ВО ФУ</w:t>
      </w:r>
      <w:r w:rsidR="008C158F">
        <w:rPr>
          <w:rFonts w:ascii="Times New Roman" w:hAnsi="Times New Roman" w:cs="Times New Roman"/>
          <w:sz w:val="28"/>
          <w:szCs w:val="28"/>
        </w:rPr>
        <w:t>, требованиями, определенными Порядком разработки и утверждения образовательных программ высшего образования – программ бакалавриата и программ магистратуры в Финансовом университете и другими нормативными документами.</w:t>
      </w:r>
    </w:p>
    <w:p w14:paraId="348FDADF" w14:textId="77777777" w:rsidR="004A1A48" w:rsidRDefault="004A1A48" w:rsidP="00613E3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A48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  <w:r w:rsidR="00B4454A">
        <w:rPr>
          <w:rFonts w:ascii="Times New Roman" w:hAnsi="Times New Roman" w:cs="Times New Roman"/>
          <w:b/>
          <w:sz w:val="28"/>
          <w:szCs w:val="28"/>
        </w:rPr>
        <w:t xml:space="preserve"> (модулей)</w:t>
      </w:r>
    </w:p>
    <w:p w14:paraId="0DCC66E5" w14:textId="77777777" w:rsidR="004A1A48" w:rsidRDefault="003F5CCD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</w:t>
      </w:r>
      <w:r w:rsidR="00D90DC4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6E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 дисциплин </w:t>
      </w:r>
      <w:r w:rsidR="001005F6">
        <w:rPr>
          <w:rFonts w:ascii="Times New Roman" w:hAnsi="Times New Roman" w:cs="Times New Roman"/>
          <w:sz w:val="28"/>
          <w:szCs w:val="28"/>
        </w:rPr>
        <w:t xml:space="preserve">в </w:t>
      </w:r>
      <w:r w:rsidR="004A1A48" w:rsidRPr="00D16E1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="002B540A"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 w:rsidR="00A53147">
        <w:rPr>
          <w:rFonts w:ascii="Times New Roman" w:hAnsi="Times New Roman" w:cs="Times New Roman"/>
          <w:sz w:val="28"/>
          <w:szCs w:val="28"/>
        </w:rPr>
        <w:t>утверждения</w:t>
      </w:r>
      <w:r w:rsidR="002B540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3147">
        <w:rPr>
          <w:rFonts w:ascii="Times New Roman" w:hAnsi="Times New Roman" w:cs="Times New Roman"/>
          <w:sz w:val="28"/>
          <w:szCs w:val="28"/>
        </w:rPr>
        <w:t>х</w:t>
      </w:r>
      <w:r w:rsidR="002B540A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программ бакалавриата</w:t>
      </w:r>
      <w:r w:rsidR="00A53147">
        <w:rPr>
          <w:rFonts w:ascii="Times New Roman" w:hAnsi="Times New Roman" w:cs="Times New Roman"/>
          <w:sz w:val="28"/>
          <w:szCs w:val="28"/>
        </w:rPr>
        <w:t xml:space="preserve"> и </w:t>
      </w:r>
      <w:r w:rsidR="002B540A">
        <w:rPr>
          <w:rFonts w:ascii="Times New Roman" w:hAnsi="Times New Roman" w:cs="Times New Roman"/>
          <w:sz w:val="28"/>
          <w:szCs w:val="28"/>
        </w:rPr>
        <w:t>программ магистратуры</w:t>
      </w:r>
      <w:r w:rsidR="00B174D0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 xml:space="preserve">в </w:t>
      </w:r>
      <w:r w:rsidR="00B174D0">
        <w:rPr>
          <w:rFonts w:ascii="Times New Roman" w:hAnsi="Times New Roman" w:cs="Times New Roman"/>
          <w:sz w:val="28"/>
          <w:szCs w:val="28"/>
        </w:rPr>
        <w:t>Финансовом университете</w:t>
      </w:r>
      <w:r w:rsidR="001005F6">
        <w:rPr>
          <w:rFonts w:ascii="Times New Roman" w:hAnsi="Times New Roman" w:cs="Times New Roman"/>
          <w:sz w:val="28"/>
          <w:szCs w:val="28"/>
        </w:rPr>
        <w:t>,</w:t>
      </w:r>
      <w:r w:rsidR="00D705A2">
        <w:rPr>
          <w:rFonts w:ascii="Times New Roman" w:hAnsi="Times New Roman" w:cs="Times New Roman"/>
          <w:sz w:val="28"/>
          <w:szCs w:val="28"/>
        </w:rPr>
        <w:t xml:space="preserve"> и представлены отдельными документами</w:t>
      </w:r>
      <w:r w:rsidR="004A1A48">
        <w:rPr>
          <w:rFonts w:ascii="Times New Roman" w:hAnsi="Times New Roman" w:cs="Times New Roman"/>
          <w:sz w:val="28"/>
          <w:szCs w:val="28"/>
        </w:rPr>
        <w:t>.</w:t>
      </w:r>
    </w:p>
    <w:p w14:paraId="75941669" w14:textId="77777777" w:rsidR="00EE6F86" w:rsidRDefault="00EE6F86" w:rsidP="00613E3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8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164A72">
        <w:rPr>
          <w:rFonts w:ascii="Times New Roman" w:hAnsi="Times New Roman" w:cs="Times New Roman"/>
          <w:b/>
          <w:sz w:val="28"/>
          <w:szCs w:val="28"/>
        </w:rPr>
        <w:t>ы учебной и п</w:t>
      </w:r>
      <w:r w:rsidRPr="00EE6F86">
        <w:rPr>
          <w:rFonts w:ascii="Times New Roman" w:hAnsi="Times New Roman" w:cs="Times New Roman"/>
          <w:b/>
          <w:sz w:val="28"/>
          <w:szCs w:val="28"/>
        </w:rPr>
        <w:t>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14:paraId="4D2CB553" w14:textId="77777777" w:rsidR="00EE6F86" w:rsidRDefault="00EE6F86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F1C74"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164A72"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164A72"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4A72">
        <w:rPr>
          <w:rFonts w:ascii="Times New Roman" w:hAnsi="Times New Roman" w:cs="Times New Roman"/>
          <w:sz w:val="28"/>
          <w:szCs w:val="28"/>
        </w:rPr>
        <w:t xml:space="preserve">ы учебной и </w:t>
      </w:r>
      <w:r w:rsidRPr="00EE6F8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D16E1E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</w:t>
      </w:r>
      <w:r w:rsidR="000C580D">
        <w:rPr>
          <w:rFonts w:ascii="Times New Roman" w:hAnsi="Times New Roman" w:cs="Times New Roman"/>
          <w:sz w:val="28"/>
          <w:szCs w:val="28"/>
        </w:rPr>
        <w:t xml:space="preserve">определенными в </w:t>
      </w:r>
      <w:r w:rsidR="00B174D0">
        <w:rPr>
          <w:rFonts w:ascii="Times New Roman" w:hAnsi="Times New Roman" w:cs="Times New Roman"/>
          <w:sz w:val="28"/>
          <w:szCs w:val="28"/>
        </w:rPr>
        <w:t>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</w:t>
      </w:r>
      <w:r w:rsidR="000C580D">
        <w:rPr>
          <w:rFonts w:ascii="Times New Roman" w:hAnsi="Times New Roman" w:cs="Times New Roman"/>
          <w:sz w:val="28"/>
          <w:szCs w:val="28"/>
        </w:rPr>
        <w:t xml:space="preserve">, в Положении </w:t>
      </w:r>
      <w:r w:rsidR="00BF3DF7">
        <w:rPr>
          <w:rFonts w:ascii="Times New Roman" w:hAnsi="Times New Roman" w:cs="Times New Roman"/>
          <w:sz w:val="28"/>
          <w:szCs w:val="28"/>
        </w:rPr>
        <w:t>о практике обучающихся, осваивающих образовательные программы высшего образования</w:t>
      </w:r>
      <w:r w:rsidR="0097085A">
        <w:rPr>
          <w:rFonts w:ascii="Times New Roman" w:hAnsi="Times New Roman" w:cs="Times New Roman"/>
          <w:sz w:val="28"/>
          <w:szCs w:val="28"/>
        </w:rPr>
        <w:t xml:space="preserve"> – программы бакалавриата и программы магистратуры в Финансовом университете</w:t>
      </w:r>
      <w:r w:rsidR="007F1C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0D6E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D6E1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0D6E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D6E1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3522AB" w14:textId="77777777" w:rsidR="007F1C74" w:rsidRPr="007F1C74" w:rsidRDefault="00EE6F86" w:rsidP="00613E3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F1C74" w:rsidRPr="007F1C74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14:paraId="5C7FDB14" w14:textId="77777777" w:rsidR="001202B5" w:rsidRPr="001202B5" w:rsidRDefault="001202B5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2B5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представлена программой государственного экзамена, перечнем компетенций выпускника, подлежащих оценке в ходе государственного экзамена и требованиями к выпускным квалификационным работам в соответствии с требованиями, определенными в Порядке организации и утверждения образовательных программ высшего </w:t>
      </w:r>
      <w:r w:rsidRPr="001202B5">
        <w:rPr>
          <w:rFonts w:ascii="Times New Roman" w:hAnsi="Times New Roman" w:cs="Times New Roman"/>
          <w:sz w:val="28"/>
          <w:szCs w:val="28"/>
        </w:rPr>
        <w:lastRenderedPageBreak/>
        <w:t>образования – программ бакалавриата и программ магистратуры в Финансовом университете, в Порядке проведения государственной итоговой аттестации по программам бакалавриата и программам магистратуры в Финансовом университете, в Положении о выпускной квалификационной работе по программе магистратуры в Финуниверситете.</w:t>
      </w:r>
    </w:p>
    <w:p w14:paraId="300469C1" w14:textId="77777777" w:rsidR="00EE6F86" w:rsidRDefault="00EE6F86" w:rsidP="00613E3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59E2A3" w14:textId="77777777" w:rsidR="00D705A2" w:rsidRDefault="00BE2B0B" w:rsidP="00613E3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775852AA" w14:textId="77777777" w:rsidR="00C639CB" w:rsidRDefault="00D705A2" w:rsidP="00613E3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12684097" w14:textId="77777777" w:rsidR="00136228" w:rsidRDefault="00C639CB" w:rsidP="007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05A2" w:rsidRPr="00C639CB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>
        <w:rPr>
          <w:rFonts w:ascii="Times New Roman" w:hAnsi="Times New Roman" w:cs="Times New Roman"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sz w:val="28"/>
          <w:szCs w:val="28"/>
        </w:rPr>
        <w:t>магистратуры</w:t>
      </w:r>
      <w:r w:rsidR="00EE67A0" w:rsidRPr="00C639CB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наличию и квалификации научно-педагогических работников, установленным </w:t>
      </w:r>
      <w:r w:rsidR="00795C7D">
        <w:rPr>
          <w:rFonts w:ascii="Times New Roman" w:hAnsi="Times New Roman" w:cs="Times New Roman"/>
          <w:sz w:val="28"/>
          <w:szCs w:val="28"/>
        </w:rPr>
        <w:t>ОС ВО ФУ</w:t>
      </w:r>
      <w:r w:rsidR="00795C7D" w:rsidRPr="00C639CB">
        <w:rPr>
          <w:rFonts w:ascii="Times New Roman" w:hAnsi="Times New Roman" w:cs="Times New Roman"/>
          <w:sz w:val="28"/>
          <w:szCs w:val="28"/>
        </w:rPr>
        <w:t xml:space="preserve"> </w:t>
      </w:r>
      <w:r w:rsidR="00EE67A0" w:rsidRPr="00C639CB">
        <w:rPr>
          <w:rFonts w:ascii="Times New Roman" w:hAnsi="Times New Roman" w:cs="Times New Roman"/>
          <w:sz w:val="28"/>
          <w:szCs w:val="28"/>
        </w:rPr>
        <w:t>по данному направлению подготовки.</w:t>
      </w:r>
      <w:r w:rsidR="004F633F" w:rsidRPr="00C63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2AC02" w14:textId="77777777" w:rsidR="008C02E7" w:rsidRPr="00404C2E" w:rsidRDefault="00B4454A" w:rsidP="007E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C69">
        <w:rPr>
          <w:rFonts w:ascii="Times New Roman" w:hAnsi="Times New Roman" w:cs="Times New Roman"/>
          <w:sz w:val="28"/>
          <w:szCs w:val="28"/>
        </w:rPr>
        <w:t>Руководител</w:t>
      </w:r>
      <w:r w:rsidR="009F5C4C">
        <w:rPr>
          <w:rFonts w:ascii="Times New Roman" w:hAnsi="Times New Roman" w:cs="Times New Roman"/>
          <w:sz w:val="28"/>
          <w:szCs w:val="28"/>
        </w:rPr>
        <w:t xml:space="preserve">ь </w:t>
      </w:r>
      <w:r w:rsidRPr="00965C69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8C02E7">
        <w:rPr>
          <w:rFonts w:ascii="Times New Roman" w:hAnsi="Times New Roman" w:cs="Times New Roman"/>
          <w:sz w:val="28"/>
          <w:szCs w:val="28"/>
        </w:rPr>
        <w:t xml:space="preserve"> -</w:t>
      </w:r>
      <w:r w:rsidRPr="00965C69">
        <w:rPr>
          <w:rFonts w:ascii="Times New Roman" w:hAnsi="Times New Roman" w:cs="Times New Roman"/>
          <w:sz w:val="28"/>
          <w:szCs w:val="28"/>
        </w:rPr>
        <w:t xml:space="preserve"> </w:t>
      </w:r>
      <w:r w:rsidR="008C02E7" w:rsidRPr="00B4454A">
        <w:rPr>
          <w:rFonts w:ascii="Times New Roman" w:hAnsi="Times New Roman" w:cs="Times New Roman"/>
          <w:sz w:val="28"/>
          <w:szCs w:val="28"/>
        </w:rPr>
        <w:t>Брыкин Арсений Валерьевич, д.э.н., доцент, зам</w:t>
      </w:r>
      <w:r w:rsidR="008C02E7">
        <w:rPr>
          <w:rFonts w:ascii="Times New Roman" w:hAnsi="Times New Roman" w:cs="Times New Roman"/>
          <w:sz w:val="28"/>
          <w:szCs w:val="28"/>
        </w:rPr>
        <w:t xml:space="preserve">еститель генерального директора </w:t>
      </w:r>
      <w:r w:rsidR="008C02E7" w:rsidRPr="008C02E7">
        <w:rPr>
          <w:rFonts w:ascii="Times New Roman" w:hAnsi="Times New Roman" w:cs="Times New Roman"/>
          <w:sz w:val="28"/>
          <w:szCs w:val="28"/>
        </w:rPr>
        <w:t xml:space="preserve">по стратегическому развитию </w:t>
      </w:r>
      <w:r w:rsidR="008C02E7">
        <w:rPr>
          <w:rFonts w:ascii="Times New Roman" w:hAnsi="Times New Roman" w:cs="Times New Roman"/>
          <w:sz w:val="28"/>
          <w:szCs w:val="28"/>
        </w:rPr>
        <w:t xml:space="preserve">АО </w:t>
      </w:r>
      <w:r w:rsidR="008C02E7" w:rsidRPr="008C02E7">
        <w:rPr>
          <w:rFonts w:ascii="Times New Roman" w:hAnsi="Times New Roman" w:cs="Times New Roman"/>
          <w:sz w:val="28"/>
          <w:szCs w:val="28"/>
        </w:rPr>
        <w:t>ЦНИИ ««Электроника» ГК «</w:t>
      </w:r>
      <w:proofErr w:type="spellStart"/>
      <w:r w:rsidR="008C02E7" w:rsidRPr="008C02E7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="008C02E7" w:rsidRPr="008C02E7">
        <w:rPr>
          <w:rFonts w:ascii="Times New Roman" w:hAnsi="Times New Roman" w:cs="Times New Roman"/>
          <w:sz w:val="28"/>
          <w:szCs w:val="28"/>
        </w:rPr>
        <w:t>»</w:t>
      </w:r>
      <w:r w:rsidR="008C02E7">
        <w:rPr>
          <w:rFonts w:ascii="Times New Roman" w:hAnsi="Times New Roman" w:cs="Times New Roman"/>
          <w:sz w:val="28"/>
          <w:szCs w:val="28"/>
        </w:rPr>
        <w:t>.</w:t>
      </w:r>
    </w:p>
    <w:p w14:paraId="20163E94" w14:textId="1EE1F5C6" w:rsidR="00E6537E" w:rsidRDefault="00E6537E" w:rsidP="00E65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ституте онлайн</w:t>
      </w:r>
      <w:r w:rsidR="004A6F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14:paraId="7B337A0F" w14:textId="77777777" w:rsidR="00B4454A" w:rsidRPr="00B4454A" w:rsidRDefault="00136228" w:rsidP="00B44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54A">
        <w:rPr>
          <w:rFonts w:ascii="Times New Roman" w:hAnsi="Times New Roman" w:cs="Times New Roman"/>
          <w:sz w:val="28"/>
          <w:szCs w:val="28"/>
        </w:rPr>
        <w:t xml:space="preserve">Выпускающий департамент – </w:t>
      </w:r>
      <w:r w:rsidR="00B4454A" w:rsidRPr="00B4454A">
        <w:rPr>
          <w:rFonts w:ascii="Times New Roman" w:hAnsi="Times New Roman" w:cs="Times New Roman"/>
          <w:sz w:val="28"/>
          <w:szCs w:val="28"/>
        </w:rPr>
        <w:t>Департамент социологии Факультета социальных наук и массовых коммуникаций</w:t>
      </w:r>
      <w:r w:rsidR="00B4454A">
        <w:rPr>
          <w:rFonts w:ascii="Times New Roman" w:hAnsi="Times New Roman" w:cs="Times New Roman"/>
          <w:sz w:val="28"/>
          <w:szCs w:val="28"/>
        </w:rPr>
        <w:t>.</w:t>
      </w:r>
      <w:r w:rsidR="00B4454A" w:rsidRPr="00B44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DE8957" w14:textId="77777777" w:rsidR="00AB51E5" w:rsidRPr="00B4454A" w:rsidRDefault="00EE67A0" w:rsidP="00B445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A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BE2B0B" w:rsidRPr="00B4454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B4454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44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 w:rsidRPr="00B4454A">
        <w:rPr>
          <w:rFonts w:ascii="Times New Roman" w:hAnsi="Times New Roman" w:cs="Times New Roman"/>
          <w:b/>
          <w:sz w:val="28"/>
          <w:szCs w:val="28"/>
        </w:rPr>
        <w:t>магистратуры</w:t>
      </w:r>
      <w:r w:rsidR="00D705A2" w:rsidRPr="00B44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4773B1" w14:textId="77777777" w:rsidR="00A87BEE" w:rsidRPr="00AB51E5" w:rsidRDefault="00BE7BE3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sz w:val="28"/>
          <w:szCs w:val="28"/>
        </w:rPr>
        <w:t>магистратуры</w:t>
      </w:r>
      <w:r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14:paraId="742E4A21" w14:textId="77777777" w:rsidR="005A5173" w:rsidRDefault="000860CD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>в читальных залах и медиатеках.</w:t>
      </w:r>
    </w:p>
    <w:p w14:paraId="2EDED0E5" w14:textId="77777777" w:rsidR="00305CCF" w:rsidRDefault="00E36860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>Фонд дополнительной литературы, помимо учебной, включает справочно-библиографические и периодические издания.</w:t>
      </w:r>
    </w:p>
    <w:p w14:paraId="3500B33D" w14:textId="77777777" w:rsidR="00B10D6D" w:rsidRDefault="00066916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 на информационно-образовательном портале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библиотеке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медиатек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 xml:space="preserve">в локальную сеть Финансового университета и имеет выход в Интернет, а также удаленно. </w:t>
      </w:r>
      <w:r w:rsidR="00693CF4">
        <w:rPr>
          <w:rFonts w:ascii="Times New Roman" w:hAnsi="Times New Roman" w:cs="Times New Roman"/>
          <w:sz w:val="28"/>
          <w:szCs w:val="28"/>
        </w:rPr>
        <w:t xml:space="preserve">Электронная библиотека и электронная информационно-образовательная среда обеспечивают одновременный доступ не менее 25% обучающихся по программе. </w:t>
      </w:r>
      <w:r w:rsidR="00C14A1A">
        <w:rPr>
          <w:rFonts w:ascii="Times New Roman" w:hAnsi="Times New Roman" w:cs="Times New Roman"/>
          <w:sz w:val="28"/>
          <w:szCs w:val="28"/>
        </w:rPr>
        <w:t>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90106" w14:textId="77777777" w:rsidR="00C14A1A" w:rsidRDefault="00C14A1A" w:rsidP="00613E3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567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63D94986" w14:textId="77777777" w:rsidR="00404C2E" w:rsidRPr="008168DA" w:rsidRDefault="00404C2E" w:rsidP="00404C2E">
      <w:pPr>
        <w:pStyle w:val="a9"/>
        <w:shd w:val="clear" w:color="auto" w:fill="auto"/>
        <w:tabs>
          <w:tab w:val="left" w:pos="130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университет </w:t>
      </w:r>
      <w:r w:rsidRPr="008168DA">
        <w:rPr>
          <w:rFonts w:ascii="Times New Roman" w:hAnsi="Times New Roman" w:cs="Times New Roman"/>
          <w:sz w:val="28"/>
          <w:szCs w:val="28"/>
        </w:rPr>
        <w:t>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14B3C016" w14:textId="59B29483" w:rsidR="00914873" w:rsidRDefault="00404C2E" w:rsidP="00914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228">
        <w:rPr>
          <w:rFonts w:ascii="Times New Roman" w:hAnsi="Times New Roman" w:cs="Times New Roman"/>
          <w:sz w:val="28"/>
          <w:szCs w:val="28"/>
        </w:rPr>
        <w:t xml:space="preserve">Для реализации программы магистратуры Финансовый университет располагает специальными помещениями, </w:t>
      </w:r>
      <w:r w:rsidR="00914873">
        <w:rPr>
          <w:rFonts w:ascii="Times New Roman" w:hAnsi="Times New Roman" w:cs="Times New Roman"/>
          <w:sz w:val="28"/>
          <w:szCs w:val="28"/>
        </w:rPr>
        <w:t>которые</w:t>
      </w:r>
      <w:r w:rsidR="00914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4873" w:rsidRPr="00914873">
        <w:rPr>
          <w:rFonts w:ascii="Times New Roman" w:hAnsi="Times New Roman" w:cs="Times New Roman"/>
          <w:sz w:val="28"/>
          <w:szCs w:val="28"/>
        </w:rPr>
        <w:t>представляют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24D899BA" w14:textId="4EDCBF64" w:rsidR="00404C2E" w:rsidRDefault="00404C2E" w:rsidP="00404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28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248E3709" w14:textId="77777777" w:rsidR="00404C2E" w:rsidRDefault="00404C2E" w:rsidP="00404C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обеспечивает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, программах практик, формирование электронного портфолио обучающегося.</w:t>
      </w:r>
    </w:p>
    <w:p w14:paraId="7EE20C2A" w14:textId="77777777" w:rsidR="00404C2E" w:rsidRDefault="00404C2E" w:rsidP="00404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40F9946E" w14:textId="77777777" w:rsidR="00404C2E" w:rsidRPr="00136228" w:rsidRDefault="00404C2E" w:rsidP="00404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28"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.</w:t>
      </w:r>
    </w:p>
    <w:p w14:paraId="41C00C77" w14:textId="77777777" w:rsidR="00993935" w:rsidRDefault="009E0A30" w:rsidP="00613E3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CF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7FAAF629" w14:textId="26CF0E85" w:rsidR="00795C7D" w:rsidRPr="00795C7D" w:rsidRDefault="00795C7D" w:rsidP="0061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7D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</w:t>
      </w:r>
      <w:r w:rsidRPr="00795C7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</w:t>
      </w:r>
      <w:r w:rsidRPr="00795C7D">
        <w:rPr>
          <w:rFonts w:ascii="Times New Roman" w:eastAsia="Times New Roman" w:hAnsi="Times New Roman" w:cs="Times New Roman"/>
          <w:sz w:val="28"/>
          <w:szCs w:val="28"/>
        </w:rPr>
        <w:t xml:space="preserve"> и значений корректирующих коэффициентов к базовым нормативам затрат, определяемых Мин</w:t>
      </w:r>
      <w:r w:rsidR="008614E9">
        <w:rPr>
          <w:rFonts w:ascii="Times New Roman" w:eastAsia="Times New Roman" w:hAnsi="Times New Roman" w:cs="Times New Roman"/>
          <w:sz w:val="28"/>
          <w:szCs w:val="28"/>
        </w:rPr>
        <w:t>обрнаук</w:t>
      </w:r>
      <w:r w:rsidRPr="00795C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14E9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795C7D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95C7D" w:rsidRPr="00795C7D" w:rsidSect="00613E3B">
      <w:headerReference w:type="default" r:id="rId9"/>
      <w:headerReference w:type="first" r:id="rId10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929B" w14:textId="77777777" w:rsidR="00C64CDE" w:rsidRDefault="00C64CDE" w:rsidP="00B860CF">
      <w:pPr>
        <w:spacing w:after="0" w:line="240" w:lineRule="auto"/>
      </w:pPr>
      <w:r>
        <w:separator/>
      </w:r>
    </w:p>
  </w:endnote>
  <w:endnote w:type="continuationSeparator" w:id="0">
    <w:p w14:paraId="6FBB442C" w14:textId="77777777" w:rsidR="00C64CDE" w:rsidRDefault="00C64CDE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DE3F" w14:textId="77777777" w:rsidR="00C64CDE" w:rsidRDefault="00C64CDE" w:rsidP="00B860CF">
      <w:pPr>
        <w:spacing w:after="0" w:line="240" w:lineRule="auto"/>
      </w:pPr>
      <w:r>
        <w:separator/>
      </w:r>
    </w:p>
  </w:footnote>
  <w:footnote w:type="continuationSeparator" w:id="0">
    <w:p w14:paraId="42C067E9" w14:textId="77777777" w:rsidR="00C64CDE" w:rsidRDefault="00C64CDE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408400"/>
      <w:docPartObj>
        <w:docPartGallery w:val="Page Numbers (Top of Page)"/>
        <w:docPartUnique/>
      </w:docPartObj>
    </w:sdtPr>
    <w:sdtEndPr/>
    <w:sdtContent>
      <w:p w14:paraId="105BE76A" w14:textId="77777777" w:rsidR="00B860CF" w:rsidRDefault="00B860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C09">
          <w:rPr>
            <w:noProof/>
          </w:rPr>
          <w:t>2</w:t>
        </w:r>
        <w:r>
          <w:fldChar w:fldCharType="end"/>
        </w:r>
      </w:p>
    </w:sdtContent>
  </w:sdt>
  <w:p w14:paraId="30C98987" w14:textId="77777777" w:rsidR="00B860CF" w:rsidRDefault="00B860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0645" w14:textId="278013A9" w:rsidR="003116A8" w:rsidRDefault="003116A8">
    <w:pPr>
      <w:pStyle w:val="a4"/>
      <w:jc w:val="center"/>
    </w:pPr>
  </w:p>
  <w:p w14:paraId="4E9157A3" w14:textId="77777777" w:rsidR="003116A8" w:rsidRDefault="003116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67474"/>
    <w:multiLevelType w:val="hybridMultilevel"/>
    <w:tmpl w:val="323A5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AC4"/>
    <w:multiLevelType w:val="multilevel"/>
    <w:tmpl w:val="0F0CA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Zero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DF16DA4"/>
    <w:multiLevelType w:val="hybridMultilevel"/>
    <w:tmpl w:val="323A5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F211F"/>
    <w:multiLevelType w:val="hybridMultilevel"/>
    <w:tmpl w:val="9ECEA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499D"/>
    <w:multiLevelType w:val="hybridMultilevel"/>
    <w:tmpl w:val="317C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10DF"/>
    <w:multiLevelType w:val="hybridMultilevel"/>
    <w:tmpl w:val="931E7304"/>
    <w:lvl w:ilvl="0" w:tplc="A680ED2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5F81"/>
    <w:multiLevelType w:val="hybridMultilevel"/>
    <w:tmpl w:val="5CFA78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C80857"/>
    <w:multiLevelType w:val="multilevel"/>
    <w:tmpl w:val="5B4E5AB4"/>
    <w:lvl w:ilvl="0">
      <w:start w:val="2"/>
      <w:numFmt w:val="decimal"/>
      <w:lvlText w:val="%1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FE840ED"/>
    <w:multiLevelType w:val="multilevel"/>
    <w:tmpl w:val="22324D0C"/>
    <w:lvl w:ilvl="0">
      <w:start w:val="1"/>
      <w:numFmt w:val="decimal"/>
      <w:lvlText w:val="%1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AC22C6"/>
    <w:multiLevelType w:val="hybridMultilevel"/>
    <w:tmpl w:val="323A5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07BF8"/>
    <w:multiLevelType w:val="hybridMultilevel"/>
    <w:tmpl w:val="5B4CE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58"/>
    <w:rsid w:val="000076D2"/>
    <w:rsid w:val="0006369D"/>
    <w:rsid w:val="00066916"/>
    <w:rsid w:val="00084714"/>
    <w:rsid w:val="000860CD"/>
    <w:rsid w:val="000B42FC"/>
    <w:rsid w:val="000B62BD"/>
    <w:rsid w:val="000C2985"/>
    <w:rsid w:val="000C580D"/>
    <w:rsid w:val="000D6E10"/>
    <w:rsid w:val="000E2211"/>
    <w:rsid w:val="000F2115"/>
    <w:rsid w:val="000F2EBE"/>
    <w:rsid w:val="001005F6"/>
    <w:rsid w:val="00102D16"/>
    <w:rsid w:val="001202B5"/>
    <w:rsid w:val="0013178A"/>
    <w:rsid w:val="00136228"/>
    <w:rsid w:val="00164A72"/>
    <w:rsid w:val="00170A65"/>
    <w:rsid w:val="001723A0"/>
    <w:rsid w:val="00173B84"/>
    <w:rsid w:val="00173D6F"/>
    <w:rsid w:val="00183040"/>
    <w:rsid w:val="00194267"/>
    <w:rsid w:val="001A6196"/>
    <w:rsid w:val="001B1759"/>
    <w:rsid w:val="001B678A"/>
    <w:rsid w:val="001B6A0C"/>
    <w:rsid w:val="001C6AA9"/>
    <w:rsid w:val="001F104D"/>
    <w:rsid w:val="002038DE"/>
    <w:rsid w:val="00205211"/>
    <w:rsid w:val="002122B9"/>
    <w:rsid w:val="0026072B"/>
    <w:rsid w:val="00262B0F"/>
    <w:rsid w:val="00265DDB"/>
    <w:rsid w:val="002669AA"/>
    <w:rsid w:val="002849B6"/>
    <w:rsid w:val="0029023F"/>
    <w:rsid w:val="002A1972"/>
    <w:rsid w:val="002A2B80"/>
    <w:rsid w:val="002B540A"/>
    <w:rsid w:val="002E32D7"/>
    <w:rsid w:val="002F5981"/>
    <w:rsid w:val="002F769F"/>
    <w:rsid w:val="00300188"/>
    <w:rsid w:val="00300E0B"/>
    <w:rsid w:val="003024D5"/>
    <w:rsid w:val="00303BCD"/>
    <w:rsid w:val="00305CCF"/>
    <w:rsid w:val="00311002"/>
    <w:rsid w:val="003116A8"/>
    <w:rsid w:val="00312B6E"/>
    <w:rsid w:val="00343EE7"/>
    <w:rsid w:val="00353A6E"/>
    <w:rsid w:val="00356459"/>
    <w:rsid w:val="00367DD5"/>
    <w:rsid w:val="00371A5A"/>
    <w:rsid w:val="0038312D"/>
    <w:rsid w:val="003943D3"/>
    <w:rsid w:val="003A1CA0"/>
    <w:rsid w:val="003B0192"/>
    <w:rsid w:val="003B278A"/>
    <w:rsid w:val="003D0CD9"/>
    <w:rsid w:val="003E44D5"/>
    <w:rsid w:val="003F5CCD"/>
    <w:rsid w:val="00402C3F"/>
    <w:rsid w:val="00404C2E"/>
    <w:rsid w:val="00416FE3"/>
    <w:rsid w:val="00417DB4"/>
    <w:rsid w:val="00434AEF"/>
    <w:rsid w:val="00456A9F"/>
    <w:rsid w:val="004735E4"/>
    <w:rsid w:val="004829BA"/>
    <w:rsid w:val="00486FAB"/>
    <w:rsid w:val="004A165A"/>
    <w:rsid w:val="004A1A48"/>
    <w:rsid w:val="004A6F53"/>
    <w:rsid w:val="004B54C9"/>
    <w:rsid w:val="004C1087"/>
    <w:rsid w:val="004C6452"/>
    <w:rsid w:val="004D1BCD"/>
    <w:rsid w:val="004D39FD"/>
    <w:rsid w:val="004E6555"/>
    <w:rsid w:val="004F2E86"/>
    <w:rsid w:val="004F633F"/>
    <w:rsid w:val="00503E25"/>
    <w:rsid w:val="00535F0F"/>
    <w:rsid w:val="005441C2"/>
    <w:rsid w:val="00577BA5"/>
    <w:rsid w:val="00591273"/>
    <w:rsid w:val="005933C8"/>
    <w:rsid w:val="005A5173"/>
    <w:rsid w:val="005B35BB"/>
    <w:rsid w:val="005D0F8C"/>
    <w:rsid w:val="005F7F02"/>
    <w:rsid w:val="00613E3B"/>
    <w:rsid w:val="00621FB6"/>
    <w:rsid w:val="006254BB"/>
    <w:rsid w:val="00634676"/>
    <w:rsid w:val="0063495A"/>
    <w:rsid w:val="006401E0"/>
    <w:rsid w:val="00646F31"/>
    <w:rsid w:val="00654F72"/>
    <w:rsid w:val="00660A99"/>
    <w:rsid w:val="00662703"/>
    <w:rsid w:val="00682B42"/>
    <w:rsid w:val="00690A05"/>
    <w:rsid w:val="00693CF4"/>
    <w:rsid w:val="006C27EE"/>
    <w:rsid w:val="006D2C09"/>
    <w:rsid w:val="006D38B3"/>
    <w:rsid w:val="006D3F2C"/>
    <w:rsid w:val="006F11ED"/>
    <w:rsid w:val="0070397D"/>
    <w:rsid w:val="00706594"/>
    <w:rsid w:val="0071151C"/>
    <w:rsid w:val="00715F4F"/>
    <w:rsid w:val="00726111"/>
    <w:rsid w:val="007350BB"/>
    <w:rsid w:val="007732B4"/>
    <w:rsid w:val="00793751"/>
    <w:rsid w:val="00794FF2"/>
    <w:rsid w:val="00795C7D"/>
    <w:rsid w:val="007A3507"/>
    <w:rsid w:val="007A4A90"/>
    <w:rsid w:val="007B7A04"/>
    <w:rsid w:val="007C7EB0"/>
    <w:rsid w:val="007E222C"/>
    <w:rsid w:val="007E7ABE"/>
    <w:rsid w:val="007F1C74"/>
    <w:rsid w:val="007F1D3D"/>
    <w:rsid w:val="007F4DA3"/>
    <w:rsid w:val="007F6C5A"/>
    <w:rsid w:val="00802256"/>
    <w:rsid w:val="00804C15"/>
    <w:rsid w:val="00807053"/>
    <w:rsid w:val="00826142"/>
    <w:rsid w:val="00826705"/>
    <w:rsid w:val="00833926"/>
    <w:rsid w:val="00837CC5"/>
    <w:rsid w:val="00842B98"/>
    <w:rsid w:val="008453C6"/>
    <w:rsid w:val="00853177"/>
    <w:rsid w:val="008614E9"/>
    <w:rsid w:val="008645AE"/>
    <w:rsid w:val="008942B1"/>
    <w:rsid w:val="008C02E7"/>
    <w:rsid w:val="008C158F"/>
    <w:rsid w:val="008E0444"/>
    <w:rsid w:val="008F2A8A"/>
    <w:rsid w:val="0091249E"/>
    <w:rsid w:val="00913B3B"/>
    <w:rsid w:val="00914873"/>
    <w:rsid w:val="009159D8"/>
    <w:rsid w:val="00915DBB"/>
    <w:rsid w:val="009220BC"/>
    <w:rsid w:val="00924D27"/>
    <w:rsid w:val="00952853"/>
    <w:rsid w:val="0096621F"/>
    <w:rsid w:val="009669FC"/>
    <w:rsid w:val="0097085A"/>
    <w:rsid w:val="00975B94"/>
    <w:rsid w:val="00985B33"/>
    <w:rsid w:val="00985E75"/>
    <w:rsid w:val="00990CA3"/>
    <w:rsid w:val="00991475"/>
    <w:rsid w:val="00993935"/>
    <w:rsid w:val="00994F97"/>
    <w:rsid w:val="009970B2"/>
    <w:rsid w:val="009A2220"/>
    <w:rsid w:val="009B2ADF"/>
    <w:rsid w:val="009B4E36"/>
    <w:rsid w:val="009C71C0"/>
    <w:rsid w:val="009D60A6"/>
    <w:rsid w:val="009E0A30"/>
    <w:rsid w:val="009F5C4C"/>
    <w:rsid w:val="00A21CDF"/>
    <w:rsid w:val="00A33198"/>
    <w:rsid w:val="00A51E89"/>
    <w:rsid w:val="00A53147"/>
    <w:rsid w:val="00A637FE"/>
    <w:rsid w:val="00A71888"/>
    <w:rsid w:val="00A7248C"/>
    <w:rsid w:val="00A8343D"/>
    <w:rsid w:val="00A87BEE"/>
    <w:rsid w:val="00A94CBF"/>
    <w:rsid w:val="00AB51E5"/>
    <w:rsid w:val="00AB59A8"/>
    <w:rsid w:val="00AD4D83"/>
    <w:rsid w:val="00AD6790"/>
    <w:rsid w:val="00AD7D97"/>
    <w:rsid w:val="00AE129D"/>
    <w:rsid w:val="00B00A52"/>
    <w:rsid w:val="00B10D6D"/>
    <w:rsid w:val="00B174D0"/>
    <w:rsid w:val="00B208AA"/>
    <w:rsid w:val="00B4337B"/>
    <w:rsid w:val="00B4454A"/>
    <w:rsid w:val="00B576FB"/>
    <w:rsid w:val="00B81527"/>
    <w:rsid w:val="00B817AE"/>
    <w:rsid w:val="00B85991"/>
    <w:rsid w:val="00B860CF"/>
    <w:rsid w:val="00B93AB5"/>
    <w:rsid w:val="00BB7EBE"/>
    <w:rsid w:val="00BD132E"/>
    <w:rsid w:val="00BE2165"/>
    <w:rsid w:val="00BE2B0B"/>
    <w:rsid w:val="00BE3B8C"/>
    <w:rsid w:val="00BE7BE3"/>
    <w:rsid w:val="00BF2996"/>
    <w:rsid w:val="00BF33A9"/>
    <w:rsid w:val="00BF3DF7"/>
    <w:rsid w:val="00C01884"/>
    <w:rsid w:val="00C02358"/>
    <w:rsid w:val="00C0529F"/>
    <w:rsid w:val="00C14A1A"/>
    <w:rsid w:val="00C276F3"/>
    <w:rsid w:val="00C542D9"/>
    <w:rsid w:val="00C639CB"/>
    <w:rsid w:val="00C64CDE"/>
    <w:rsid w:val="00C938F7"/>
    <w:rsid w:val="00C95485"/>
    <w:rsid w:val="00C95B89"/>
    <w:rsid w:val="00CA5677"/>
    <w:rsid w:val="00CB5093"/>
    <w:rsid w:val="00CD0456"/>
    <w:rsid w:val="00CD2B76"/>
    <w:rsid w:val="00CD64C1"/>
    <w:rsid w:val="00CE4B75"/>
    <w:rsid w:val="00D13DBF"/>
    <w:rsid w:val="00D15558"/>
    <w:rsid w:val="00D16E1E"/>
    <w:rsid w:val="00D705A2"/>
    <w:rsid w:val="00D72C53"/>
    <w:rsid w:val="00D87D6F"/>
    <w:rsid w:val="00D90DC4"/>
    <w:rsid w:val="00D92713"/>
    <w:rsid w:val="00D92799"/>
    <w:rsid w:val="00D97879"/>
    <w:rsid w:val="00DB5FFC"/>
    <w:rsid w:val="00DC59EC"/>
    <w:rsid w:val="00DC7146"/>
    <w:rsid w:val="00DD53C7"/>
    <w:rsid w:val="00DF327D"/>
    <w:rsid w:val="00DF5DA4"/>
    <w:rsid w:val="00E02E8F"/>
    <w:rsid w:val="00E04C28"/>
    <w:rsid w:val="00E129B3"/>
    <w:rsid w:val="00E1507C"/>
    <w:rsid w:val="00E1775F"/>
    <w:rsid w:val="00E266C3"/>
    <w:rsid w:val="00E36860"/>
    <w:rsid w:val="00E4287B"/>
    <w:rsid w:val="00E44F03"/>
    <w:rsid w:val="00E4502F"/>
    <w:rsid w:val="00E549C6"/>
    <w:rsid w:val="00E6537E"/>
    <w:rsid w:val="00E84A9B"/>
    <w:rsid w:val="00E9166E"/>
    <w:rsid w:val="00ED0567"/>
    <w:rsid w:val="00EE2124"/>
    <w:rsid w:val="00EE67A0"/>
    <w:rsid w:val="00EE6F86"/>
    <w:rsid w:val="00EE7C18"/>
    <w:rsid w:val="00F00E9F"/>
    <w:rsid w:val="00F06A69"/>
    <w:rsid w:val="00F1277B"/>
    <w:rsid w:val="00F24B9D"/>
    <w:rsid w:val="00F26B73"/>
    <w:rsid w:val="00F41483"/>
    <w:rsid w:val="00F5390C"/>
    <w:rsid w:val="00F56C7A"/>
    <w:rsid w:val="00F61EEA"/>
    <w:rsid w:val="00F71AC0"/>
    <w:rsid w:val="00F71CEA"/>
    <w:rsid w:val="00F825FE"/>
    <w:rsid w:val="00F8517E"/>
    <w:rsid w:val="00F867F9"/>
    <w:rsid w:val="00F911B3"/>
    <w:rsid w:val="00F949EE"/>
    <w:rsid w:val="00F97741"/>
    <w:rsid w:val="00FC2224"/>
    <w:rsid w:val="00FC6C42"/>
    <w:rsid w:val="00FC77F3"/>
    <w:rsid w:val="00FD2D02"/>
    <w:rsid w:val="00FD7514"/>
    <w:rsid w:val="00FF0EE5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8750"/>
  <w15:docId w15:val="{B071AE52-8FEC-401E-A1D0-C9AA9865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5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0CF"/>
  </w:style>
  <w:style w:type="paragraph" w:styleId="a6">
    <w:name w:val="footer"/>
    <w:basedOn w:val="a"/>
    <w:link w:val="a7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paragraph" w:customStyle="1" w:styleId="pj">
    <w:name w:val="pj"/>
    <w:basedOn w:val="a"/>
    <w:rsid w:val="00E04C2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1">
    <w:name w:val="pboth1"/>
    <w:basedOn w:val="a"/>
    <w:rsid w:val="00B00A52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E02E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E0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70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F825F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949EE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0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uiPriority w:val="99"/>
    <w:locked/>
    <w:rsid w:val="00136228"/>
    <w:rPr>
      <w:rFonts w:ascii="Arial" w:hAnsi="Arial" w:cs="Arial"/>
      <w:sz w:val="19"/>
      <w:szCs w:val="19"/>
      <w:shd w:val="clear" w:color="auto" w:fill="FFFFFF"/>
    </w:rPr>
  </w:style>
  <w:style w:type="paragraph" w:styleId="a9">
    <w:name w:val="Body Text"/>
    <w:basedOn w:val="a"/>
    <w:link w:val="1"/>
    <w:uiPriority w:val="99"/>
    <w:rsid w:val="00136228"/>
    <w:pPr>
      <w:shd w:val="clear" w:color="auto" w:fill="FFFFFF"/>
      <w:spacing w:before="1380" w:after="0" w:line="240" w:lineRule="atLeast"/>
    </w:pPr>
    <w:rPr>
      <w:rFonts w:ascii="Arial" w:hAnsi="Arial" w:cs="Arial"/>
      <w:sz w:val="19"/>
      <w:szCs w:val="19"/>
    </w:rPr>
  </w:style>
  <w:style w:type="character" w:customStyle="1" w:styleId="aa">
    <w:name w:val="Основной текст Знак"/>
    <w:basedOn w:val="a0"/>
    <w:uiPriority w:val="99"/>
    <w:semiHidden/>
    <w:rsid w:val="00136228"/>
  </w:style>
  <w:style w:type="paragraph" w:styleId="ab">
    <w:name w:val="footnote text"/>
    <w:basedOn w:val="a"/>
    <w:link w:val="ac"/>
    <w:uiPriority w:val="99"/>
    <w:semiHidden/>
    <w:unhideWhenUsed/>
    <w:rsid w:val="006D3F2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D3F2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26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6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95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15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2068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BF2A43B6AED24C9B5618FA152E3C24" ma:contentTypeVersion="0" ma:contentTypeDescription="Создание документа." ma:contentTypeScope="" ma:versionID="c60c64c7a33c82cf2d7a922f76ed4f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FA78A-30A1-4E5A-82A2-D93AB37DB580}"/>
</file>

<file path=customXml/itemProps2.xml><?xml version="1.0" encoding="utf-8"?>
<ds:datastoreItem xmlns:ds="http://schemas.openxmlformats.org/officeDocument/2006/customXml" ds:itemID="{FD093154-2E88-42F0-8A50-4FE13DAD5B43}"/>
</file>

<file path=customXml/itemProps3.xml><?xml version="1.0" encoding="utf-8"?>
<ds:datastoreItem xmlns:ds="http://schemas.openxmlformats.org/officeDocument/2006/customXml" ds:itemID="{9D7FA295-E360-4640-9DE4-181D29426933}"/>
</file>

<file path=customXml/itemProps4.xml><?xml version="1.0" encoding="utf-8"?>
<ds:datastoreItem xmlns:ds="http://schemas.openxmlformats.org/officeDocument/2006/customXml" ds:itemID="{EBE88F90-D8DB-44A9-8F49-06A7A895C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245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Ольга Голышева</cp:lastModifiedBy>
  <cp:revision>9</cp:revision>
  <cp:lastPrinted>2021-12-16T11:29:00Z</cp:lastPrinted>
  <dcterms:created xsi:type="dcterms:W3CDTF">2021-12-09T14:28:00Z</dcterms:created>
  <dcterms:modified xsi:type="dcterms:W3CDTF">2022-01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F2A43B6AED24C9B5618FA152E3C24</vt:lpwstr>
  </property>
</Properties>
</file>